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A72" w:rsidRDefault="00AC5384" w:rsidP="00815A72">
      <w:pPr>
        <w:spacing w:line="360" w:lineRule="auto"/>
        <w:contextualSpacing/>
        <w:jc w:val="center"/>
        <w:rPr>
          <w:b/>
          <w:sz w:val="28"/>
          <w:szCs w:val="28"/>
        </w:rPr>
      </w:pPr>
      <w:bookmarkStart w:id="0" w:name="_Toc57314688"/>
      <w:bookmarkStart w:id="1" w:name="OLE_LINK37"/>
      <w:r w:rsidRPr="00815A72">
        <w:rPr>
          <w:b/>
          <w:sz w:val="28"/>
          <w:szCs w:val="28"/>
        </w:rPr>
        <w:t xml:space="preserve">ПРОТОКОЛ </w:t>
      </w:r>
    </w:p>
    <w:p w:rsidR="00815A72" w:rsidRDefault="006F49B1" w:rsidP="00815A72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815A72">
        <w:rPr>
          <w:b/>
          <w:sz w:val="28"/>
          <w:szCs w:val="28"/>
        </w:rPr>
        <w:t xml:space="preserve">рассмотрения заявок </w:t>
      </w:r>
    </w:p>
    <w:p w:rsidR="00815A72" w:rsidRDefault="00815A72" w:rsidP="00815A72">
      <w:pPr>
        <w:spacing w:line="360" w:lineRule="auto"/>
        <w:contextualSpacing/>
        <w:jc w:val="center"/>
        <w:rPr>
          <w:rStyle w:val="af3"/>
          <w:sz w:val="28"/>
          <w:szCs w:val="28"/>
        </w:rPr>
      </w:pPr>
      <w:r w:rsidRPr="007C6771">
        <w:rPr>
          <w:b/>
          <w:sz w:val="28"/>
          <w:szCs w:val="28"/>
        </w:rPr>
        <w:t xml:space="preserve">на участие в конкурсе </w:t>
      </w:r>
      <w:r>
        <w:rPr>
          <w:rStyle w:val="af3"/>
          <w:sz w:val="28"/>
          <w:szCs w:val="28"/>
        </w:rPr>
        <w:t xml:space="preserve">от </w:t>
      </w:r>
      <w:r w:rsidR="008A5B16">
        <w:rPr>
          <w:rStyle w:val="af3"/>
          <w:sz w:val="28"/>
          <w:szCs w:val="28"/>
        </w:rPr>
        <w:t>29</w:t>
      </w:r>
      <w:r>
        <w:rPr>
          <w:rStyle w:val="af3"/>
          <w:sz w:val="28"/>
          <w:szCs w:val="28"/>
        </w:rPr>
        <w:t xml:space="preserve"> </w:t>
      </w:r>
      <w:r w:rsidR="008A5B16">
        <w:rPr>
          <w:rStyle w:val="af3"/>
          <w:sz w:val="28"/>
          <w:szCs w:val="28"/>
        </w:rPr>
        <w:t>июля</w:t>
      </w:r>
      <w:r>
        <w:rPr>
          <w:rStyle w:val="af3"/>
          <w:sz w:val="28"/>
          <w:szCs w:val="28"/>
        </w:rPr>
        <w:t xml:space="preserve"> 201</w:t>
      </w:r>
      <w:r w:rsidR="00761D4A">
        <w:rPr>
          <w:rStyle w:val="af3"/>
          <w:sz w:val="28"/>
          <w:szCs w:val="28"/>
        </w:rPr>
        <w:t>5</w:t>
      </w:r>
      <w:r>
        <w:rPr>
          <w:rStyle w:val="af3"/>
          <w:sz w:val="28"/>
          <w:szCs w:val="28"/>
        </w:rPr>
        <w:t>г.</w:t>
      </w:r>
      <w:r w:rsidR="00761D4A">
        <w:rPr>
          <w:rStyle w:val="af3"/>
          <w:sz w:val="28"/>
          <w:szCs w:val="28"/>
        </w:rPr>
        <w:t xml:space="preserve"> </w:t>
      </w:r>
      <w:r w:rsidRPr="0018444B">
        <w:rPr>
          <w:b/>
          <w:sz w:val="28"/>
          <w:szCs w:val="28"/>
        </w:rPr>
        <w:t>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</w:t>
      </w:r>
    </w:p>
    <w:bookmarkEnd w:id="0"/>
    <w:p w:rsidR="00AC5384" w:rsidRPr="00BC5032" w:rsidRDefault="00AC5384" w:rsidP="00DA6AE3">
      <w:pPr>
        <w:spacing w:line="360" w:lineRule="auto"/>
        <w:jc w:val="center"/>
        <w:rPr>
          <w:b/>
        </w:rPr>
      </w:pPr>
    </w:p>
    <w:p w:rsidR="005B2CC1" w:rsidRDefault="005B2CC1" w:rsidP="00DA6AE3">
      <w:pPr>
        <w:spacing w:line="360" w:lineRule="auto"/>
        <w:jc w:val="both"/>
        <w:rPr>
          <w:rFonts w:eastAsia="Calibri"/>
          <w:lang w:eastAsia="en-US"/>
        </w:rPr>
      </w:pPr>
      <w:bookmarkStart w:id="2" w:name="OLE_LINK16"/>
      <w:bookmarkStart w:id="3" w:name="OLE_LINK17"/>
      <w:bookmarkEnd w:id="1"/>
    </w:p>
    <w:p w:rsidR="00910AA4" w:rsidRDefault="00910AA4" w:rsidP="00DA6AE3">
      <w:pPr>
        <w:spacing w:line="360" w:lineRule="auto"/>
        <w:jc w:val="both"/>
        <w:rPr>
          <w:rFonts w:eastAsia="Calibri"/>
          <w:lang w:eastAsia="en-US"/>
        </w:rPr>
      </w:pPr>
    </w:p>
    <w:bookmarkEnd w:id="2"/>
    <w:bookmarkEnd w:id="3"/>
    <w:p w:rsidR="006F49B1" w:rsidRPr="00840998" w:rsidRDefault="006F49B1" w:rsidP="00DA6AE3">
      <w:pPr>
        <w:widowControl w:val="0"/>
        <w:adjustRightInd w:val="0"/>
        <w:spacing w:line="360" w:lineRule="auto"/>
        <w:ind w:right="-2"/>
        <w:rPr>
          <w:bCs/>
        </w:rPr>
      </w:pPr>
      <w:r w:rsidRPr="00840998">
        <w:rPr>
          <w:b/>
          <w:color w:val="000000"/>
        </w:rPr>
        <w:t>г. Тольятти</w:t>
      </w:r>
      <w:r>
        <w:rPr>
          <w:b/>
          <w:color w:val="000000"/>
        </w:rPr>
        <w:t xml:space="preserve">                              </w:t>
      </w:r>
      <w:r>
        <w:rPr>
          <w:b/>
          <w:color w:val="000000"/>
        </w:rPr>
        <w:tab/>
        <w:t xml:space="preserve">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8A5B16">
        <w:rPr>
          <w:b/>
          <w:color w:val="000000"/>
        </w:rPr>
        <w:t>«0</w:t>
      </w:r>
      <w:r w:rsidR="00761D4A">
        <w:rPr>
          <w:b/>
          <w:color w:val="000000"/>
        </w:rPr>
        <w:t xml:space="preserve">2» </w:t>
      </w:r>
      <w:r w:rsidR="008A5B16">
        <w:rPr>
          <w:b/>
          <w:color w:val="000000"/>
        </w:rPr>
        <w:t>ноябр</w:t>
      </w:r>
      <w:r w:rsidR="00761D4A">
        <w:rPr>
          <w:b/>
          <w:color w:val="000000"/>
        </w:rPr>
        <w:t xml:space="preserve">я  2015 г. </w:t>
      </w:r>
    </w:p>
    <w:p w:rsidR="006F49B1" w:rsidRPr="00BC5032" w:rsidRDefault="006F49B1" w:rsidP="00DA6AE3">
      <w:pPr>
        <w:spacing w:line="360" w:lineRule="auto"/>
        <w:jc w:val="both"/>
        <w:rPr>
          <w:b/>
          <w:bCs/>
        </w:rPr>
      </w:pPr>
    </w:p>
    <w:p w:rsidR="008F0433" w:rsidRDefault="006F49B1" w:rsidP="00F70BCE">
      <w:pPr>
        <w:numPr>
          <w:ilvl w:val="0"/>
          <w:numId w:val="6"/>
        </w:numPr>
        <w:spacing w:line="360" w:lineRule="auto"/>
        <w:ind w:left="426" w:hanging="426"/>
        <w:jc w:val="both"/>
        <w:rPr>
          <w:b/>
          <w:bCs/>
          <w:u w:val="single"/>
        </w:rPr>
      </w:pPr>
      <w:r w:rsidRPr="00BC5032">
        <w:rPr>
          <w:b/>
          <w:bCs/>
        </w:rPr>
        <w:t>Место</w:t>
      </w:r>
      <w:r>
        <w:rPr>
          <w:b/>
          <w:bCs/>
        </w:rPr>
        <w:t xml:space="preserve"> проведения процедуры рассмотрения заявок на участие в конкурсе: </w:t>
      </w:r>
      <w:r w:rsidRPr="00BC5032">
        <w:t>445028, г.о. Тольятти, б-р Королева, 13</w:t>
      </w:r>
      <w:r>
        <w:t xml:space="preserve">, </w:t>
      </w:r>
      <w:r w:rsidRPr="00BC5032">
        <w:t>МАУ городского округа Тольятти «Агентство экономического развития»,</w:t>
      </w:r>
      <w:r w:rsidRPr="007C6771">
        <w:rPr>
          <w:bCs/>
        </w:rPr>
        <w:t xml:space="preserve">  каб. 10</w:t>
      </w:r>
      <w:r w:rsidR="001A1C27">
        <w:rPr>
          <w:bCs/>
        </w:rPr>
        <w:t>4</w:t>
      </w:r>
      <w:r>
        <w:rPr>
          <w:bCs/>
        </w:rPr>
        <w:t>.</w:t>
      </w:r>
    </w:p>
    <w:p w:rsidR="006F49B1" w:rsidRPr="008F0433" w:rsidRDefault="006F49B1" w:rsidP="00F70BCE">
      <w:pPr>
        <w:numPr>
          <w:ilvl w:val="0"/>
          <w:numId w:val="6"/>
        </w:numPr>
        <w:spacing w:line="360" w:lineRule="auto"/>
        <w:ind w:left="426" w:hanging="426"/>
        <w:jc w:val="both"/>
        <w:rPr>
          <w:b/>
          <w:bCs/>
          <w:u w:val="single"/>
        </w:rPr>
      </w:pPr>
      <w:r w:rsidRPr="008F0433">
        <w:rPr>
          <w:b/>
          <w:bCs/>
        </w:rPr>
        <w:t xml:space="preserve">Дата и время </w:t>
      </w:r>
      <w:r w:rsidR="0067102C">
        <w:rPr>
          <w:b/>
          <w:bCs/>
        </w:rPr>
        <w:t xml:space="preserve">начала процедуры </w:t>
      </w:r>
      <w:r w:rsidR="00DD383F">
        <w:rPr>
          <w:b/>
          <w:bCs/>
        </w:rPr>
        <w:t>подведения итогов рассмотрения заявок</w:t>
      </w:r>
      <w:r w:rsidRPr="008F0433">
        <w:rPr>
          <w:b/>
          <w:bCs/>
        </w:rPr>
        <w:t xml:space="preserve"> на участие в конкурсе: </w:t>
      </w:r>
      <w:r w:rsidR="00761D4A">
        <w:rPr>
          <w:color w:val="000000"/>
        </w:rPr>
        <w:t>«</w:t>
      </w:r>
      <w:r w:rsidR="00995C89">
        <w:rPr>
          <w:color w:val="000000"/>
        </w:rPr>
        <w:t>0</w:t>
      </w:r>
      <w:r w:rsidR="00761D4A">
        <w:rPr>
          <w:color w:val="000000"/>
        </w:rPr>
        <w:t xml:space="preserve">2» </w:t>
      </w:r>
      <w:r w:rsidR="00995C89">
        <w:rPr>
          <w:color w:val="000000"/>
        </w:rPr>
        <w:t>ноябр</w:t>
      </w:r>
      <w:r w:rsidR="00761D4A">
        <w:rPr>
          <w:color w:val="000000"/>
        </w:rPr>
        <w:t xml:space="preserve">я  2015 г. </w:t>
      </w:r>
      <w:r w:rsidR="001A1C27">
        <w:rPr>
          <w:bCs/>
        </w:rPr>
        <w:t>1</w:t>
      </w:r>
      <w:r w:rsidR="004D5FA1">
        <w:rPr>
          <w:bCs/>
        </w:rPr>
        <w:t>1</w:t>
      </w:r>
      <w:r w:rsidRPr="008F0433">
        <w:rPr>
          <w:bCs/>
        </w:rPr>
        <w:t xml:space="preserve"> часов</w:t>
      </w:r>
      <w:r w:rsidR="001A1C27">
        <w:rPr>
          <w:bCs/>
        </w:rPr>
        <w:t xml:space="preserve"> 00</w:t>
      </w:r>
      <w:r w:rsidRPr="008F0433">
        <w:rPr>
          <w:bCs/>
        </w:rPr>
        <w:t xml:space="preserve"> минут.  </w:t>
      </w:r>
    </w:p>
    <w:p w:rsidR="006F49B1" w:rsidRPr="006F49B1" w:rsidRDefault="0067102C" w:rsidP="00F70BCE">
      <w:pPr>
        <w:numPr>
          <w:ilvl w:val="0"/>
          <w:numId w:val="6"/>
        </w:numPr>
        <w:spacing w:line="360" w:lineRule="auto"/>
        <w:ind w:left="426" w:hanging="426"/>
        <w:jc w:val="both"/>
        <w:rPr>
          <w:b/>
          <w:bCs/>
          <w:color w:val="000000"/>
        </w:rPr>
      </w:pPr>
      <w:r>
        <w:rPr>
          <w:b/>
        </w:rPr>
        <w:t>Подведение итогов р</w:t>
      </w:r>
      <w:r w:rsidR="006F49B1" w:rsidRPr="006F49B1">
        <w:rPr>
          <w:b/>
        </w:rPr>
        <w:t>ассмотрени</w:t>
      </w:r>
      <w:r>
        <w:rPr>
          <w:b/>
        </w:rPr>
        <w:t>я</w:t>
      </w:r>
      <w:r w:rsidR="006F49B1" w:rsidRPr="006F49B1">
        <w:rPr>
          <w:b/>
        </w:rPr>
        <w:t xml:space="preserve"> заявок на участие в конкурсе </w:t>
      </w:r>
      <w:r w:rsidR="006F49B1" w:rsidRPr="006F49B1">
        <w:rPr>
          <w:b/>
          <w:bCs/>
        </w:rPr>
        <w:t>осуществ</w:t>
      </w:r>
      <w:r w:rsidR="00DD383F">
        <w:rPr>
          <w:b/>
          <w:bCs/>
        </w:rPr>
        <w:t>ля</w:t>
      </w:r>
      <w:r>
        <w:rPr>
          <w:b/>
          <w:bCs/>
        </w:rPr>
        <w:t>ется</w:t>
      </w:r>
      <w:r w:rsidR="006F49B1" w:rsidRPr="006F49B1">
        <w:rPr>
          <w:b/>
          <w:bCs/>
        </w:rPr>
        <w:t xml:space="preserve">  комиссией в составе</w:t>
      </w:r>
      <w:r w:rsidR="006F49B1" w:rsidRPr="006F49B1">
        <w:rPr>
          <w:b/>
          <w:bCs/>
          <w:color w:val="000000"/>
        </w:rPr>
        <w:t>:</w:t>
      </w:r>
    </w:p>
    <w:p w:rsidR="008A5B16" w:rsidRPr="00F23E4C" w:rsidRDefault="008A5B16" w:rsidP="008A5B16">
      <w:pPr>
        <w:pStyle w:val="af"/>
        <w:spacing w:before="100" w:beforeAutospacing="1" w:after="120"/>
        <w:ind w:left="426" w:right="240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C472BC">
        <w:rPr>
          <w:rFonts w:ascii="Times New Roman" w:hAnsi="Times New Roman"/>
          <w:b/>
          <w:sz w:val="24"/>
          <w:szCs w:val="24"/>
        </w:rPr>
        <w:t>Председатель комиссии:</w:t>
      </w:r>
      <w:r w:rsidRPr="009143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ях</w:t>
      </w:r>
      <w:r w:rsidRPr="009B32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</w:t>
      </w:r>
      <w:r w:rsidRPr="009B32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</w:t>
      </w:r>
      <w:r w:rsidRPr="009B32D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– Директор МАУ г.о. Тольятти «АЭР»</w:t>
      </w:r>
      <w:r w:rsidRPr="009B32D7">
        <w:rPr>
          <w:rFonts w:ascii="Times New Roman" w:hAnsi="Times New Roman"/>
          <w:sz w:val="24"/>
          <w:szCs w:val="24"/>
        </w:rPr>
        <w:t>.</w:t>
      </w:r>
    </w:p>
    <w:p w:rsidR="008A5B16" w:rsidRDefault="008A5B16" w:rsidP="008A5B16">
      <w:pPr>
        <w:pStyle w:val="af"/>
        <w:spacing w:before="100" w:beforeAutospacing="1" w:after="120"/>
        <w:ind w:left="0" w:right="240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8A5B16" w:rsidRDefault="008A5B16" w:rsidP="008A5B16">
      <w:pPr>
        <w:pStyle w:val="af"/>
        <w:spacing w:before="100" w:beforeAutospacing="1" w:after="120"/>
        <w:ind w:left="284" w:right="240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18444B">
        <w:rPr>
          <w:rFonts w:ascii="Times New Roman" w:hAnsi="Times New Roman"/>
          <w:b/>
          <w:sz w:val="24"/>
          <w:szCs w:val="24"/>
        </w:rPr>
        <w:t>Члены конкурсной комиссии:</w:t>
      </w:r>
    </w:p>
    <w:p w:rsidR="008A5B16" w:rsidRPr="000D2ED1" w:rsidRDefault="008A5B16" w:rsidP="008A5B16">
      <w:pPr>
        <w:pStyle w:val="af"/>
        <w:numPr>
          <w:ilvl w:val="0"/>
          <w:numId w:val="7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0D2ED1">
        <w:rPr>
          <w:rFonts w:ascii="Times New Roman" w:hAnsi="Times New Roman"/>
          <w:sz w:val="24"/>
          <w:szCs w:val="24"/>
        </w:rPr>
        <w:t>Потапова И.М. – Начальник отдела поддержки предпринимательства департамента экономического развития мэрии городского округа Тольятти.</w:t>
      </w:r>
    </w:p>
    <w:p w:rsidR="008A5B16" w:rsidRPr="00134DE1" w:rsidRDefault="008A5B16" w:rsidP="008A5B16">
      <w:pPr>
        <w:pStyle w:val="af"/>
        <w:numPr>
          <w:ilvl w:val="0"/>
          <w:numId w:val="7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134DE1">
        <w:rPr>
          <w:rFonts w:ascii="Times New Roman" w:hAnsi="Times New Roman"/>
          <w:sz w:val="24"/>
          <w:szCs w:val="24"/>
        </w:rPr>
        <w:t xml:space="preserve">Гусейнов М.Н. – Депутат Думы городского округа Тольятти </w:t>
      </w:r>
      <w:r w:rsidRPr="00134DE1">
        <w:rPr>
          <w:rFonts w:ascii="Times New Roman" w:hAnsi="Times New Roman"/>
          <w:sz w:val="24"/>
          <w:szCs w:val="24"/>
          <w:lang w:val="en-US"/>
        </w:rPr>
        <w:t>VI</w:t>
      </w:r>
      <w:r w:rsidRPr="00134DE1">
        <w:rPr>
          <w:rFonts w:ascii="Times New Roman" w:hAnsi="Times New Roman"/>
          <w:sz w:val="24"/>
          <w:szCs w:val="24"/>
        </w:rPr>
        <w:t xml:space="preserve"> созыва.</w:t>
      </w:r>
      <w:r w:rsidRPr="00134DE1">
        <w:rPr>
          <w:rFonts w:ascii="Times New Roman" w:hAnsi="Times New Roman"/>
          <w:b/>
          <w:sz w:val="24"/>
          <w:szCs w:val="24"/>
        </w:rPr>
        <w:t xml:space="preserve"> </w:t>
      </w:r>
    </w:p>
    <w:p w:rsidR="008A5B16" w:rsidRPr="00134DE1" w:rsidRDefault="008A5B16" w:rsidP="008A5B16">
      <w:pPr>
        <w:pStyle w:val="af"/>
        <w:numPr>
          <w:ilvl w:val="0"/>
          <w:numId w:val="7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134DE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 w:rsidRPr="00134DE1">
        <w:rPr>
          <w:rFonts w:ascii="Times New Roman" w:hAnsi="Times New Roman"/>
          <w:sz w:val="24"/>
          <w:szCs w:val="24"/>
        </w:rPr>
        <w:t>дионов А.Г.</w:t>
      </w:r>
      <w:r>
        <w:rPr>
          <w:rFonts w:ascii="Times New Roman" w:hAnsi="Times New Roman"/>
          <w:sz w:val="24"/>
          <w:szCs w:val="24"/>
        </w:rPr>
        <w:t xml:space="preserve"> -  </w:t>
      </w:r>
      <w:r w:rsidRPr="00134DE1">
        <w:rPr>
          <w:rFonts w:ascii="Times New Roman" w:hAnsi="Times New Roman"/>
          <w:sz w:val="24"/>
          <w:szCs w:val="24"/>
        </w:rPr>
        <w:t xml:space="preserve">Депутат Думы городского округа Тольятти </w:t>
      </w:r>
      <w:r w:rsidRPr="00134DE1">
        <w:rPr>
          <w:rFonts w:ascii="Times New Roman" w:hAnsi="Times New Roman"/>
          <w:sz w:val="24"/>
          <w:szCs w:val="24"/>
          <w:lang w:val="en-US"/>
        </w:rPr>
        <w:t>VI</w:t>
      </w:r>
      <w:r w:rsidRPr="00134DE1">
        <w:rPr>
          <w:rFonts w:ascii="Times New Roman" w:hAnsi="Times New Roman"/>
          <w:sz w:val="24"/>
          <w:szCs w:val="24"/>
        </w:rPr>
        <w:t xml:space="preserve"> созыва.</w:t>
      </w:r>
      <w:r w:rsidRPr="00134DE1">
        <w:rPr>
          <w:rFonts w:ascii="Times New Roman" w:hAnsi="Times New Roman"/>
          <w:b/>
          <w:sz w:val="24"/>
          <w:szCs w:val="24"/>
        </w:rPr>
        <w:t xml:space="preserve"> </w:t>
      </w:r>
    </w:p>
    <w:p w:rsidR="008A5B16" w:rsidRPr="00134DE1" w:rsidRDefault="008A5B16" w:rsidP="008A5B16">
      <w:pPr>
        <w:pStyle w:val="af"/>
        <w:numPr>
          <w:ilvl w:val="0"/>
          <w:numId w:val="7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CF23EA">
        <w:rPr>
          <w:rFonts w:ascii="Times New Roman" w:hAnsi="Times New Roman"/>
          <w:sz w:val="24"/>
          <w:szCs w:val="24"/>
        </w:rPr>
        <w:t>Сажнев А.В. – Руководитель фонда «Люди дела»</w:t>
      </w:r>
    </w:p>
    <w:p w:rsidR="008A5B16" w:rsidRPr="00CF23EA" w:rsidRDefault="008A5B16" w:rsidP="008A5B16">
      <w:pPr>
        <w:pStyle w:val="af"/>
        <w:numPr>
          <w:ilvl w:val="0"/>
          <w:numId w:val="7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зур З.Ф. – </w:t>
      </w:r>
      <w:r w:rsidRPr="00F02D37">
        <w:rPr>
          <w:rFonts w:ascii="Times New Roman" w:hAnsi="Times New Roman"/>
          <w:iCs/>
          <w:sz w:val="24"/>
          <w:szCs w:val="24"/>
          <w:shd w:val="clear" w:color="auto" w:fill="FFFFFF"/>
        </w:rPr>
        <w:t>Директор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НОУ «ТИТТиП»</w:t>
      </w:r>
      <w:r w:rsidRPr="00F02D37">
        <w:rPr>
          <w:rFonts w:ascii="Times New Roman" w:hAnsi="Times New Roman"/>
          <w:iCs/>
          <w:sz w:val="24"/>
          <w:szCs w:val="24"/>
          <w:shd w:val="clear" w:color="auto" w:fill="FFFFFF"/>
        </w:rPr>
        <w:t>, профессор, доктор пед. наук, патентный поверенный (без ограничений) №807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</w:p>
    <w:p w:rsidR="004D5FA1" w:rsidRPr="009B32D7" w:rsidRDefault="004D5FA1" w:rsidP="00D637A9">
      <w:pPr>
        <w:pStyle w:val="af"/>
        <w:spacing w:before="100" w:beforeAutospacing="1" w:after="120"/>
        <w:ind w:left="284" w:right="240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4D5FA1" w:rsidRPr="00E85666" w:rsidRDefault="004D5FA1" w:rsidP="004D5FA1">
      <w:pPr>
        <w:pStyle w:val="af2"/>
        <w:spacing w:before="100" w:beforeAutospacing="1" w:after="120" w:line="360" w:lineRule="auto"/>
        <w:ind w:left="709" w:right="240"/>
        <w:jc w:val="both"/>
        <w:outlineLvl w:val="3"/>
        <w:rPr>
          <w:rStyle w:val="af3"/>
          <w:rFonts w:ascii="Times New Roman" w:hAnsi="Times New Roman"/>
          <w:bCs w:val="0"/>
          <w:sz w:val="24"/>
          <w:szCs w:val="24"/>
        </w:rPr>
      </w:pPr>
    </w:p>
    <w:p w:rsidR="004D5FA1" w:rsidRDefault="004D5FA1" w:rsidP="00486CBB">
      <w:pPr>
        <w:pStyle w:val="af"/>
        <w:spacing w:before="100" w:beforeAutospacing="1" w:after="120" w:line="360" w:lineRule="auto"/>
        <w:ind w:left="0" w:right="-2"/>
        <w:outlineLvl w:val="3"/>
        <w:rPr>
          <w:rStyle w:val="af3"/>
          <w:rFonts w:ascii="Times New Roman" w:hAnsi="Times New Roman"/>
          <w:b w:val="0"/>
          <w:color w:val="111111"/>
          <w:sz w:val="24"/>
          <w:szCs w:val="24"/>
        </w:rPr>
      </w:pPr>
      <w:r w:rsidRPr="00DC4903">
        <w:rPr>
          <w:rStyle w:val="af3"/>
          <w:rFonts w:ascii="Times New Roman" w:hAnsi="Times New Roman"/>
          <w:color w:val="111111"/>
          <w:sz w:val="24"/>
          <w:szCs w:val="24"/>
        </w:rPr>
        <w:t>Секретарь конкурсной комиссии:</w:t>
      </w:r>
      <w:r>
        <w:rPr>
          <w:rStyle w:val="af3"/>
          <w:rFonts w:ascii="Times New Roman" w:hAnsi="Times New Roman"/>
          <w:color w:val="111111"/>
          <w:sz w:val="24"/>
          <w:szCs w:val="24"/>
        </w:rPr>
        <w:t xml:space="preserve"> Л.А. Афонин – Специалист по работе с резидентами МАУ городского округа Тольятти «АЭР».</w:t>
      </w:r>
    </w:p>
    <w:p w:rsidR="000553E7" w:rsidRDefault="000553E7" w:rsidP="006F49B1">
      <w:pPr>
        <w:pStyle w:val="af"/>
        <w:spacing w:before="75" w:after="120" w:line="360" w:lineRule="auto"/>
        <w:ind w:left="426" w:right="240"/>
        <w:outlineLvl w:val="3"/>
        <w:rPr>
          <w:rStyle w:val="af3"/>
          <w:rFonts w:ascii="Times New Roman" w:hAnsi="Times New Roman"/>
          <w:b w:val="0"/>
          <w:color w:val="111111"/>
          <w:sz w:val="24"/>
          <w:szCs w:val="24"/>
        </w:rPr>
        <w:sectPr w:rsidR="000553E7" w:rsidSect="000553E7">
          <w:footerReference w:type="default" r:id="rId8"/>
          <w:pgSz w:w="11906" w:h="16838"/>
          <w:pgMar w:top="992" w:right="851" w:bottom="709" w:left="1418" w:header="709" w:footer="550" w:gutter="0"/>
          <w:cols w:space="708"/>
          <w:docGrid w:linePitch="360"/>
        </w:sectPr>
      </w:pPr>
    </w:p>
    <w:tbl>
      <w:tblPr>
        <w:tblStyle w:val="a9"/>
        <w:tblW w:w="16159" w:type="dxa"/>
        <w:tblInd w:w="-34" w:type="dxa"/>
        <w:tblLook w:val="04A0"/>
      </w:tblPr>
      <w:tblGrid>
        <w:gridCol w:w="851"/>
        <w:gridCol w:w="567"/>
        <w:gridCol w:w="2693"/>
        <w:gridCol w:w="2835"/>
        <w:gridCol w:w="2409"/>
        <w:gridCol w:w="6804"/>
      </w:tblGrid>
      <w:tr w:rsidR="00853C40" w:rsidTr="00F61D9E">
        <w:trPr>
          <w:cantSplit/>
          <w:trHeight w:val="1691"/>
        </w:trPr>
        <w:tc>
          <w:tcPr>
            <w:tcW w:w="851" w:type="dxa"/>
            <w:textDirection w:val="btLr"/>
          </w:tcPr>
          <w:p w:rsidR="00853C40" w:rsidRDefault="00853C40" w:rsidP="00E0105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егистрационный номер заявки</w:t>
            </w:r>
          </w:p>
        </w:tc>
        <w:tc>
          <w:tcPr>
            <w:tcW w:w="567" w:type="dxa"/>
            <w:textDirection w:val="btLr"/>
            <w:vAlign w:val="center"/>
          </w:tcPr>
          <w:p w:rsidR="00853C40" w:rsidRDefault="00853C40" w:rsidP="00E0105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</w:t>
            </w:r>
          </w:p>
        </w:tc>
        <w:tc>
          <w:tcPr>
            <w:tcW w:w="2693" w:type="dxa"/>
            <w:vAlign w:val="center"/>
          </w:tcPr>
          <w:p w:rsidR="00853C40" w:rsidRPr="005607F0" w:rsidRDefault="00853C40" w:rsidP="001D64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28C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>
              <w:rPr>
                <w:b/>
                <w:bCs/>
                <w:color w:val="000000"/>
                <w:sz w:val="20"/>
                <w:szCs w:val="20"/>
              </w:rPr>
              <w:t>/Ф.И.О</w:t>
            </w:r>
            <w:r w:rsidRPr="002128C9">
              <w:rPr>
                <w:b/>
                <w:bCs/>
                <w:color w:val="000000"/>
                <w:sz w:val="20"/>
                <w:szCs w:val="20"/>
              </w:rPr>
              <w:t xml:space="preserve"> Заявителя</w:t>
            </w:r>
          </w:p>
        </w:tc>
        <w:tc>
          <w:tcPr>
            <w:tcW w:w="2835" w:type="dxa"/>
            <w:vAlign w:val="center"/>
          </w:tcPr>
          <w:p w:rsidR="00853C40" w:rsidRPr="005607F0" w:rsidRDefault="00853C40" w:rsidP="001D64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Юр./Почтовы</w:t>
            </w:r>
            <w:r w:rsidRPr="005607F0">
              <w:rPr>
                <w:b/>
                <w:bCs/>
                <w:color w:val="000000"/>
                <w:sz w:val="22"/>
                <w:szCs w:val="22"/>
              </w:rPr>
              <w:t>й адрес</w:t>
            </w:r>
          </w:p>
        </w:tc>
        <w:tc>
          <w:tcPr>
            <w:tcW w:w="2409" w:type="dxa"/>
            <w:vAlign w:val="center"/>
          </w:tcPr>
          <w:p w:rsidR="00853C40" w:rsidRPr="005607F0" w:rsidRDefault="00853C40" w:rsidP="001D64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7F0">
              <w:rPr>
                <w:b/>
                <w:bCs/>
                <w:sz w:val="22"/>
                <w:szCs w:val="22"/>
              </w:rPr>
              <w:t>Решение Конкурсной комиссии</w:t>
            </w:r>
          </w:p>
        </w:tc>
        <w:tc>
          <w:tcPr>
            <w:tcW w:w="6804" w:type="dxa"/>
            <w:vAlign w:val="center"/>
          </w:tcPr>
          <w:p w:rsidR="00853C40" w:rsidRPr="005607F0" w:rsidRDefault="00853C40" w:rsidP="001D64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основание решения Конкурсной комиссии</w:t>
            </w:r>
          </w:p>
        </w:tc>
      </w:tr>
      <w:tr w:rsidR="00860B50" w:rsidTr="00860B50">
        <w:trPr>
          <w:trHeight w:val="833"/>
        </w:trPr>
        <w:tc>
          <w:tcPr>
            <w:tcW w:w="851" w:type="dxa"/>
            <w:vAlign w:val="center"/>
          </w:tcPr>
          <w:p w:rsidR="00860B50" w:rsidRPr="00411E1B" w:rsidRDefault="00860B50" w:rsidP="00761D4A">
            <w:pPr>
              <w:rPr>
                <w:sz w:val="22"/>
                <w:szCs w:val="22"/>
              </w:rPr>
            </w:pPr>
            <w:r w:rsidRPr="00411E1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860B50" w:rsidRPr="00422414" w:rsidRDefault="00860B50" w:rsidP="00860B50">
            <w:pPr>
              <w:jc w:val="center"/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860B50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ООО «Новатор»</w:t>
            </w:r>
          </w:p>
          <w:p w:rsidR="00860B50" w:rsidRPr="00422414" w:rsidRDefault="00860B50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Татьяна Викторовна</w:t>
            </w:r>
          </w:p>
        </w:tc>
        <w:tc>
          <w:tcPr>
            <w:tcW w:w="2835" w:type="dxa"/>
          </w:tcPr>
          <w:p w:rsidR="00860B50" w:rsidRPr="00422414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445030, г. Тольятти, ул. 40 лет Победы, д. 17, кв. 26</w:t>
            </w:r>
          </w:p>
        </w:tc>
        <w:tc>
          <w:tcPr>
            <w:tcW w:w="2409" w:type="dxa"/>
          </w:tcPr>
          <w:p w:rsidR="00860B50" w:rsidRPr="00E0105C" w:rsidRDefault="00860B50" w:rsidP="00782C44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860B50" w:rsidRPr="006E4059" w:rsidRDefault="00860B50" w:rsidP="00782C44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860B50" w:rsidRPr="006E4059" w:rsidRDefault="00860B50" w:rsidP="00782C44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860B50" w:rsidTr="00860B50">
        <w:trPr>
          <w:trHeight w:val="276"/>
        </w:trPr>
        <w:tc>
          <w:tcPr>
            <w:tcW w:w="851" w:type="dxa"/>
            <w:vAlign w:val="center"/>
          </w:tcPr>
          <w:p w:rsidR="00860B50" w:rsidRPr="00411E1B" w:rsidRDefault="00860B50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860B50" w:rsidRPr="00422414" w:rsidRDefault="00860B50" w:rsidP="00860B50">
            <w:pPr>
              <w:jc w:val="center"/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860B50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ООО «Новатор»</w:t>
            </w:r>
          </w:p>
          <w:p w:rsidR="00860B50" w:rsidRPr="00422414" w:rsidRDefault="00860B50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Татьяна Викторовна</w:t>
            </w:r>
          </w:p>
        </w:tc>
        <w:tc>
          <w:tcPr>
            <w:tcW w:w="2835" w:type="dxa"/>
          </w:tcPr>
          <w:p w:rsidR="00860B50" w:rsidRPr="00422414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445030, г. Тольятти, ул. 40 лет Победы, д. 17, кв. 26</w:t>
            </w:r>
          </w:p>
        </w:tc>
        <w:tc>
          <w:tcPr>
            <w:tcW w:w="2409" w:type="dxa"/>
          </w:tcPr>
          <w:p w:rsidR="00860B50" w:rsidRPr="00E0105C" w:rsidRDefault="00860B50" w:rsidP="00782C44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860B50" w:rsidRPr="006E4059" w:rsidRDefault="00860B50" w:rsidP="00782C44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860B50" w:rsidRPr="006E4059" w:rsidRDefault="00860B50" w:rsidP="00782C44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860B50" w:rsidTr="00860B50">
        <w:trPr>
          <w:trHeight w:val="785"/>
        </w:trPr>
        <w:tc>
          <w:tcPr>
            <w:tcW w:w="851" w:type="dxa"/>
            <w:vAlign w:val="center"/>
          </w:tcPr>
          <w:p w:rsidR="00860B50" w:rsidRPr="00411E1B" w:rsidRDefault="00860B50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860B50" w:rsidRPr="00422414" w:rsidRDefault="00860B50" w:rsidP="00860B50">
            <w:pPr>
              <w:jc w:val="center"/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860B50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ООО «Новатор»</w:t>
            </w:r>
          </w:p>
          <w:p w:rsidR="00860B50" w:rsidRPr="00422414" w:rsidRDefault="00860B50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Татьяна Викторовна</w:t>
            </w:r>
          </w:p>
        </w:tc>
        <w:tc>
          <w:tcPr>
            <w:tcW w:w="2835" w:type="dxa"/>
          </w:tcPr>
          <w:p w:rsidR="00860B50" w:rsidRPr="00422414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445030, г. Тольятти, ул. 40 лет Победы, д. 17, кв. 26</w:t>
            </w:r>
          </w:p>
        </w:tc>
        <w:tc>
          <w:tcPr>
            <w:tcW w:w="2409" w:type="dxa"/>
          </w:tcPr>
          <w:p w:rsidR="00860B50" w:rsidRPr="00E0105C" w:rsidRDefault="00860B50" w:rsidP="00DA6AE3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860B50" w:rsidRPr="006E4059" w:rsidRDefault="00860B50" w:rsidP="00860B50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860B50" w:rsidRPr="00E0105C" w:rsidRDefault="00860B50" w:rsidP="00860B50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860B50" w:rsidTr="00860B50">
        <w:trPr>
          <w:trHeight w:val="707"/>
        </w:trPr>
        <w:tc>
          <w:tcPr>
            <w:tcW w:w="851" w:type="dxa"/>
            <w:vAlign w:val="center"/>
          </w:tcPr>
          <w:p w:rsidR="00860B50" w:rsidRPr="00411E1B" w:rsidRDefault="00860B50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860B50" w:rsidRPr="00422414" w:rsidRDefault="00860B50" w:rsidP="00860B50">
            <w:pPr>
              <w:jc w:val="center"/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860B50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ООО «Новатор»</w:t>
            </w:r>
          </w:p>
          <w:p w:rsidR="00860B50" w:rsidRPr="00422414" w:rsidRDefault="00860B50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Татьяна Викторовна</w:t>
            </w:r>
          </w:p>
        </w:tc>
        <w:tc>
          <w:tcPr>
            <w:tcW w:w="2835" w:type="dxa"/>
          </w:tcPr>
          <w:p w:rsidR="00860B50" w:rsidRPr="00422414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445030, г. Тольятти, ул. 40 лет Победы, д. 17, кв. 26</w:t>
            </w:r>
          </w:p>
        </w:tc>
        <w:tc>
          <w:tcPr>
            <w:tcW w:w="2409" w:type="dxa"/>
          </w:tcPr>
          <w:p w:rsidR="00860B50" w:rsidRPr="00E0105C" w:rsidRDefault="00860B50" w:rsidP="00DA6AE3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860B50" w:rsidRPr="006E4059" w:rsidRDefault="00860B50" w:rsidP="00860B50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860B50" w:rsidRPr="00863C7D" w:rsidRDefault="00860B50" w:rsidP="00860B50">
            <w:pPr>
              <w:jc w:val="both"/>
            </w:pPr>
            <w:r w:rsidRPr="006E4059">
              <w:rPr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860B50" w:rsidTr="00860B50">
        <w:trPr>
          <w:trHeight w:val="276"/>
        </w:trPr>
        <w:tc>
          <w:tcPr>
            <w:tcW w:w="851" w:type="dxa"/>
            <w:vAlign w:val="center"/>
          </w:tcPr>
          <w:p w:rsidR="00860B50" w:rsidRPr="00411E1B" w:rsidRDefault="00860B50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860B50" w:rsidRPr="00422414" w:rsidRDefault="00860B50" w:rsidP="00860B50">
            <w:pPr>
              <w:jc w:val="center"/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860B50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ООО «Агро Тренд»</w:t>
            </w:r>
          </w:p>
          <w:p w:rsidR="00860B50" w:rsidRPr="00422414" w:rsidRDefault="00860B50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Елена Владимировна</w:t>
            </w:r>
          </w:p>
        </w:tc>
        <w:tc>
          <w:tcPr>
            <w:tcW w:w="2835" w:type="dxa"/>
          </w:tcPr>
          <w:p w:rsidR="00860B50" w:rsidRPr="00422414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445028, г. Тольятти, Московский пр-т, д. 35/37, кв. 151</w:t>
            </w:r>
          </w:p>
        </w:tc>
        <w:tc>
          <w:tcPr>
            <w:tcW w:w="2409" w:type="dxa"/>
          </w:tcPr>
          <w:p w:rsidR="00860B50" w:rsidRPr="00E0105C" w:rsidRDefault="00860B50" w:rsidP="00782C44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860B50" w:rsidRPr="006E4059" w:rsidRDefault="00860B50" w:rsidP="00782C44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860B50" w:rsidRPr="006E4059" w:rsidRDefault="00860B50" w:rsidP="00782C44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860B50" w:rsidTr="00860B50">
        <w:trPr>
          <w:trHeight w:val="276"/>
        </w:trPr>
        <w:tc>
          <w:tcPr>
            <w:tcW w:w="851" w:type="dxa"/>
            <w:vAlign w:val="center"/>
          </w:tcPr>
          <w:p w:rsidR="00860B50" w:rsidRPr="00411E1B" w:rsidRDefault="00860B50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860B50" w:rsidRPr="00422414" w:rsidRDefault="00860B50" w:rsidP="00860B50">
            <w:pPr>
              <w:jc w:val="center"/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860B50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ООО «Агро Тренд»</w:t>
            </w:r>
          </w:p>
          <w:p w:rsidR="00860B50" w:rsidRPr="00422414" w:rsidRDefault="00860B50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Елена Владимировна</w:t>
            </w:r>
          </w:p>
        </w:tc>
        <w:tc>
          <w:tcPr>
            <w:tcW w:w="2835" w:type="dxa"/>
          </w:tcPr>
          <w:p w:rsidR="00860B50" w:rsidRPr="00422414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445028, г. Тольятти, Московский пр-т, д. 35/37, кв. 151</w:t>
            </w:r>
          </w:p>
        </w:tc>
        <w:tc>
          <w:tcPr>
            <w:tcW w:w="2409" w:type="dxa"/>
          </w:tcPr>
          <w:p w:rsidR="00860B50" w:rsidRPr="00E0105C" w:rsidRDefault="00860B50" w:rsidP="00782C44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860B50" w:rsidRPr="006E4059" w:rsidRDefault="00860B50" w:rsidP="00782C44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860B50" w:rsidRPr="006E4059" w:rsidRDefault="00860B50" w:rsidP="00782C44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860B50" w:rsidTr="00860B50">
        <w:trPr>
          <w:trHeight w:val="276"/>
        </w:trPr>
        <w:tc>
          <w:tcPr>
            <w:tcW w:w="851" w:type="dxa"/>
            <w:vAlign w:val="center"/>
          </w:tcPr>
          <w:p w:rsidR="00860B50" w:rsidRPr="00411E1B" w:rsidRDefault="00860B50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860B50" w:rsidRPr="00422414" w:rsidRDefault="00860B50" w:rsidP="00860B50">
            <w:pPr>
              <w:jc w:val="center"/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860B50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ООО Мастер-сервис»</w:t>
            </w:r>
          </w:p>
          <w:p w:rsidR="00860B50" w:rsidRPr="00422414" w:rsidRDefault="00860B50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харова Наталья Александровна</w:t>
            </w:r>
          </w:p>
        </w:tc>
        <w:tc>
          <w:tcPr>
            <w:tcW w:w="2835" w:type="dxa"/>
          </w:tcPr>
          <w:p w:rsidR="00860B50" w:rsidRPr="00422414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445047, г. Тольятти, ул. Спортивная, д. 6, кв. 449</w:t>
            </w:r>
          </w:p>
        </w:tc>
        <w:tc>
          <w:tcPr>
            <w:tcW w:w="2409" w:type="dxa"/>
          </w:tcPr>
          <w:p w:rsidR="00860B50" w:rsidRPr="00E0105C" w:rsidRDefault="00860B50" w:rsidP="00782C44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860B50" w:rsidRPr="006E4059" w:rsidRDefault="00860B50" w:rsidP="00782C44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860B50" w:rsidRPr="006E4059" w:rsidRDefault="00860B50" w:rsidP="00782C44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860B50" w:rsidTr="00860B50">
        <w:trPr>
          <w:trHeight w:val="276"/>
        </w:trPr>
        <w:tc>
          <w:tcPr>
            <w:tcW w:w="851" w:type="dxa"/>
            <w:vAlign w:val="center"/>
          </w:tcPr>
          <w:p w:rsidR="00860B50" w:rsidRPr="00411E1B" w:rsidRDefault="00860B50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860B50" w:rsidRPr="00422414" w:rsidRDefault="00860B50" w:rsidP="00860B50">
            <w:pPr>
              <w:jc w:val="center"/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860B50" w:rsidRPr="00422414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ИП Лазуткин В.П.</w:t>
            </w:r>
          </w:p>
        </w:tc>
        <w:tc>
          <w:tcPr>
            <w:tcW w:w="2835" w:type="dxa"/>
          </w:tcPr>
          <w:p w:rsidR="00860B50" w:rsidRPr="00422414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445037, г. Тольятти, Ленинский пр-т, д. 23, кв. 1</w:t>
            </w:r>
          </w:p>
        </w:tc>
        <w:tc>
          <w:tcPr>
            <w:tcW w:w="2409" w:type="dxa"/>
          </w:tcPr>
          <w:p w:rsidR="00860B50" w:rsidRPr="00E0105C" w:rsidRDefault="00860B50" w:rsidP="00782C44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860B50" w:rsidRPr="006E4059" w:rsidRDefault="00860B50" w:rsidP="00782C44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860B50" w:rsidRPr="006E4059" w:rsidRDefault="00860B50" w:rsidP="00782C44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860B50" w:rsidTr="00860B50">
        <w:trPr>
          <w:trHeight w:val="879"/>
        </w:trPr>
        <w:tc>
          <w:tcPr>
            <w:tcW w:w="851" w:type="dxa"/>
            <w:vAlign w:val="center"/>
          </w:tcPr>
          <w:p w:rsidR="00860B50" w:rsidRPr="00411E1B" w:rsidRDefault="00860B50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860B50" w:rsidRPr="00422414" w:rsidRDefault="00860B50" w:rsidP="00860B50">
            <w:pPr>
              <w:jc w:val="center"/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860B50" w:rsidRPr="00422414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ИП Лазуткин В.П.</w:t>
            </w:r>
          </w:p>
        </w:tc>
        <w:tc>
          <w:tcPr>
            <w:tcW w:w="2835" w:type="dxa"/>
          </w:tcPr>
          <w:p w:rsidR="00860B50" w:rsidRPr="00422414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445037, г. Тольятти, Ленинский пр-т, д. 23, кв. 1</w:t>
            </w:r>
          </w:p>
        </w:tc>
        <w:tc>
          <w:tcPr>
            <w:tcW w:w="2409" w:type="dxa"/>
          </w:tcPr>
          <w:p w:rsidR="00860B50" w:rsidRPr="00E0105C" w:rsidRDefault="00860B50" w:rsidP="00782C44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860B50" w:rsidRPr="006E4059" w:rsidRDefault="00860B50" w:rsidP="00782C44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860B50" w:rsidRPr="006E4059" w:rsidRDefault="00860B50" w:rsidP="00782C44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860B50" w:rsidTr="00860B50">
        <w:trPr>
          <w:trHeight w:val="684"/>
        </w:trPr>
        <w:tc>
          <w:tcPr>
            <w:tcW w:w="851" w:type="dxa"/>
            <w:vAlign w:val="center"/>
          </w:tcPr>
          <w:p w:rsidR="00860B50" w:rsidRPr="00411E1B" w:rsidRDefault="00860B50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860B50" w:rsidRPr="00422414" w:rsidRDefault="00860B50" w:rsidP="00860B50">
            <w:pPr>
              <w:jc w:val="center"/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:rsidR="00860B50" w:rsidRPr="00422414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ИП Лазуткин В.П.</w:t>
            </w:r>
          </w:p>
        </w:tc>
        <w:tc>
          <w:tcPr>
            <w:tcW w:w="2835" w:type="dxa"/>
          </w:tcPr>
          <w:p w:rsidR="00860B50" w:rsidRPr="00422414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445037, г. Тольятти, Ленинский пр-т, д. 23, кв. 1</w:t>
            </w:r>
          </w:p>
        </w:tc>
        <w:tc>
          <w:tcPr>
            <w:tcW w:w="2409" w:type="dxa"/>
          </w:tcPr>
          <w:p w:rsidR="00860B50" w:rsidRPr="00E0105C" w:rsidRDefault="00860B50" w:rsidP="00084CBA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860B50" w:rsidRPr="006E4059" w:rsidRDefault="00860B50" w:rsidP="006E4059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860B50" w:rsidRPr="006E4059" w:rsidRDefault="00860B50" w:rsidP="006E4059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860B50" w:rsidTr="00860B50">
        <w:trPr>
          <w:trHeight w:val="276"/>
        </w:trPr>
        <w:tc>
          <w:tcPr>
            <w:tcW w:w="851" w:type="dxa"/>
            <w:vAlign w:val="center"/>
          </w:tcPr>
          <w:p w:rsidR="00860B50" w:rsidRPr="00411E1B" w:rsidRDefault="00860B50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860B50" w:rsidRPr="00422414" w:rsidRDefault="00860B50" w:rsidP="00860B50">
            <w:pPr>
              <w:jc w:val="center"/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860B50" w:rsidRPr="00422414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ИП Шайдуллин Р.Р.</w:t>
            </w:r>
          </w:p>
        </w:tc>
        <w:tc>
          <w:tcPr>
            <w:tcW w:w="2835" w:type="dxa"/>
          </w:tcPr>
          <w:p w:rsidR="00860B50" w:rsidRPr="00422414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445051, г. Тольятти, Приморский б-р, д. 1, кв. 21</w:t>
            </w:r>
          </w:p>
        </w:tc>
        <w:tc>
          <w:tcPr>
            <w:tcW w:w="2409" w:type="dxa"/>
          </w:tcPr>
          <w:p w:rsidR="00860B50" w:rsidRPr="00E0105C" w:rsidRDefault="00860B50" w:rsidP="00761D4A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860B50" w:rsidRPr="006E4059" w:rsidRDefault="00860B50" w:rsidP="00761D4A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860B50" w:rsidRPr="006E4059" w:rsidRDefault="00860B50" w:rsidP="00761D4A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860B50" w:rsidTr="00782C44">
        <w:trPr>
          <w:trHeight w:val="276"/>
        </w:trPr>
        <w:tc>
          <w:tcPr>
            <w:tcW w:w="851" w:type="dxa"/>
            <w:vAlign w:val="center"/>
          </w:tcPr>
          <w:p w:rsidR="00860B50" w:rsidRDefault="00860B50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567" w:type="dxa"/>
          </w:tcPr>
          <w:p w:rsidR="00860B50" w:rsidRPr="00422414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860B50" w:rsidRPr="00422414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ИП Шайдуллин Р.Р.</w:t>
            </w:r>
          </w:p>
        </w:tc>
        <w:tc>
          <w:tcPr>
            <w:tcW w:w="2835" w:type="dxa"/>
          </w:tcPr>
          <w:p w:rsidR="00860B50" w:rsidRPr="00422414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445051, г. Тольятти, Приморский б-р, д. 1, кв. 21</w:t>
            </w:r>
          </w:p>
        </w:tc>
        <w:tc>
          <w:tcPr>
            <w:tcW w:w="2409" w:type="dxa"/>
          </w:tcPr>
          <w:p w:rsidR="00860B50" w:rsidRPr="00E0105C" w:rsidRDefault="00860B50" w:rsidP="00084CBA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860B50" w:rsidRPr="006E4059" w:rsidRDefault="00860B50" w:rsidP="006E4059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860B50" w:rsidRPr="006E4059" w:rsidRDefault="00860B50" w:rsidP="006E4059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860B50" w:rsidTr="00782C44">
        <w:trPr>
          <w:trHeight w:val="276"/>
        </w:trPr>
        <w:tc>
          <w:tcPr>
            <w:tcW w:w="851" w:type="dxa"/>
            <w:vAlign w:val="center"/>
          </w:tcPr>
          <w:p w:rsidR="00860B50" w:rsidRDefault="00860B50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860B50" w:rsidRPr="00422414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860B50" w:rsidRPr="00422414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ИП Шайдуллин Р.Р.</w:t>
            </w:r>
          </w:p>
        </w:tc>
        <w:tc>
          <w:tcPr>
            <w:tcW w:w="2835" w:type="dxa"/>
          </w:tcPr>
          <w:p w:rsidR="00860B50" w:rsidRPr="00422414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445051, г. Тольятти, Приморский б-р, д. 1, кв. 21</w:t>
            </w:r>
          </w:p>
        </w:tc>
        <w:tc>
          <w:tcPr>
            <w:tcW w:w="2409" w:type="dxa"/>
          </w:tcPr>
          <w:p w:rsidR="00860B50" w:rsidRPr="00E0105C" w:rsidRDefault="00860B50" w:rsidP="00084CBA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860B50" w:rsidRPr="006E4059" w:rsidRDefault="00860B50" w:rsidP="006E4059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860B50" w:rsidRPr="006E4059" w:rsidRDefault="00860B50" w:rsidP="006E4059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860B50" w:rsidTr="00782C44">
        <w:trPr>
          <w:trHeight w:val="276"/>
        </w:trPr>
        <w:tc>
          <w:tcPr>
            <w:tcW w:w="851" w:type="dxa"/>
            <w:vAlign w:val="center"/>
          </w:tcPr>
          <w:p w:rsidR="00860B50" w:rsidRDefault="00860B50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860B50" w:rsidRPr="00422414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860B50" w:rsidRPr="00422414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ИП Кагдин Д.А.</w:t>
            </w:r>
          </w:p>
        </w:tc>
        <w:tc>
          <w:tcPr>
            <w:tcW w:w="2835" w:type="dxa"/>
          </w:tcPr>
          <w:p w:rsidR="00860B50" w:rsidRPr="00422414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445057, г. Тольятти, ул. Юбилейная, д. 85, кв. 296</w:t>
            </w:r>
          </w:p>
        </w:tc>
        <w:tc>
          <w:tcPr>
            <w:tcW w:w="2409" w:type="dxa"/>
          </w:tcPr>
          <w:p w:rsidR="00860B50" w:rsidRPr="00E0105C" w:rsidRDefault="00860B50" w:rsidP="00761D4A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860B50" w:rsidRPr="006E4059" w:rsidRDefault="00860B50" w:rsidP="00761D4A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860B50" w:rsidRPr="006E4059" w:rsidRDefault="00860B50" w:rsidP="00761D4A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860B50" w:rsidTr="00782C44">
        <w:trPr>
          <w:trHeight w:val="276"/>
        </w:trPr>
        <w:tc>
          <w:tcPr>
            <w:tcW w:w="851" w:type="dxa"/>
            <w:vAlign w:val="center"/>
          </w:tcPr>
          <w:p w:rsidR="00860B50" w:rsidRDefault="00860B50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860B50" w:rsidRPr="00422414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:rsidR="00860B50" w:rsidRPr="00422414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ИП Кагдин Д.А.</w:t>
            </w:r>
          </w:p>
        </w:tc>
        <w:tc>
          <w:tcPr>
            <w:tcW w:w="2835" w:type="dxa"/>
          </w:tcPr>
          <w:p w:rsidR="00860B50" w:rsidRPr="00422414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445057, г. Тольятти, ул. Юбилейная, д. 85, кв. 296</w:t>
            </w:r>
          </w:p>
        </w:tc>
        <w:tc>
          <w:tcPr>
            <w:tcW w:w="2409" w:type="dxa"/>
          </w:tcPr>
          <w:p w:rsidR="00860B50" w:rsidRPr="00E0105C" w:rsidRDefault="00860B50" w:rsidP="00782C44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860B50" w:rsidRPr="006E4059" w:rsidRDefault="00860B50" w:rsidP="00782C44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860B50" w:rsidRPr="006E4059" w:rsidRDefault="00860B50" w:rsidP="00782C44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860B50" w:rsidTr="00782C44">
        <w:trPr>
          <w:trHeight w:val="276"/>
        </w:trPr>
        <w:tc>
          <w:tcPr>
            <w:tcW w:w="851" w:type="dxa"/>
            <w:vAlign w:val="center"/>
          </w:tcPr>
          <w:p w:rsidR="00860B50" w:rsidRDefault="00860B50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860B50" w:rsidRPr="00422414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860B50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ООО «ИК «Волна»</w:t>
            </w:r>
          </w:p>
          <w:p w:rsidR="00860B50" w:rsidRPr="00422414" w:rsidRDefault="00860B50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мерина Надежда Геннадьевна</w:t>
            </w:r>
          </w:p>
        </w:tc>
        <w:tc>
          <w:tcPr>
            <w:tcW w:w="2835" w:type="dxa"/>
          </w:tcPr>
          <w:p w:rsidR="00860B50" w:rsidRPr="00422414" w:rsidRDefault="00860B50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445044, г. Тольятти, Южное ш., д. 89, кв. 284</w:t>
            </w:r>
          </w:p>
        </w:tc>
        <w:tc>
          <w:tcPr>
            <w:tcW w:w="2409" w:type="dxa"/>
          </w:tcPr>
          <w:p w:rsidR="00860B50" w:rsidRPr="00E0105C" w:rsidRDefault="00860B50" w:rsidP="00761D4A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860B50" w:rsidRPr="006E4059" w:rsidRDefault="00860B50" w:rsidP="00761D4A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860B50" w:rsidRPr="006E4059" w:rsidRDefault="00860B50" w:rsidP="00761D4A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782C44" w:rsidTr="00782C44">
        <w:trPr>
          <w:trHeight w:val="276"/>
        </w:trPr>
        <w:tc>
          <w:tcPr>
            <w:tcW w:w="851" w:type="dxa"/>
            <w:vAlign w:val="center"/>
          </w:tcPr>
          <w:p w:rsidR="00782C44" w:rsidRDefault="00782C44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782C44" w:rsidRPr="00422414" w:rsidRDefault="00782C44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:rsidR="00782C44" w:rsidRPr="00422414" w:rsidRDefault="00782C44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ИП Камельчукова О.В.</w:t>
            </w:r>
          </w:p>
        </w:tc>
        <w:tc>
          <w:tcPr>
            <w:tcW w:w="2835" w:type="dxa"/>
          </w:tcPr>
          <w:p w:rsidR="00782C44" w:rsidRPr="00422414" w:rsidRDefault="00782C44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 xml:space="preserve"> г. Тольятти, ул. Дзержинского, д. 7, кв. 62</w:t>
            </w:r>
          </w:p>
        </w:tc>
        <w:tc>
          <w:tcPr>
            <w:tcW w:w="2409" w:type="dxa"/>
          </w:tcPr>
          <w:p w:rsidR="00782C44" w:rsidRPr="00E0105C" w:rsidRDefault="00782C44" w:rsidP="00782C44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782C44" w:rsidRPr="006E4059" w:rsidRDefault="00782C44" w:rsidP="00782C44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782C44" w:rsidRPr="006E4059" w:rsidRDefault="00782C44" w:rsidP="00782C44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782C44" w:rsidTr="00782C44">
        <w:trPr>
          <w:trHeight w:val="276"/>
        </w:trPr>
        <w:tc>
          <w:tcPr>
            <w:tcW w:w="851" w:type="dxa"/>
            <w:vAlign w:val="center"/>
          </w:tcPr>
          <w:p w:rsidR="00782C44" w:rsidRDefault="00782C44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782C44" w:rsidRPr="00422414" w:rsidRDefault="00782C44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782C44" w:rsidRDefault="00782C44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ООО «АМСиВЕКТОР»</w:t>
            </w:r>
          </w:p>
          <w:p w:rsidR="00782C44" w:rsidRPr="00422414" w:rsidRDefault="00782C44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чко   Вячеслав  Юрьевич </w:t>
            </w:r>
          </w:p>
        </w:tc>
        <w:tc>
          <w:tcPr>
            <w:tcW w:w="2835" w:type="dxa"/>
          </w:tcPr>
          <w:p w:rsidR="00782C44" w:rsidRPr="00422414" w:rsidRDefault="00782C44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445044, г. Тольятти, Южное ш., д. 83, кв. 155</w:t>
            </w:r>
          </w:p>
        </w:tc>
        <w:tc>
          <w:tcPr>
            <w:tcW w:w="2409" w:type="dxa"/>
          </w:tcPr>
          <w:p w:rsidR="00782C44" w:rsidRPr="00E0105C" w:rsidRDefault="00782C44" w:rsidP="00782C44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782C44" w:rsidRPr="006E4059" w:rsidRDefault="00782C44" w:rsidP="00782C44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782C44" w:rsidRPr="006E4059" w:rsidRDefault="00782C44" w:rsidP="00782C44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782C44" w:rsidTr="00782C44">
        <w:trPr>
          <w:trHeight w:val="276"/>
        </w:trPr>
        <w:tc>
          <w:tcPr>
            <w:tcW w:w="851" w:type="dxa"/>
            <w:vAlign w:val="center"/>
          </w:tcPr>
          <w:p w:rsidR="00782C44" w:rsidRDefault="00782C44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:rsidR="00782C44" w:rsidRPr="00422414" w:rsidRDefault="00782C44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782C44" w:rsidRDefault="00782C44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ООО «АМСиВЕКТОР»</w:t>
            </w:r>
          </w:p>
          <w:p w:rsidR="00782C44" w:rsidRPr="00422414" w:rsidRDefault="00782C44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чко   Вячеслав  Юрьевич</w:t>
            </w:r>
          </w:p>
        </w:tc>
        <w:tc>
          <w:tcPr>
            <w:tcW w:w="2835" w:type="dxa"/>
          </w:tcPr>
          <w:p w:rsidR="00782C44" w:rsidRPr="00422414" w:rsidRDefault="00782C44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445044, г. Тольятти, Южное ш., д. 83, кв. 155</w:t>
            </w:r>
          </w:p>
        </w:tc>
        <w:tc>
          <w:tcPr>
            <w:tcW w:w="2409" w:type="dxa"/>
          </w:tcPr>
          <w:p w:rsidR="00782C44" w:rsidRPr="00E0105C" w:rsidRDefault="00782C44" w:rsidP="00782C44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782C44" w:rsidRPr="006E4059" w:rsidRDefault="00782C44" w:rsidP="00782C44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782C44" w:rsidRPr="006E4059" w:rsidRDefault="00782C44" w:rsidP="00782C44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782C44" w:rsidTr="00782C44">
        <w:trPr>
          <w:trHeight w:val="276"/>
        </w:trPr>
        <w:tc>
          <w:tcPr>
            <w:tcW w:w="851" w:type="dxa"/>
            <w:vAlign w:val="center"/>
          </w:tcPr>
          <w:p w:rsidR="00782C44" w:rsidRDefault="00782C44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782C44" w:rsidRPr="00422414" w:rsidRDefault="00782C44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782C44" w:rsidRDefault="00782C44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ООО «Факториал»</w:t>
            </w:r>
          </w:p>
          <w:p w:rsidR="00782C44" w:rsidRPr="00422414" w:rsidRDefault="00782C44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тко Василий Николаевич</w:t>
            </w:r>
          </w:p>
        </w:tc>
        <w:tc>
          <w:tcPr>
            <w:tcW w:w="2835" w:type="dxa"/>
          </w:tcPr>
          <w:p w:rsidR="00782C44" w:rsidRPr="00422414" w:rsidRDefault="00782C44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445044, г. Тольятти, Цветной б-р, д. 4, кв. 131</w:t>
            </w:r>
          </w:p>
        </w:tc>
        <w:tc>
          <w:tcPr>
            <w:tcW w:w="2409" w:type="dxa"/>
          </w:tcPr>
          <w:p w:rsidR="00782C44" w:rsidRPr="00E0105C" w:rsidRDefault="00782C44" w:rsidP="00782C44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782C44" w:rsidRPr="006E4059" w:rsidRDefault="00782C44" w:rsidP="00782C44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782C44" w:rsidRPr="006E4059" w:rsidRDefault="00782C44" w:rsidP="00782C44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782C44" w:rsidTr="00782C44">
        <w:trPr>
          <w:trHeight w:val="276"/>
        </w:trPr>
        <w:tc>
          <w:tcPr>
            <w:tcW w:w="851" w:type="dxa"/>
            <w:vAlign w:val="center"/>
          </w:tcPr>
          <w:p w:rsidR="00782C44" w:rsidRDefault="00782C44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782C44" w:rsidRPr="00422414" w:rsidRDefault="00782C44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782C44" w:rsidRDefault="00782C44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ООО «Факториал»</w:t>
            </w:r>
          </w:p>
          <w:p w:rsidR="00782C44" w:rsidRPr="00422414" w:rsidRDefault="00782C44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тко Василий Николаевич</w:t>
            </w:r>
          </w:p>
        </w:tc>
        <w:tc>
          <w:tcPr>
            <w:tcW w:w="2835" w:type="dxa"/>
          </w:tcPr>
          <w:p w:rsidR="00782C44" w:rsidRPr="00422414" w:rsidRDefault="00782C44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445044, г. Тольятти, Цветной б-р, д. 4, кв. 131</w:t>
            </w:r>
          </w:p>
        </w:tc>
        <w:tc>
          <w:tcPr>
            <w:tcW w:w="2409" w:type="dxa"/>
          </w:tcPr>
          <w:p w:rsidR="00782C44" w:rsidRPr="00E0105C" w:rsidRDefault="00782C44" w:rsidP="00782C44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782C44" w:rsidRPr="006E4059" w:rsidRDefault="00782C44" w:rsidP="00782C44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782C44" w:rsidRPr="006E4059" w:rsidRDefault="00782C44" w:rsidP="00782C44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A22486" w:rsidRPr="00422414" w:rsidRDefault="00A22486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рхитектор улыбки +»</w:t>
            </w:r>
          </w:p>
          <w:p w:rsidR="00A22486" w:rsidRPr="005077B3" w:rsidRDefault="00A22486" w:rsidP="00782C44">
            <w:r>
              <w:rPr>
                <w:sz w:val="22"/>
                <w:szCs w:val="22"/>
              </w:rPr>
              <w:t>Чазова Гульнар Гуматовна</w:t>
            </w:r>
          </w:p>
        </w:tc>
        <w:tc>
          <w:tcPr>
            <w:tcW w:w="2835" w:type="dxa"/>
          </w:tcPr>
          <w:p w:rsidR="00A22486" w:rsidRPr="00422414" w:rsidRDefault="00A22486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445036, г. Тольятти, пр-т Степана Разина, д. 10, кв. 191</w:t>
            </w:r>
          </w:p>
        </w:tc>
        <w:tc>
          <w:tcPr>
            <w:tcW w:w="2409" w:type="dxa"/>
          </w:tcPr>
          <w:p w:rsidR="00A22486" w:rsidRPr="00E0105C" w:rsidRDefault="00A22486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A22486" w:rsidRPr="006E4059" w:rsidRDefault="00A22486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A22486" w:rsidRPr="006E4059" w:rsidRDefault="00A22486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A22486" w:rsidRPr="00422414" w:rsidRDefault="00A22486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рхитектор улыбки +»</w:t>
            </w:r>
          </w:p>
          <w:p w:rsidR="00A22486" w:rsidRDefault="00A22486" w:rsidP="00782C44">
            <w:r>
              <w:rPr>
                <w:sz w:val="22"/>
                <w:szCs w:val="22"/>
              </w:rPr>
              <w:t>Чазова Гульнар Гуматовна</w:t>
            </w:r>
          </w:p>
        </w:tc>
        <w:tc>
          <w:tcPr>
            <w:tcW w:w="2835" w:type="dxa"/>
          </w:tcPr>
          <w:p w:rsidR="00A22486" w:rsidRPr="00422414" w:rsidRDefault="00A22486" w:rsidP="00782C44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445036, г. Тольятти, пр-т Степана Разина, д. 10, кв. 191</w:t>
            </w:r>
          </w:p>
        </w:tc>
        <w:tc>
          <w:tcPr>
            <w:tcW w:w="2409" w:type="dxa"/>
          </w:tcPr>
          <w:p w:rsidR="00A22486" w:rsidRPr="00E0105C" w:rsidRDefault="00A22486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A22486" w:rsidRPr="006E4059" w:rsidRDefault="00A22486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A22486" w:rsidRPr="006E4059" w:rsidRDefault="00A22486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vAlign w:val="center"/>
          </w:tcPr>
          <w:p w:rsidR="00A22486" w:rsidRDefault="00A22486" w:rsidP="00782C44">
            <w:pPr>
              <w:jc w:val="center"/>
            </w:pPr>
            <w:r>
              <w:t>12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рхитектор улыбки +»</w:t>
            </w:r>
          </w:p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зова Гульнар Гуматовна</w:t>
            </w:r>
          </w:p>
        </w:tc>
        <w:tc>
          <w:tcPr>
            <w:tcW w:w="2835" w:type="dxa"/>
            <w:vAlign w:val="center"/>
          </w:tcPr>
          <w:p w:rsidR="00A22486" w:rsidRDefault="00A22486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36, Тольятти, ул.Ст.Разина 10-191</w:t>
            </w:r>
          </w:p>
        </w:tc>
        <w:tc>
          <w:tcPr>
            <w:tcW w:w="2409" w:type="dxa"/>
          </w:tcPr>
          <w:p w:rsidR="00A22486" w:rsidRPr="00E0105C" w:rsidRDefault="00A22486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A22486" w:rsidRPr="006E4059" w:rsidRDefault="00A22486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A22486" w:rsidRPr="006E4059" w:rsidRDefault="00A22486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567" w:type="dxa"/>
            <w:vAlign w:val="center"/>
          </w:tcPr>
          <w:p w:rsidR="00A22486" w:rsidRDefault="00A22486" w:rsidP="00782C44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Трубников В.В.</w:t>
            </w:r>
          </w:p>
        </w:tc>
        <w:tc>
          <w:tcPr>
            <w:tcW w:w="2835" w:type="dxa"/>
            <w:vAlign w:val="center"/>
          </w:tcPr>
          <w:p w:rsidR="00A22486" w:rsidRDefault="00A22486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51, Тольятти, Ленинский пр-т 1-60</w:t>
            </w:r>
          </w:p>
        </w:tc>
        <w:tc>
          <w:tcPr>
            <w:tcW w:w="2409" w:type="dxa"/>
          </w:tcPr>
          <w:p w:rsidR="00A22486" w:rsidRPr="00E0105C" w:rsidRDefault="006526D8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A22486" w:rsidRPr="006E4059" w:rsidRDefault="00A22486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A22486" w:rsidRPr="006E4059" w:rsidRDefault="00A22486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vAlign w:val="center"/>
          </w:tcPr>
          <w:p w:rsidR="00A22486" w:rsidRDefault="00A22486" w:rsidP="00782C44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онолит»</w:t>
            </w:r>
          </w:p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ульдин Андрей Леонидович</w:t>
            </w:r>
          </w:p>
        </w:tc>
        <w:tc>
          <w:tcPr>
            <w:tcW w:w="2835" w:type="dxa"/>
            <w:vAlign w:val="center"/>
          </w:tcPr>
          <w:p w:rsidR="00A22486" w:rsidRDefault="00A22486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24, Тольятти, ул.Воскресенская 11-501</w:t>
            </w:r>
          </w:p>
        </w:tc>
        <w:tc>
          <w:tcPr>
            <w:tcW w:w="2409" w:type="dxa"/>
          </w:tcPr>
          <w:p w:rsidR="00A22486" w:rsidRPr="00E0105C" w:rsidRDefault="004D77D9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Отказать в допуске Заявителя к участию в конкурсе</w:t>
            </w:r>
          </w:p>
        </w:tc>
        <w:tc>
          <w:tcPr>
            <w:tcW w:w="6804" w:type="dxa"/>
          </w:tcPr>
          <w:p w:rsidR="006526D8" w:rsidRPr="00014057" w:rsidRDefault="006526D8" w:rsidP="006526D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014057">
              <w:rPr>
                <w:rFonts w:ascii="Times New Roman" w:hAnsi="Times New Roman"/>
                <w:sz w:val="18"/>
                <w:szCs w:val="18"/>
              </w:rPr>
              <w:t>Заявка на участие в Конкурсе не соответствует требованиям пункта 6.5 «Порядка»*:</w:t>
            </w:r>
          </w:p>
          <w:p w:rsidR="00A22486" w:rsidRPr="006E4059" w:rsidRDefault="006526D8" w:rsidP="006526D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B618AD">
              <w:rPr>
                <w:rFonts w:ascii="Times New Roman" w:hAnsi="Times New Roman"/>
                <w:sz w:val="18"/>
                <w:szCs w:val="18"/>
              </w:rPr>
              <w:t>«В составе Заявки на участие в Конкурсе подана копия Выписки из ЕГРЮ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веренная Заявителем,</w:t>
            </w:r>
            <w:r w:rsidRPr="00B618AD">
              <w:rPr>
                <w:rFonts w:ascii="Times New Roman" w:hAnsi="Times New Roman"/>
                <w:sz w:val="18"/>
                <w:szCs w:val="18"/>
              </w:rPr>
              <w:t xml:space="preserve"> что не соответствует требованиям п. 8.7.4. «Порядка»* (в составе заявки подается оригинал Выписки из ЕГРЮЛ / ЕГРИП, либо нотариально заверенная копия).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vAlign w:val="center"/>
          </w:tcPr>
          <w:p w:rsidR="00A22486" w:rsidRDefault="00A22486" w:rsidP="00782C44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Монолит» </w:t>
            </w:r>
          </w:p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дин Андрей Леонидович</w:t>
            </w:r>
          </w:p>
        </w:tc>
        <w:tc>
          <w:tcPr>
            <w:tcW w:w="2835" w:type="dxa"/>
            <w:vAlign w:val="center"/>
          </w:tcPr>
          <w:p w:rsidR="00A22486" w:rsidRDefault="00A22486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24, Тольятти, ул.Воскресенская 11-501</w:t>
            </w:r>
          </w:p>
        </w:tc>
        <w:tc>
          <w:tcPr>
            <w:tcW w:w="2409" w:type="dxa"/>
          </w:tcPr>
          <w:p w:rsidR="00A22486" w:rsidRPr="00E0105C" w:rsidRDefault="004D77D9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Отказать в допуске Заявителя к участию в конкурсе</w:t>
            </w:r>
          </w:p>
        </w:tc>
        <w:tc>
          <w:tcPr>
            <w:tcW w:w="6804" w:type="dxa"/>
          </w:tcPr>
          <w:p w:rsidR="006526D8" w:rsidRPr="00014057" w:rsidRDefault="006526D8" w:rsidP="006526D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014057">
              <w:rPr>
                <w:rFonts w:ascii="Times New Roman" w:hAnsi="Times New Roman"/>
                <w:sz w:val="18"/>
                <w:szCs w:val="18"/>
              </w:rPr>
              <w:t>Заявка на участие в Конкурсе не соответствует требованиям пункта 6.5 «Порядка»*:</w:t>
            </w:r>
          </w:p>
          <w:p w:rsidR="00A22486" w:rsidRPr="006E4059" w:rsidRDefault="006526D8" w:rsidP="006526D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B618AD">
              <w:rPr>
                <w:rFonts w:ascii="Times New Roman" w:hAnsi="Times New Roman"/>
                <w:sz w:val="18"/>
                <w:szCs w:val="18"/>
              </w:rPr>
              <w:t>«В составе Заявки на участие в Конкурсе подана копия Выписки из ЕГРЮ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веренная Заявителем,</w:t>
            </w:r>
            <w:r w:rsidRPr="00B618AD">
              <w:rPr>
                <w:rFonts w:ascii="Times New Roman" w:hAnsi="Times New Roman"/>
                <w:sz w:val="18"/>
                <w:szCs w:val="18"/>
              </w:rPr>
              <w:t xml:space="preserve"> что не соответствует требованиям п. 8.7.4. «Порядка»* (в составе заявки подается оригинал Выписки из ЕГРЮЛ / ЕГРИП, либо нотариально заверенная копия).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vAlign w:val="center"/>
          </w:tcPr>
          <w:p w:rsidR="00A22486" w:rsidRDefault="00A22486" w:rsidP="00782C44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Флора-рус»</w:t>
            </w:r>
          </w:p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ольник Валентин Игоревич</w:t>
            </w:r>
          </w:p>
        </w:tc>
        <w:tc>
          <w:tcPr>
            <w:tcW w:w="2835" w:type="dxa"/>
            <w:vAlign w:val="center"/>
          </w:tcPr>
          <w:p w:rsidR="00A22486" w:rsidRDefault="00A22486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45, Тольятти ул. Л.Чайкиной 89-57</w:t>
            </w:r>
          </w:p>
        </w:tc>
        <w:tc>
          <w:tcPr>
            <w:tcW w:w="2409" w:type="dxa"/>
          </w:tcPr>
          <w:p w:rsidR="00A22486" w:rsidRPr="00E0105C" w:rsidRDefault="00A22486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A22486" w:rsidRPr="006E4059" w:rsidRDefault="00A22486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A22486" w:rsidRPr="006E4059" w:rsidRDefault="00A22486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" w:type="dxa"/>
            <w:vAlign w:val="center"/>
          </w:tcPr>
          <w:p w:rsidR="00A22486" w:rsidRDefault="00A22486" w:rsidP="00782C44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Флора-рус»</w:t>
            </w:r>
          </w:p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ольник Валентин Игоревич</w:t>
            </w:r>
          </w:p>
        </w:tc>
        <w:tc>
          <w:tcPr>
            <w:tcW w:w="2835" w:type="dxa"/>
            <w:vAlign w:val="center"/>
          </w:tcPr>
          <w:p w:rsidR="00A22486" w:rsidRDefault="00A22486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45, Тольятти ул. Л.Чайкиной 89-57</w:t>
            </w:r>
          </w:p>
        </w:tc>
        <w:tc>
          <w:tcPr>
            <w:tcW w:w="2409" w:type="dxa"/>
          </w:tcPr>
          <w:p w:rsidR="00A22486" w:rsidRPr="00E0105C" w:rsidRDefault="00A22486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A22486" w:rsidRPr="006E4059" w:rsidRDefault="00A22486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A22486" w:rsidRPr="006E4059" w:rsidRDefault="00A22486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vAlign w:val="center"/>
          </w:tcPr>
          <w:p w:rsidR="00A22486" w:rsidRDefault="00A22486" w:rsidP="00782C44">
            <w:pPr>
              <w:jc w:val="center"/>
            </w:pPr>
            <w:r>
              <w:t>9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Флора-рус»</w:t>
            </w:r>
          </w:p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ольник Валентин Игоревич</w:t>
            </w:r>
          </w:p>
        </w:tc>
        <w:tc>
          <w:tcPr>
            <w:tcW w:w="2835" w:type="dxa"/>
            <w:vAlign w:val="center"/>
          </w:tcPr>
          <w:p w:rsidR="00A22486" w:rsidRDefault="00A22486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45, Тольятти ул. Л.Чайкиной 89-57</w:t>
            </w:r>
          </w:p>
        </w:tc>
        <w:tc>
          <w:tcPr>
            <w:tcW w:w="2409" w:type="dxa"/>
          </w:tcPr>
          <w:p w:rsidR="00A22486" w:rsidRPr="00E0105C" w:rsidRDefault="00A22486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A22486" w:rsidRPr="006E4059" w:rsidRDefault="00A22486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A22486" w:rsidRPr="006E4059" w:rsidRDefault="00A22486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vAlign w:val="center"/>
          </w:tcPr>
          <w:p w:rsidR="00A22486" w:rsidRDefault="00A22486" w:rsidP="00782C44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Бизнес-драйв»</w:t>
            </w:r>
          </w:p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ова Оксана Николаевна</w:t>
            </w:r>
          </w:p>
        </w:tc>
        <w:tc>
          <w:tcPr>
            <w:tcW w:w="2835" w:type="dxa"/>
            <w:vAlign w:val="center"/>
          </w:tcPr>
          <w:p w:rsidR="00A22486" w:rsidRDefault="00A22486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44, Тольятти, б-р Космонавтов 1-50</w:t>
            </w:r>
          </w:p>
        </w:tc>
        <w:tc>
          <w:tcPr>
            <w:tcW w:w="2409" w:type="dxa"/>
          </w:tcPr>
          <w:p w:rsidR="00A22486" w:rsidRPr="00E0105C" w:rsidRDefault="00A22486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A22486" w:rsidRPr="006E4059" w:rsidRDefault="00A22486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A22486" w:rsidRPr="006E4059" w:rsidRDefault="00A22486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vAlign w:val="center"/>
          </w:tcPr>
          <w:p w:rsidR="00A22486" w:rsidRDefault="00A22486" w:rsidP="00782C44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Бизнес-драйв»</w:t>
            </w:r>
          </w:p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ова Оксана Николаевна</w:t>
            </w:r>
          </w:p>
        </w:tc>
        <w:tc>
          <w:tcPr>
            <w:tcW w:w="2835" w:type="dxa"/>
            <w:vAlign w:val="center"/>
          </w:tcPr>
          <w:p w:rsidR="00A22486" w:rsidRDefault="00A22486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44, Тольятти, б-р Космонавтов 1-50</w:t>
            </w:r>
          </w:p>
        </w:tc>
        <w:tc>
          <w:tcPr>
            <w:tcW w:w="2409" w:type="dxa"/>
          </w:tcPr>
          <w:p w:rsidR="00A22486" w:rsidRPr="00E0105C" w:rsidRDefault="00A22486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A22486" w:rsidRPr="006E4059" w:rsidRDefault="00A22486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A22486" w:rsidRPr="006E4059" w:rsidRDefault="00A22486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  <w:vAlign w:val="center"/>
          </w:tcPr>
          <w:p w:rsidR="00A22486" w:rsidRDefault="00A22486" w:rsidP="00782C44">
            <w:pPr>
              <w:jc w:val="center"/>
            </w:pPr>
            <w:r>
              <w:t>9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Бизнес-драйв»</w:t>
            </w:r>
          </w:p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ова Оксана Николаевна</w:t>
            </w:r>
          </w:p>
        </w:tc>
        <w:tc>
          <w:tcPr>
            <w:tcW w:w="2835" w:type="dxa"/>
            <w:vAlign w:val="center"/>
          </w:tcPr>
          <w:p w:rsidR="00A22486" w:rsidRDefault="00A22486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44, Тольятти, б-р Космонавтов 1-50</w:t>
            </w:r>
          </w:p>
        </w:tc>
        <w:tc>
          <w:tcPr>
            <w:tcW w:w="2409" w:type="dxa"/>
          </w:tcPr>
          <w:p w:rsidR="00A22486" w:rsidRPr="00E0105C" w:rsidRDefault="00A22486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A22486" w:rsidRPr="006E4059" w:rsidRDefault="00A22486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A22486" w:rsidRPr="006E4059" w:rsidRDefault="00A22486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vAlign w:val="center"/>
          </w:tcPr>
          <w:p w:rsidR="00A22486" w:rsidRDefault="00A22486" w:rsidP="00782C44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Хост Б»</w:t>
            </w:r>
          </w:p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винов Владислав Валериевич</w:t>
            </w:r>
          </w:p>
        </w:tc>
        <w:tc>
          <w:tcPr>
            <w:tcW w:w="2835" w:type="dxa"/>
            <w:vAlign w:val="center"/>
          </w:tcPr>
          <w:p w:rsidR="00A22486" w:rsidRDefault="00A22486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39, Тольятти ул. Автостроителей 72А -4</w:t>
            </w:r>
          </w:p>
        </w:tc>
        <w:tc>
          <w:tcPr>
            <w:tcW w:w="2409" w:type="dxa"/>
          </w:tcPr>
          <w:p w:rsidR="00A22486" w:rsidRPr="00E0105C" w:rsidRDefault="00A22486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A22486" w:rsidRPr="006E4059" w:rsidRDefault="00A22486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A22486" w:rsidRPr="006E4059" w:rsidRDefault="00A22486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vAlign w:val="center"/>
          </w:tcPr>
          <w:p w:rsidR="00A22486" w:rsidRDefault="00A22486" w:rsidP="00782C44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ИК Волна»</w:t>
            </w:r>
          </w:p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мерина Надежда Геннадьевна</w:t>
            </w:r>
          </w:p>
        </w:tc>
        <w:tc>
          <w:tcPr>
            <w:tcW w:w="2835" w:type="dxa"/>
            <w:vAlign w:val="center"/>
          </w:tcPr>
          <w:p w:rsidR="00A22486" w:rsidRDefault="00A22486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44, Тольятти ул. Южное Шоссе 89-284</w:t>
            </w:r>
          </w:p>
        </w:tc>
        <w:tc>
          <w:tcPr>
            <w:tcW w:w="2409" w:type="dxa"/>
          </w:tcPr>
          <w:p w:rsidR="00A22486" w:rsidRPr="00E0105C" w:rsidRDefault="00A22486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A22486" w:rsidRPr="006E4059" w:rsidRDefault="00A22486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A22486" w:rsidRPr="006E4059" w:rsidRDefault="00A22486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vAlign w:val="center"/>
          </w:tcPr>
          <w:p w:rsidR="00A22486" w:rsidRDefault="00A22486" w:rsidP="00782C44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ЦМР»</w:t>
            </w:r>
          </w:p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ь Александра Евгеньевна</w:t>
            </w:r>
          </w:p>
        </w:tc>
        <w:tc>
          <w:tcPr>
            <w:tcW w:w="2835" w:type="dxa"/>
            <w:vAlign w:val="center"/>
          </w:tcPr>
          <w:p w:rsidR="00A22486" w:rsidRDefault="00A22486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24, Тольятти,  ул.Воскресенская, 11-501</w:t>
            </w:r>
          </w:p>
        </w:tc>
        <w:tc>
          <w:tcPr>
            <w:tcW w:w="2409" w:type="dxa"/>
          </w:tcPr>
          <w:p w:rsidR="00A22486" w:rsidRPr="00E0105C" w:rsidRDefault="00A22486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A22486" w:rsidRPr="006E4059" w:rsidRDefault="00A22486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A22486" w:rsidRPr="006E4059" w:rsidRDefault="00A22486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7" w:type="dxa"/>
            <w:vAlign w:val="center"/>
          </w:tcPr>
          <w:p w:rsidR="00A22486" w:rsidRDefault="00A22486" w:rsidP="00782C44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ЦМР»</w:t>
            </w:r>
          </w:p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бедь Александра </w:t>
            </w:r>
            <w:r>
              <w:rPr>
                <w:sz w:val="22"/>
                <w:szCs w:val="22"/>
              </w:rPr>
              <w:lastRenderedPageBreak/>
              <w:t>Евгеньевна</w:t>
            </w:r>
          </w:p>
        </w:tc>
        <w:tc>
          <w:tcPr>
            <w:tcW w:w="2835" w:type="dxa"/>
            <w:vAlign w:val="center"/>
          </w:tcPr>
          <w:p w:rsidR="00A22486" w:rsidRDefault="00A22486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5024, Тольятти,  ул.Воскресенская, 11-501</w:t>
            </w:r>
          </w:p>
        </w:tc>
        <w:tc>
          <w:tcPr>
            <w:tcW w:w="2409" w:type="dxa"/>
          </w:tcPr>
          <w:p w:rsidR="00A22486" w:rsidRPr="00E0105C" w:rsidRDefault="00A22486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A22486" w:rsidRPr="006E4059" w:rsidRDefault="00A22486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A22486" w:rsidRPr="006E4059" w:rsidRDefault="00A22486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567" w:type="dxa"/>
            <w:vAlign w:val="center"/>
          </w:tcPr>
          <w:p w:rsidR="00A22486" w:rsidRDefault="00A22486" w:rsidP="00782C44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ЦМР»</w:t>
            </w:r>
          </w:p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ь Александра Евгеньевна</w:t>
            </w:r>
          </w:p>
        </w:tc>
        <w:tc>
          <w:tcPr>
            <w:tcW w:w="2835" w:type="dxa"/>
            <w:vAlign w:val="center"/>
          </w:tcPr>
          <w:p w:rsidR="00A22486" w:rsidRDefault="00A22486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24, Тольятти,  ул.Воскресенская, 11-501</w:t>
            </w:r>
          </w:p>
        </w:tc>
        <w:tc>
          <w:tcPr>
            <w:tcW w:w="2409" w:type="dxa"/>
          </w:tcPr>
          <w:p w:rsidR="00A22486" w:rsidRPr="00E0105C" w:rsidRDefault="00A22486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A22486" w:rsidRPr="006E4059" w:rsidRDefault="00A22486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A22486" w:rsidRPr="006E4059" w:rsidRDefault="00A22486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7" w:type="dxa"/>
            <w:vAlign w:val="center"/>
          </w:tcPr>
          <w:p w:rsidR="00A22486" w:rsidRDefault="00A22486" w:rsidP="00782C44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ЦМР»</w:t>
            </w:r>
          </w:p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ь Александра Евгеньевна</w:t>
            </w:r>
          </w:p>
        </w:tc>
        <w:tc>
          <w:tcPr>
            <w:tcW w:w="2835" w:type="dxa"/>
            <w:vAlign w:val="center"/>
          </w:tcPr>
          <w:p w:rsidR="00A22486" w:rsidRDefault="00A22486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24, Тольятти,  ул.Воскресенская, 11-501</w:t>
            </w:r>
          </w:p>
        </w:tc>
        <w:tc>
          <w:tcPr>
            <w:tcW w:w="2409" w:type="dxa"/>
          </w:tcPr>
          <w:p w:rsidR="00A22486" w:rsidRPr="00E0105C" w:rsidRDefault="00A22486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A22486" w:rsidRPr="006E4059" w:rsidRDefault="00A22486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A22486" w:rsidRPr="006E4059" w:rsidRDefault="00A22486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vAlign w:val="center"/>
          </w:tcPr>
          <w:p w:rsidR="00A22486" w:rsidRDefault="00A22486" w:rsidP="00782C44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ЦМР»</w:t>
            </w:r>
          </w:p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ь Александра Евгеньевна</w:t>
            </w:r>
          </w:p>
        </w:tc>
        <w:tc>
          <w:tcPr>
            <w:tcW w:w="2835" w:type="dxa"/>
            <w:vAlign w:val="center"/>
          </w:tcPr>
          <w:p w:rsidR="00A22486" w:rsidRDefault="00A22486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24, Тольятти,  ул.Воскресенская, 11-501</w:t>
            </w:r>
          </w:p>
        </w:tc>
        <w:tc>
          <w:tcPr>
            <w:tcW w:w="2409" w:type="dxa"/>
          </w:tcPr>
          <w:p w:rsidR="00A22486" w:rsidRPr="00E0105C" w:rsidRDefault="00A22486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A22486" w:rsidRPr="006E4059" w:rsidRDefault="00A22486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A22486" w:rsidRPr="006E4059" w:rsidRDefault="00A22486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7" w:type="dxa"/>
            <w:vAlign w:val="center"/>
          </w:tcPr>
          <w:p w:rsidR="00A22486" w:rsidRDefault="00A22486" w:rsidP="00782C44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Лазуткин В.П.</w:t>
            </w:r>
          </w:p>
        </w:tc>
        <w:tc>
          <w:tcPr>
            <w:tcW w:w="2835" w:type="dxa"/>
            <w:vAlign w:val="center"/>
          </w:tcPr>
          <w:p w:rsidR="00A22486" w:rsidRDefault="00A22486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51, Тольятти, Ленинский пр-т 23-1</w:t>
            </w:r>
          </w:p>
        </w:tc>
        <w:tc>
          <w:tcPr>
            <w:tcW w:w="2409" w:type="dxa"/>
          </w:tcPr>
          <w:p w:rsidR="00A22486" w:rsidRPr="00E0105C" w:rsidRDefault="00A22486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A22486" w:rsidRPr="006E4059" w:rsidRDefault="00A22486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A22486" w:rsidRPr="006E4059" w:rsidRDefault="00A22486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7" w:type="dxa"/>
            <w:vAlign w:val="center"/>
          </w:tcPr>
          <w:p w:rsidR="00A22486" w:rsidRDefault="00A22486" w:rsidP="00782C44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Тишина Л.В.</w:t>
            </w:r>
          </w:p>
        </w:tc>
        <w:tc>
          <w:tcPr>
            <w:tcW w:w="2835" w:type="dxa"/>
            <w:vAlign w:val="center"/>
          </w:tcPr>
          <w:p w:rsidR="00A22486" w:rsidRDefault="00A22486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44, Тольятти, Ю.Шоссе 89-237</w:t>
            </w:r>
          </w:p>
        </w:tc>
        <w:tc>
          <w:tcPr>
            <w:tcW w:w="2409" w:type="dxa"/>
          </w:tcPr>
          <w:p w:rsidR="00A22486" w:rsidRPr="00E0105C" w:rsidRDefault="00A22486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A22486" w:rsidRPr="006E4059" w:rsidRDefault="00A22486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A22486" w:rsidRPr="006E4059" w:rsidRDefault="00A22486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67" w:type="dxa"/>
            <w:vAlign w:val="center"/>
          </w:tcPr>
          <w:p w:rsidR="00A22486" w:rsidRDefault="00A22486" w:rsidP="00782C44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Тишина Л.В.</w:t>
            </w:r>
          </w:p>
        </w:tc>
        <w:tc>
          <w:tcPr>
            <w:tcW w:w="2835" w:type="dxa"/>
            <w:vAlign w:val="center"/>
          </w:tcPr>
          <w:p w:rsidR="00A22486" w:rsidRDefault="00A22486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44, Тольятти, Ю.Шоссе 89-237</w:t>
            </w:r>
          </w:p>
        </w:tc>
        <w:tc>
          <w:tcPr>
            <w:tcW w:w="2409" w:type="dxa"/>
          </w:tcPr>
          <w:p w:rsidR="00A22486" w:rsidRPr="00E0105C" w:rsidRDefault="00A22486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A22486" w:rsidRPr="006E4059" w:rsidRDefault="00A22486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A22486" w:rsidRPr="006E4059" w:rsidRDefault="00A22486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vAlign w:val="center"/>
          </w:tcPr>
          <w:p w:rsidR="00A22486" w:rsidRDefault="00A22486" w:rsidP="00782C44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Тишина Л.В.</w:t>
            </w:r>
          </w:p>
        </w:tc>
        <w:tc>
          <w:tcPr>
            <w:tcW w:w="2835" w:type="dxa"/>
            <w:vAlign w:val="center"/>
          </w:tcPr>
          <w:p w:rsidR="00A22486" w:rsidRDefault="00A22486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44, Тольятти, Ю.Шоссе 89-237</w:t>
            </w:r>
          </w:p>
        </w:tc>
        <w:tc>
          <w:tcPr>
            <w:tcW w:w="2409" w:type="dxa"/>
          </w:tcPr>
          <w:p w:rsidR="00A22486" w:rsidRPr="00E0105C" w:rsidRDefault="00A22486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A22486" w:rsidRPr="006E4059" w:rsidRDefault="00A22486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A22486" w:rsidRPr="006E4059" w:rsidRDefault="00A22486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vAlign w:val="center"/>
          </w:tcPr>
          <w:p w:rsidR="00A22486" w:rsidRDefault="00A22486" w:rsidP="00782C44">
            <w:pPr>
              <w:jc w:val="center"/>
            </w:pPr>
            <w:r>
              <w:t>11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Тишина Л.В.</w:t>
            </w:r>
          </w:p>
        </w:tc>
        <w:tc>
          <w:tcPr>
            <w:tcW w:w="2835" w:type="dxa"/>
            <w:vAlign w:val="center"/>
          </w:tcPr>
          <w:p w:rsidR="00A22486" w:rsidRDefault="00A22486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44, Тольятти, Ю.Шоссе 89-237</w:t>
            </w:r>
          </w:p>
        </w:tc>
        <w:tc>
          <w:tcPr>
            <w:tcW w:w="2409" w:type="dxa"/>
          </w:tcPr>
          <w:p w:rsidR="00A22486" w:rsidRPr="00E0105C" w:rsidRDefault="00A22486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A22486" w:rsidRPr="006E4059" w:rsidRDefault="00A22486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A22486" w:rsidRPr="006E4059" w:rsidRDefault="00A22486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67" w:type="dxa"/>
            <w:vAlign w:val="center"/>
          </w:tcPr>
          <w:p w:rsidR="00A22486" w:rsidRDefault="00A22486" w:rsidP="00782C44">
            <w:pPr>
              <w:jc w:val="center"/>
            </w:pPr>
            <w:r>
              <w:t>12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Тишина Л.В.</w:t>
            </w:r>
          </w:p>
        </w:tc>
        <w:tc>
          <w:tcPr>
            <w:tcW w:w="2835" w:type="dxa"/>
            <w:vAlign w:val="center"/>
          </w:tcPr>
          <w:p w:rsidR="00A22486" w:rsidRDefault="00A22486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44, Тольятти, Ю.Шоссе 89-237</w:t>
            </w:r>
          </w:p>
        </w:tc>
        <w:tc>
          <w:tcPr>
            <w:tcW w:w="2409" w:type="dxa"/>
          </w:tcPr>
          <w:p w:rsidR="00A22486" w:rsidRPr="00E0105C" w:rsidRDefault="00A22486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A22486" w:rsidRPr="006E4059" w:rsidRDefault="00A22486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A22486" w:rsidRPr="006E4059" w:rsidRDefault="00A22486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67" w:type="dxa"/>
            <w:vAlign w:val="center"/>
          </w:tcPr>
          <w:p w:rsidR="00A22486" w:rsidRDefault="00A22486" w:rsidP="00782C44">
            <w:pPr>
              <w:jc w:val="center"/>
            </w:pPr>
            <w:r>
              <w:t>13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Тишина Л.В.</w:t>
            </w:r>
          </w:p>
        </w:tc>
        <w:tc>
          <w:tcPr>
            <w:tcW w:w="2835" w:type="dxa"/>
            <w:vAlign w:val="center"/>
          </w:tcPr>
          <w:p w:rsidR="00A22486" w:rsidRDefault="00A22486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44, Тольятти, Ю.Шоссе 89-237</w:t>
            </w:r>
          </w:p>
        </w:tc>
        <w:tc>
          <w:tcPr>
            <w:tcW w:w="2409" w:type="dxa"/>
          </w:tcPr>
          <w:p w:rsidR="00A22486" w:rsidRPr="00E0105C" w:rsidRDefault="00A22486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A22486" w:rsidRPr="006E4059" w:rsidRDefault="00A22486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A22486" w:rsidRPr="006E4059" w:rsidRDefault="00A22486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5F0D6A" w:rsidTr="00995C89">
        <w:trPr>
          <w:trHeight w:val="276"/>
        </w:trPr>
        <w:tc>
          <w:tcPr>
            <w:tcW w:w="851" w:type="dxa"/>
            <w:vAlign w:val="center"/>
          </w:tcPr>
          <w:p w:rsidR="005F0D6A" w:rsidRDefault="005F0D6A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vAlign w:val="center"/>
          </w:tcPr>
          <w:p w:rsidR="005F0D6A" w:rsidRDefault="005F0D6A" w:rsidP="00782C44">
            <w:pPr>
              <w:jc w:val="center"/>
            </w:pPr>
            <w:r>
              <w:t>13</w:t>
            </w:r>
          </w:p>
        </w:tc>
        <w:tc>
          <w:tcPr>
            <w:tcW w:w="2693" w:type="dxa"/>
            <w:vAlign w:val="center"/>
          </w:tcPr>
          <w:p w:rsidR="005F0D6A" w:rsidRDefault="005F0D6A" w:rsidP="00995C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оловачева А.С.</w:t>
            </w:r>
          </w:p>
        </w:tc>
        <w:tc>
          <w:tcPr>
            <w:tcW w:w="2835" w:type="dxa"/>
            <w:vAlign w:val="center"/>
          </w:tcPr>
          <w:p w:rsidR="005F0D6A" w:rsidRDefault="005F0D6A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17, Тольятти, 40 лет Победы 5А-215</w:t>
            </w:r>
          </w:p>
        </w:tc>
        <w:tc>
          <w:tcPr>
            <w:tcW w:w="2409" w:type="dxa"/>
          </w:tcPr>
          <w:p w:rsidR="005F0D6A" w:rsidRPr="00E0105C" w:rsidRDefault="005F0D6A" w:rsidP="00850AF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7277A">
              <w:rPr>
                <w:sz w:val="18"/>
                <w:szCs w:val="18"/>
              </w:rPr>
              <w:t>Отказать в допуске Заявителя к участию в конкурсе</w:t>
            </w:r>
          </w:p>
        </w:tc>
        <w:tc>
          <w:tcPr>
            <w:tcW w:w="6804" w:type="dxa"/>
          </w:tcPr>
          <w:p w:rsidR="005F0D6A" w:rsidRPr="00014057" w:rsidRDefault="005F0D6A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014057">
              <w:rPr>
                <w:rFonts w:ascii="Times New Roman" w:hAnsi="Times New Roman"/>
                <w:sz w:val="18"/>
                <w:szCs w:val="18"/>
              </w:rPr>
              <w:t>Заявка на участие в Конкурсе не соответствует требованиям пункта 6.5 «Порядка»*:</w:t>
            </w:r>
          </w:p>
          <w:p w:rsidR="005F0D6A" w:rsidRPr="00014057" w:rsidRDefault="005F0D6A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014057">
              <w:rPr>
                <w:rFonts w:ascii="Times New Roman" w:hAnsi="Times New Roman"/>
                <w:sz w:val="18"/>
                <w:szCs w:val="18"/>
              </w:rPr>
              <w:t>«К участию в конкурсе не допускаются СМП, заявка которых не соответствует требованиям конкурсной документации», по следующим основаниям:</w:t>
            </w:r>
          </w:p>
          <w:p w:rsidR="00A84C05" w:rsidRDefault="005F0D6A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014057">
              <w:rPr>
                <w:sz w:val="18"/>
                <w:szCs w:val="18"/>
              </w:rPr>
              <w:t>В комплекте поданн</w:t>
            </w:r>
            <w:r w:rsidR="00A84C05">
              <w:rPr>
                <w:sz w:val="18"/>
                <w:szCs w:val="18"/>
              </w:rPr>
              <w:t>ых документов отсутствую</w:t>
            </w:r>
            <w:r w:rsidRPr="00014057">
              <w:rPr>
                <w:sz w:val="18"/>
                <w:szCs w:val="18"/>
              </w:rPr>
              <w:t>т</w:t>
            </w:r>
            <w:r w:rsidR="00A84C05">
              <w:rPr>
                <w:sz w:val="18"/>
                <w:szCs w:val="18"/>
              </w:rPr>
              <w:t>:</w:t>
            </w:r>
          </w:p>
          <w:p w:rsidR="005F0D6A" w:rsidRDefault="00A84C05" w:rsidP="00850AFE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F0D6A" w:rsidRPr="00014057">
              <w:rPr>
                <w:sz w:val="18"/>
                <w:szCs w:val="18"/>
              </w:rPr>
              <w:t xml:space="preserve"> </w:t>
            </w:r>
            <w:r w:rsidR="005F0D6A">
              <w:rPr>
                <w:sz w:val="18"/>
                <w:szCs w:val="18"/>
              </w:rPr>
              <w:t xml:space="preserve">второй лист </w:t>
            </w:r>
            <w:r w:rsidR="005F0D6A" w:rsidRPr="00014057">
              <w:rPr>
                <w:sz w:val="18"/>
                <w:szCs w:val="18"/>
              </w:rPr>
              <w:t>бланк</w:t>
            </w:r>
            <w:r w:rsidR="005F0D6A">
              <w:rPr>
                <w:sz w:val="18"/>
                <w:szCs w:val="18"/>
              </w:rPr>
              <w:t>а</w:t>
            </w:r>
            <w:r w:rsidR="005F0D6A" w:rsidRPr="00014057">
              <w:rPr>
                <w:sz w:val="18"/>
                <w:szCs w:val="18"/>
              </w:rPr>
              <w:t xml:space="preserve"> Заявки на участие в Конкурсе (форма №1).</w:t>
            </w:r>
          </w:p>
          <w:p w:rsidR="00A84C05" w:rsidRPr="00E0105C" w:rsidRDefault="00A84C05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Заявление об отсутствии решений о ликвидации заявителя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vAlign w:val="center"/>
          </w:tcPr>
          <w:p w:rsidR="00A22486" w:rsidRDefault="00A22486" w:rsidP="00782C44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ВПК «Медведь»</w:t>
            </w:r>
          </w:p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отин Владимир Михайлович</w:t>
            </w:r>
          </w:p>
        </w:tc>
        <w:tc>
          <w:tcPr>
            <w:tcW w:w="2835" w:type="dxa"/>
            <w:vAlign w:val="center"/>
          </w:tcPr>
          <w:p w:rsidR="00A22486" w:rsidRDefault="00A22486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54, Тольятти, ул.Мира 125-211</w:t>
            </w:r>
          </w:p>
        </w:tc>
        <w:tc>
          <w:tcPr>
            <w:tcW w:w="2409" w:type="dxa"/>
          </w:tcPr>
          <w:p w:rsidR="00A22486" w:rsidRPr="00E0105C" w:rsidRDefault="00A22486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A22486" w:rsidRPr="006E4059" w:rsidRDefault="00A22486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A22486" w:rsidRPr="006E4059" w:rsidRDefault="00A22486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vAlign w:val="center"/>
          </w:tcPr>
          <w:p w:rsidR="00A22486" w:rsidRDefault="00A22486" w:rsidP="00782C44">
            <w:pPr>
              <w:jc w:val="center"/>
            </w:pPr>
            <w:r>
              <w:t>11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ВПК «Медведь»</w:t>
            </w:r>
          </w:p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отин Владимир Михайлович</w:t>
            </w:r>
          </w:p>
        </w:tc>
        <w:tc>
          <w:tcPr>
            <w:tcW w:w="2835" w:type="dxa"/>
            <w:vAlign w:val="center"/>
          </w:tcPr>
          <w:p w:rsidR="00A22486" w:rsidRDefault="00A22486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54, Тольятти, ул.Мира 125-211</w:t>
            </w:r>
          </w:p>
        </w:tc>
        <w:tc>
          <w:tcPr>
            <w:tcW w:w="2409" w:type="dxa"/>
          </w:tcPr>
          <w:p w:rsidR="00A22486" w:rsidRPr="00E0105C" w:rsidRDefault="00A22486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A22486" w:rsidRPr="006E4059" w:rsidRDefault="00A22486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A22486" w:rsidRPr="006E4059" w:rsidRDefault="00A22486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vAlign w:val="center"/>
          </w:tcPr>
          <w:p w:rsidR="00A22486" w:rsidRDefault="00A22486" w:rsidP="00782C44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ВПК «Медведь»</w:t>
            </w:r>
          </w:p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отин Владимир </w:t>
            </w:r>
            <w:r>
              <w:rPr>
                <w:sz w:val="22"/>
                <w:szCs w:val="22"/>
              </w:rPr>
              <w:lastRenderedPageBreak/>
              <w:t>Михайлович</w:t>
            </w:r>
          </w:p>
        </w:tc>
        <w:tc>
          <w:tcPr>
            <w:tcW w:w="2835" w:type="dxa"/>
            <w:vAlign w:val="center"/>
          </w:tcPr>
          <w:p w:rsidR="00A22486" w:rsidRDefault="00A22486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5054, Тольятти, ул.Мира 125-211</w:t>
            </w:r>
          </w:p>
        </w:tc>
        <w:tc>
          <w:tcPr>
            <w:tcW w:w="2409" w:type="dxa"/>
          </w:tcPr>
          <w:p w:rsidR="00A22486" w:rsidRPr="00E0105C" w:rsidRDefault="00A22486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 xml:space="preserve">Допустить к участию в Конкурсе и признать  </w:t>
            </w:r>
            <w:r w:rsidRPr="0067277A">
              <w:rPr>
                <w:sz w:val="18"/>
                <w:szCs w:val="18"/>
              </w:rPr>
              <w:lastRenderedPageBreak/>
              <w:t>Участником Конкурса</w:t>
            </w:r>
          </w:p>
        </w:tc>
        <w:tc>
          <w:tcPr>
            <w:tcW w:w="6804" w:type="dxa"/>
          </w:tcPr>
          <w:p w:rsidR="00A22486" w:rsidRPr="006E4059" w:rsidRDefault="00A22486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lastRenderedPageBreak/>
              <w:t>Заявитель соответствует требованиям  п.6.1-6.4 «Порядка»*.</w:t>
            </w:r>
          </w:p>
          <w:p w:rsidR="00A22486" w:rsidRPr="006E4059" w:rsidRDefault="00A22486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«Порядка»*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567" w:type="dxa"/>
            <w:vAlign w:val="center"/>
          </w:tcPr>
          <w:p w:rsidR="00A22486" w:rsidRDefault="00A22486" w:rsidP="00782C44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оватор»</w:t>
            </w:r>
          </w:p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Татьяна Викторовна</w:t>
            </w:r>
          </w:p>
        </w:tc>
        <w:tc>
          <w:tcPr>
            <w:tcW w:w="2835" w:type="dxa"/>
            <w:vAlign w:val="center"/>
          </w:tcPr>
          <w:p w:rsidR="00A22486" w:rsidRDefault="00A22486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17, Тольятти, ул. 40 лет Победы 17-26</w:t>
            </w:r>
          </w:p>
        </w:tc>
        <w:tc>
          <w:tcPr>
            <w:tcW w:w="2409" w:type="dxa"/>
          </w:tcPr>
          <w:p w:rsidR="00A22486" w:rsidRPr="00E0105C" w:rsidRDefault="00A22486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A22486" w:rsidRPr="006E4059" w:rsidRDefault="00A22486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A22486" w:rsidRPr="006E4059" w:rsidRDefault="00A22486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67" w:type="dxa"/>
            <w:vAlign w:val="center"/>
          </w:tcPr>
          <w:p w:rsidR="00A22486" w:rsidRDefault="00A22486" w:rsidP="00782C44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ВХМ»</w:t>
            </w:r>
          </w:p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ксаев Владислав Владимирович</w:t>
            </w:r>
          </w:p>
        </w:tc>
        <w:tc>
          <w:tcPr>
            <w:tcW w:w="2835" w:type="dxa"/>
            <w:vAlign w:val="center"/>
          </w:tcPr>
          <w:p w:rsidR="00A22486" w:rsidRDefault="00A22486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06, Тольятти, ул. Революционная 30-322</w:t>
            </w:r>
          </w:p>
        </w:tc>
        <w:tc>
          <w:tcPr>
            <w:tcW w:w="2409" w:type="dxa"/>
          </w:tcPr>
          <w:p w:rsidR="00A22486" w:rsidRPr="00E0105C" w:rsidRDefault="00A22486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A22486" w:rsidRPr="006E4059" w:rsidRDefault="00A22486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A22486" w:rsidRPr="006E4059" w:rsidRDefault="00A22486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  <w:vAlign w:val="center"/>
          </w:tcPr>
          <w:p w:rsidR="00A22486" w:rsidRDefault="00A22486" w:rsidP="00782C44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ВХМ»</w:t>
            </w:r>
          </w:p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ксаев Владислав Владимирович</w:t>
            </w:r>
          </w:p>
        </w:tc>
        <w:tc>
          <w:tcPr>
            <w:tcW w:w="2835" w:type="dxa"/>
            <w:vAlign w:val="center"/>
          </w:tcPr>
          <w:p w:rsidR="00A22486" w:rsidRDefault="00A22486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06, Тольятти, ул. Революционная 30-322</w:t>
            </w:r>
          </w:p>
        </w:tc>
        <w:tc>
          <w:tcPr>
            <w:tcW w:w="2409" w:type="dxa"/>
          </w:tcPr>
          <w:p w:rsidR="00A22486" w:rsidRPr="00E0105C" w:rsidRDefault="00A22486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A22486" w:rsidRPr="006E4059" w:rsidRDefault="00A22486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A22486" w:rsidRPr="006E4059" w:rsidRDefault="00A22486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vAlign w:val="center"/>
          </w:tcPr>
          <w:p w:rsidR="00A22486" w:rsidRDefault="00A22486" w:rsidP="00782C44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ВХМ»</w:t>
            </w:r>
          </w:p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ксаев Владислав Владимирович</w:t>
            </w:r>
          </w:p>
        </w:tc>
        <w:tc>
          <w:tcPr>
            <w:tcW w:w="2835" w:type="dxa"/>
            <w:vAlign w:val="center"/>
          </w:tcPr>
          <w:p w:rsidR="00A22486" w:rsidRDefault="00A22486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06, Тольятти, ул. Революционная 30-322</w:t>
            </w:r>
          </w:p>
        </w:tc>
        <w:tc>
          <w:tcPr>
            <w:tcW w:w="2409" w:type="dxa"/>
          </w:tcPr>
          <w:p w:rsidR="00A22486" w:rsidRPr="00E0105C" w:rsidRDefault="00A22486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BE3000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A22486" w:rsidRPr="006E4059" w:rsidRDefault="00A22486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A22486" w:rsidRPr="006E4059" w:rsidRDefault="00A22486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vAlign w:val="center"/>
          </w:tcPr>
          <w:p w:rsidR="00A22486" w:rsidRDefault="00A22486" w:rsidP="00782C44">
            <w:pPr>
              <w:jc w:val="center"/>
            </w:pPr>
            <w:r>
              <w:t>13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ВХМ»</w:t>
            </w:r>
          </w:p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ксаев Владислав Владимирович</w:t>
            </w:r>
          </w:p>
        </w:tc>
        <w:tc>
          <w:tcPr>
            <w:tcW w:w="2835" w:type="dxa"/>
            <w:vAlign w:val="center"/>
          </w:tcPr>
          <w:p w:rsidR="00A22486" w:rsidRDefault="00A22486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06, Тольятти, ул. Революционная 30-322</w:t>
            </w:r>
          </w:p>
        </w:tc>
        <w:tc>
          <w:tcPr>
            <w:tcW w:w="2409" w:type="dxa"/>
          </w:tcPr>
          <w:p w:rsidR="00A22486" w:rsidRPr="00E0105C" w:rsidRDefault="00A22486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A22486" w:rsidRPr="006E4059" w:rsidRDefault="00A22486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A22486" w:rsidRPr="006E4059" w:rsidRDefault="00A22486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vAlign w:val="center"/>
          </w:tcPr>
          <w:p w:rsidR="00A22486" w:rsidRDefault="00A22486" w:rsidP="00782C44">
            <w:pPr>
              <w:jc w:val="center"/>
            </w:pPr>
            <w:r>
              <w:t>12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Школа гостепреимства» </w:t>
            </w:r>
          </w:p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ова О.А.</w:t>
            </w:r>
          </w:p>
        </w:tc>
        <w:tc>
          <w:tcPr>
            <w:tcW w:w="2835" w:type="dxa"/>
            <w:vAlign w:val="center"/>
          </w:tcPr>
          <w:p w:rsidR="00A22486" w:rsidRDefault="00A22486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31, Тольятти, Борковская 51 стр.1</w:t>
            </w:r>
          </w:p>
        </w:tc>
        <w:tc>
          <w:tcPr>
            <w:tcW w:w="2409" w:type="dxa"/>
          </w:tcPr>
          <w:p w:rsidR="00A22486" w:rsidRPr="00E0105C" w:rsidRDefault="00A22486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A22486" w:rsidRPr="006E4059" w:rsidRDefault="00A22486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A22486" w:rsidRPr="006E4059" w:rsidRDefault="00A22486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  <w:tr w:rsidR="00A22486" w:rsidTr="00782C44">
        <w:trPr>
          <w:trHeight w:val="276"/>
        </w:trPr>
        <w:tc>
          <w:tcPr>
            <w:tcW w:w="851" w:type="dxa"/>
            <w:vAlign w:val="center"/>
          </w:tcPr>
          <w:p w:rsidR="00A22486" w:rsidRDefault="00A22486" w:rsidP="0076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  <w:vAlign w:val="center"/>
          </w:tcPr>
          <w:p w:rsidR="00A22486" w:rsidRDefault="00A22486" w:rsidP="00782C44">
            <w:pPr>
              <w:jc w:val="center"/>
            </w:pPr>
            <w:r>
              <w:t>13</w:t>
            </w:r>
          </w:p>
        </w:tc>
        <w:tc>
          <w:tcPr>
            <w:tcW w:w="2693" w:type="dxa"/>
          </w:tcPr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Школа гостепреимства» </w:t>
            </w:r>
          </w:p>
          <w:p w:rsidR="00A22486" w:rsidRDefault="00A22486" w:rsidP="0078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ова О.А.</w:t>
            </w:r>
          </w:p>
        </w:tc>
        <w:tc>
          <w:tcPr>
            <w:tcW w:w="2835" w:type="dxa"/>
            <w:vAlign w:val="center"/>
          </w:tcPr>
          <w:p w:rsidR="00A22486" w:rsidRDefault="00A22486" w:rsidP="00782C44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31, Тольятти, Борковская 51 стр.1</w:t>
            </w:r>
          </w:p>
        </w:tc>
        <w:tc>
          <w:tcPr>
            <w:tcW w:w="2409" w:type="dxa"/>
          </w:tcPr>
          <w:p w:rsidR="00A22486" w:rsidRPr="00E0105C" w:rsidRDefault="00A22486" w:rsidP="00850AFE">
            <w:pPr>
              <w:contextualSpacing/>
              <w:jc w:val="both"/>
              <w:rPr>
                <w:sz w:val="18"/>
                <w:szCs w:val="18"/>
              </w:rPr>
            </w:pPr>
            <w:r w:rsidRPr="0067277A">
              <w:rPr>
                <w:sz w:val="18"/>
                <w:szCs w:val="18"/>
              </w:rPr>
              <w:t>Допустить к участию в Конкурсе и признать  Участником Конкурса</w:t>
            </w:r>
          </w:p>
        </w:tc>
        <w:tc>
          <w:tcPr>
            <w:tcW w:w="6804" w:type="dxa"/>
          </w:tcPr>
          <w:p w:rsidR="00A22486" w:rsidRPr="006E4059" w:rsidRDefault="00A22486" w:rsidP="00850AFE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 w:rsidRPr="006E4059">
              <w:rPr>
                <w:bCs/>
                <w:color w:val="000000"/>
                <w:sz w:val="18"/>
                <w:szCs w:val="18"/>
              </w:rPr>
              <w:t>Заявитель соответствует требованиям  п.6.1-6.4 «Порядка»*.</w:t>
            </w:r>
          </w:p>
          <w:p w:rsidR="00A22486" w:rsidRPr="006E4059" w:rsidRDefault="00A22486" w:rsidP="00850AFE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6E4059">
              <w:rPr>
                <w:rFonts w:ascii="Times New Roman" w:hAnsi="Times New Roman"/>
                <w:sz w:val="18"/>
                <w:szCs w:val="18"/>
              </w:rPr>
              <w:t>Представленные в составе  Заявки документы, соответствуют требованиям п.8.7.4.</w:t>
            </w:r>
            <w:r w:rsidRPr="006E4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«Порядка»*</w:t>
            </w:r>
          </w:p>
        </w:tc>
      </w:tr>
    </w:tbl>
    <w:p w:rsidR="003B637A" w:rsidRPr="003B637A" w:rsidRDefault="003B637A" w:rsidP="00183A00">
      <w:pPr>
        <w:jc w:val="both"/>
        <w:rPr>
          <w:b/>
          <w:sz w:val="18"/>
          <w:szCs w:val="18"/>
        </w:rPr>
      </w:pPr>
      <w:r w:rsidRPr="003B637A">
        <w:rPr>
          <w:b/>
          <w:sz w:val="18"/>
          <w:szCs w:val="18"/>
        </w:rPr>
        <w:t xml:space="preserve">Принятые сокращения: </w:t>
      </w:r>
    </w:p>
    <w:p w:rsidR="003B637A" w:rsidRPr="003B637A" w:rsidRDefault="003B637A" w:rsidP="00F70BCE">
      <w:pPr>
        <w:pStyle w:val="af"/>
        <w:numPr>
          <w:ilvl w:val="0"/>
          <w:numId w:val="8"/>
        </w:numPr>
        <w:rPr>
          <w:rFonts w:ascii="Times New Roman" w:hAnsi="Times New Roman"/>
          <w:sz w:val="18"/>
          <w:szCs w:val="18"/>
        </w:rPr>
      </w:pPr>
      <w:r w:rsidRPr="003B637A">
        <w:rPr>
          <w:rFonts w:ascii="Times New Roman" w:hAnsi="Times New Roman"/>
          <w:sz w:val="18"/>
          <w:szCs w:val="18"/>
        </w:rPr>
        <w:t xml:space="preserve">«Порядок»* - Порядок проведения конкурса </w:t>
      </w:r>
      <w:r w:rsidR="009B7CD0">
        <w:rPr>
          <w:rFonts w:ascii="Times New Roman" w:hAnsi="Times New Roman"/>
          <w:sz w:val="18"/>
          <w:szCs w:val="18"/>
        </w:rPr>
        <w:t xml:space="preserve">на </w:t>
      </w:r>
      <w:r w:rsidRPr="003B637A">
        <w:rPr>
          <w:rFonts w:ascii="Times New Roman" w:hAnsi="Times New Roman"/>
          <w:sz w:val="18"/>
          <w:szCs w:val="18"/>
        </w:rPr>
        <w:t xml:space="preserve"> </w:t>
      </w:r>
      <w:r w:rsidR="009B7CD0">
        <w:rPr>
          <w:rFonts w:ascii="Times New Roman" w:hAnsi="Times New Roman"/>
          <w:sz w:val="18"/>
          <w:szCs w:val="18"/>
        </w:rPr>
        <w:t xml:space="preserve">право заключения договора аренды муниципального имущества </w:t>
      </w:r>
      <w:r w:rsidRPr="003B637A">
        <w:rPr>
          <w:rFonts w:ascii="Times New Roman" w:hAnsi="Times New Roman"/>
          <w:sz w:val="18"/>
          <w:szCs w:val="18"/>
        </w:rPr>
        <w:t>(</w:t>
      </w:r>
      <w:r w:rsidR="009B7CD0">
        <w:rPr>
          <w:rFonts w:ascii="Times New Roman" w:hAnsi="Times New Roman"/>
          <w:sz w:val="18"/>
          <w:szCs w:val="18"/>
        </w:rPr>
        <w:t xml:space="preserve">нежилое помещение </w:t>
      </w:r>
      <w:r w:rsidRPr="003B637A">
        <w:rPr>
          <w:rFonts w:ascii="Times New Roman" w:hAnsi="Times New Roman"/>
          <w:sz w:val="18"/>
          <w:szCs w:val="18"/>
        </w:rPr>
        <w:t>бизнес-инкубатор).</w:t>
      </w:r>
    </w:p>
    <w:p w:rsidR="00F41931" w:rsidRDefault="00F41931" w:rsidP="006A4AA0">
      <w:pPr>
        <w:spacing w:line="276" w:lineRule="auto"/>
        <w:contextualSpacing/>
        <w:jc w:val="both"/>
        <w:rPr>
          <w:b/>
        </w:rPr>
      </w:pPr>
    </w:p>
    <w:p w:rsidR="00CE1000" w:rsidRDefault="00CE1000" w:rsidP="006A4AA0">
      <w:pPr>
        <w:spacing w:line="276" w:lineRule="auto"/>
        <w:contextualSpacing/>
        <w:jc w:val="both"/>
        <w:rPr>
          <w:b/>
        </w:rPr>
      </w:pPr>
    </w:p>
    <w:p w:rsidR="00CE1000" w:rsidRDefault="00CE1000" w:rsidP="006A4AA0">
      <w:pPr>
        <w:spacing w:line="276" w:lineRule="auto"/>
        <w:contextualSpacing/>
        <w:jc w:val="both"/>
        <w:rPr>
          <w:b/>
        </w:rPr>
      </w:pPr>
    </w:p>
    <w:p w:rsidR="00CE1000" w:rsidRDefault="00CE1000" w:rsidP="006A4AA0">
      <w:pPr>
        <w:spacing w:line="276" w:lineRule="auto"/>
        <w:contextualSpacing/>
        <w:jc w:val="both"/>
        <w:rPr>
          <w:b/>
        </w:rPr>
      </w:pPr>
    </w:p>
    <w:p w:rsidR="00CE1000" w:rsidRDefault="00CE1000" w:rsidP="006A4AA0">
      <w:pPr>
        <w:spacing w:line="276" w:lineRule="auto"/>
        <w:contextualSpacing/>
        <w:jc w:val="both"/>
        <w:rPr>
          <w:b/>
        </w:rPr>
      </w:pPr>
    </w:p>
    <w:p w:rsidR="00CE1000" w:rsidRDefault="00CE1000" w:rsidP="006A4AA0">
      <w:pPr>
        <w:spacing w:line="276" w:lineRule="auto"/>
        <w:contextualSpacing/>
        <w:jc w:val="both"/>
        <w:rPr>
          <w:b/>
        </w:rPr>
      </w:pPr>
    </w:p>
    <w:p w:rsidR="00CE1000" w:rsidRDefault="00CE1000" w:rsidP="006A4AA0">
      <w:pPr>
        <w:spacing w:line="276" w:lineRule="auto"/>
        <w:contextualSpacing/>
        <w:jc w:val="both"/>
        <w:rPr>
          <w:b/>
        </w:rPr>
        <w:sectPr w:rsidR="00CE1000" w:rsidSect="00F61D9E">
          <w:pgSz w:w="16838" w:h="11906" w:orient="landscape" w:code="9"/>
          <w:pgMar w:top="567" w:right="533" w:bottom="426" w:left="567" w:header="284" w:footer="414" w:gutter="0"/>
          <w:cols w:space="708"/>
          <w:docGrid w:linePitch="360"/>
        </w:sectPr>
      </w:pPr>
    </w:p>
    <w:p w:rsidR="00B9622E" w:rsidRDefault="00552404" w:rsidP="00294391">
      <w:pPr>
        <w:spacing w:line="276" w:lineRule="auto"/>
        <w:contextualSpacing/>
        <w:jc w:val="both"/>
        <w:rPr>
          <w:b/>
        </w:rPr>
      </w:pPr>
      <w:r>
        <w:rPr>
          <w:b/>
        </w:rPr>
        <w:lastRenderedPageBreak/>
        <w:t>Решение конкурсной комиссии:</w:t>
      </w:r>
    </w:p>
    <w:p w:rsidR="00BB1387" w:rsidRDefault="00BB1387" w:rsidP="00294391">
      <w:pPr>
        <w:spacing w:line="276" w:lineRule="auto"/>
        <w:contextualSpacing/>
        <w:jc w:val="both"/>
        <w:rPr>
          <w:b/>
        </w:rPr>
      </w:pPr>
    </w:p>
    <w:p w:rsidR="00436346" w:rsidRPr="00041F26" w:rsidRDefault="00436346" w:rsidP="00294391">
      <w:pPr>
        <w:spacing w:line="276" w:lineRule="auto"/>
        <w:contextualSpacing/>
        <w:jc w:val="both"/>
        <w:rPr>
          <w:b/>
        </w:rPr>
      </w:pPr>
    </w:p>
    <w:p w:rsidR="00853C40" w:rsidRDefault="00853C40" w:rsidP="00853C40">
      <w:pPr>
        <w:contextualSpacing/>
        <w:jc w:val="both"/>
      </w:pPr>
      <w:r>
        <w:t xml:space="preserve">Руководствуясь п. 10.3 «Порядка»* допустить к участию в Конкурсе и признать Участниками Конкурса </w:t>
      </w:r>
      <w:r w:rsidR="00833EE6" w:rsidRPr="00833EE6">
        <w:t>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</w:t>
      </w:r>
      <w:r w:rsidRPr="00833EE6">
        <w:t>,</w:t>
      </w:r>
      <w:r>
        <w:t xml:space="preserve"> в отношении </w:t>
      </w:r>
      <w:r w:rsidRPr="001742F3">
        <w:rPr>
          <w:b/>
        </w:rPr>
        <w:t>Лота №1</w:t>
      </w:r>
      <w:r>
        <w:t>, следующих Заявителей:</w:t>
      </w:r>
    </w:p>
    <w:p w:rsidR="00995C89" w:rsidRPr="00995C89" w:rsidRDefault="00995C89" w:rsidP="00A524CE">
      <w:pPr>
        <w:pStyle w:val="af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95C89">
        <w:rPr>
          <w:rFonts w:ascii="Times New Roman" w:hAnsi="Times New Roman"/>
          <w:sz w:val="24"/>
          <w:szCs w:val="24"/>
        </w:rPr>
        <w:t>ООО «АМСиВЕКТОР»</w:t>
      </w:r>
    </w:p>
    <w:p w:rsidR="00995C89" w:rsidRPr="00995C89" w:rsidRDefault="00995C89" w:rsidP="00A524CE">
      <w:pPr>
        <w:pStyle w:val="af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95C89">
        <w:rPr>
          <w:rFonts w:ascii="Times New Roman" w:hAnsi="Times New Roman"/>
          <w:sz w:val="24"/>
          <w:szCs w:val="24"/>
        </w:rPr>
        <w:t>ИП Трубников В.В.</w:t>
      </w:r>
    </w:p>
    <w:p w:rsidR="00995C89" w:rsidRPr="00995C89" w:rsidRDefault="00995C89" w:rsidP="00A524CE">
      <w:pPr>
        <w:pStyle w:val="af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95C89">
        <w:rPr>
          <w:rFonts w:ascii="Times New Roman" w:hAnsi="Times New Roman"/>
          <w:sz w:val="24"/>
          <w:szCs w:val="24"/>
        </w:rPr>
        <w:t>ИП Лазуткин В.П.</w:t>
      </w:r>
    </w:p>
    <w:p w:rsidR="00995C89" w:rsidRDefault="00995C89" w:rsidP="00A524CE">
      <w:pPr>
        <w:pStyle w:val="af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95C89">
        <w:rPr>
          <w:rFonts w:ascii="Times New Roman" w:hAnsi="Times New Roman"/>
          <w:sz w:val="24"/>
          <w:szCs w:val="24"/>
        </w:rPr>
        <w:t xml:space="preserve">ООО «Новатор» </w:t>
      </w:r>
    </w:p>
    <w:p w:rsidR="00436346" w:rsidRDefault="00436346" w:rsidP="00BB1387"/>
    <w:p w:rsidR="00834CE2" w:rsidRDefault="00834CE2" w:rsidP="00BB1387">
      <w:r>
        <w:t xml:space="preserve">Направить уведомления о допуске к участию в Конкурсе и признании  Участниками Конкурса </w:t>
      </w:r>
      <w:r w:rsidR="00833EE6" w:rsidRPr="00833EE6">
        <w:t>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</w:t>
      </w:r>
      <w:r>
        <w:t xml:space="preserve">, в отношении </w:t>
      </w:r>
      <w:r w:rsidRPr="00CB54D8">
        <w:rPr>
          <w:b/>
        </w:rPr>
        <w:t>Лота № 1</w:t>
      </w:r>
      <w:r>
        <w:t>, следующим Заявителям:</w:t>
      </w:r>
    </w:p>
    <w:p w:rsidR="00995C89" w:rsidRPr="00995C89" w:rsidRDefault="00995C89" w:rsidP="00A524CE">
      <w:pPr>
        <w:pStyle w:val="af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95C89">
        <w:rPr>
          <w:rFonts w:ascii="Times New Roman" w:hAnsi="Times New Roman"/>
          <w:sz w:val="24"/>
          <w:szCs w:val="24"/>
        </w:rPr>
        <w:t>ООО «АМСиВЕКТОР»</w:t>
      </w:r>
    </w:p>
    <w:p w:rsidR="00995C89" w:rsidRPr="00995C89" w:rsidRDefault="00995C89" w:rsidP="00A524CE">
      <w:pPr>
        <w:pStyle w:val="af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95C89">
        <w:rPr>
          <w:rFonts w:ascii="Times New Roman" w:hAnsi="Times New Roman"/>
          <w:sz w:val="24"/>
          <w:szCs w:val="24"/>
        </w:rPr>
        <w:t>ИП Трубников В.В.</w:t>
      </w:r>
    </w:p>
    <w:p w:rsidR="00995C89" w:rsidRPr="00995C89" w:rsidRDefault="00995C89" w:rsidP="00A524CE">
      <w:pPr>
        <w:pStyle w:val="af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95C89">
        <w:rPr>
          <w:rFonts w:ascii="Times New Roman" w:hAnsi="Times New Roman"/>
          <w:sz w:val="24"/>
          <w:szCs w:val="24"/>
        </w:rPr>
        <w:t>ИП Лазуткин В.П.</w:t>
      </w:r>
    </w:p>
    <w:p w:rsidR="00995C89" w:rsidRDefault="00995C89" w:rsidP="00A524CE">
      <w:pPr>
        <w:pStyle w:val="af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95C89">
        <w:rPr>
          <w:rFonts w:ascii="Times New Roman" w:hAnsi="Times New Roman"/>
          <w:sz w:val="24"/>
          <w:szCs w:val="24"/>
        </w:rPr>
        <w:t xml:space="preserve">ООО «Новатор» </w:t>
      </w:r>
    </w:p>
    <w:p w:rsidR="00264BC7" w:rsidRDefault="00264BC7" w:rsidP="00264BC7">
      <w:pPr>
        <w:jc w:val="both"/>
      </w:pPr>
      <w:r w:rsidRPr="00287BCB">
        <w:rPr>
          <w:u w:val="single"/>
        </w:rPr>
        <w:t xml:space="preserve">Признать Конкурс </w:t>
      </w:r>
      <w:r w:rsidRPr="001742F3">
        <w:rPr>
          <w:u w:val="single"/>
        </w:rPr>
        <w:t>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</w:t>
      </w:r>
      <w:r w:rsidRPr="00287BCB">
        <w:rPr>
          <w:u w:val="single"/>
        </w:rPr>
        <w:t>, в отношении Лота №</w:t>
      </w:r>
      <w:r>
        <w:rPr>
          <w:u w:val="single"/>
        </w:rPr>
        <w:t xml:space="preserve"> 1 состоявшимся</w:t>
      </w:r>
    </w:p>
    <w:p w:rsidR="00075463" w:rsidRDefault="00075463" w:rsidP="00964264">
      <w:pPr>
        <w:contextualSpacing/>
        <w:jc w:val="both"/>
      </w:pPr>
    </w:p>
    <w:p w:rsidR="00264BC7" w:rsidRDefault="00264BC7" w:rsidP="00964264">
      <w:pPr>
        <w:contextualSpacing/>
        <w:jc w:val="both"/>
      </w:pPr>
    </w:p>
    <w:p w:rsidR="00436346" w:rsidRDefault="00436346" w:rsidP="00964264">
      <w:pPr>
        <w:contextualSpacing/>
        <w:jc w:val="both"/>
      </w:pPr>
    </w:p>
    <w:p w:rsidR="00964264" w:rsidRDefault="00964264" w:rsidP="00964264">
      <w:pPr>
        <w:contextualSpacing/>
        <w:jc w:val="both"/>
      </w:pPr>
      <w:r>
        <w:t xml:space="preserve">Руководствуясь п. 10.3 «Порядка»* допустить к участию в Конкурсе и признать Участниками Конкурса </w:t>
      </w:r>
      <w:r w:rsidRPr="00833EE6">
        <w:t>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</w:t>
      </w:r>
      <w:r>
        <w:t xml:space="preserve"> в отношении </w:t>
      </w:r>
      <w:r w:rsidRPr="001742F3">
        <w:rPr>
          <w:b/>
        </w:rPr>
        <w:t>Лота №</w:t>
      </w:r>
      <w:r>
        <w:rPr>
          <w:b/>
        </w:rPr>
        <w:t>2</w:t>
      </w:r>
      <w:r>
        <w:t>, следующих Заявителей:</w:t>
      </w:r>
    </w:p>
    <w:p w:rsidR="002B78AA" w:rsidRPr="002B78AA" w:rsidRDefault="002B78AA" w:rsidP="00A524CE">
      <w:pPr>
        <w:pStyle w:val="af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B78AA">
        <w:rPr>
          <w:rFonts w:ascii="Times New Roman" w:hAnsi="Times New Roman"/>
          <w:sz w:val="24"/>
          <w:szCs w:val="24"/>
        </w:rPr>
        <w:t>ИП Шайдуллин Р.Р.</w:t>
      </w:r>
    </w:p>
    <w:p w:rsidR="002B78AA" w:rsidRPr="002B78AA" w:rsidRDefault="002B78AA" w:rsidP="00A524CE">
      <w:pPr>
        <w:pStyle w:val="af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B78AA">
        <w:rPr>
          <w:rFonts w:ascii="Times New Roman" w:hAnsi="Times New Roman"/>
          <w:sz w:val="24"/>
          <w:szCs w:val="24"/>
        </w:rPr>
        <w:t>ООО «Флора-рус»</w:t>
      </w:r>
    </w:p>
    <w:p w:rsidR="002B78AA" w:rsidRDefault="002B78AA" w:rsidP="00A524CE">
      <w:pPr>
        <w:pStyle w:val="af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B78AA">
        <w:rPr>
          <w:rFonts w:ascii="Times New Roman" w:hAnsi="Times New Roman"/>
          <w:sz w:val="24"/>
          <w:szCs w:val="24"/>
        </w:rPr>
        <w:t xml:space="preserve">ООО «Бизнес-драйв» </w:t>
      </w:r>
    </w:p>
    <w:p w:rsidR="00436346" w:rsidRDefault="00436346" w:rsidP="00964264"/>
    <w:p w:rsidR="00964264" w:rsidRPr="00264BC7" w:rsidRDefault="00964264" w:rsidP="00964264">
      <w:r w:rsidRPr="00264BC7">
        <w:t xml:space="preserve">Направить уведомления о допуске к участию в Конкурсе и признании  Участниками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264BC7">
        <w:rPr>
          <w:b/>
        </w:rPr>
        <w:t>Лота № 2</w:t>
      </w:r>
      <w:r w:rsidRPr="00264BC7">
        <w:t>, следующим Заявителям:</w:t>
      </w:r>
    </w:p>
    <w:p w:rsidR="002B78AA" w:rsidRPr="002B78AA" w:rsidRDefault="002B78AA" w:rsidP="00A524CE">
      <w:pPr>
        <w:pStyle w:val="af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B78AA">
        <w:rPr>
          <w:rFonts w:ascii="Times New Roman" w:hAnsi="Times New Roman"/>
          <w:sz w:val="24"/>
          <w:szCs w:val="24"/>
        </w:rPr>
        <w:t>ИП Шайдуллин Р.Р.</w:t>
      </w:r>
    </w:p>
    <w:p w:rsidR="002B78AA" w:rsidRPr="002B78AA" w:rsidRDefault="002B78AA" w:rsidP="00A524CE">
      <w:pPr>
        <w:pStyle w:val="af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B78AA">
        <w:rPr>
          <w:rFonts w:ascii="Times New Roman" w:hAnsi="Times New Roman"/>
          <w:sz w:val="24"/>
          <w:szCs w:val="24"/>
        </w:rPr>
        <w:t>ООО «Флора-рус»</w:t>
      </w:r>
    </w:p>
    <w:p w:rsidR="002B78AA" w:rsidRDefault="002B78AA" w:rsidP="00A524CE">
      <w:pPr>
        <w:pStyle w:val="af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B78AA">
        <w:rPr>
          <w:rFonts w:ascii="Times New Roman" w:hAnsi="Times New Roman"/>
          <w:sz w:val="24"/>
          <w:szCs w:val="24"/>
        </w:rPr>
        <w:t xml:space="preserve">ООО «Бизнес-драйв» </w:t>
      </w:r>
    </w:p>
    <w:p w:rsidR="00264BC7" w:rsidRDefault="00264BC7" w:rsidP="00264BC7">
      <w:pPr>
        <w:jc w:val="both"/>
      </w:pPr>
      <w:r w:rsidRPr="00264BC7">
        <w:rPr>
          <w:u w:val="single"/>
        </w:rPr>
        <w:t xml:space="preserve">Признать Конкурс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Лота № </w:t>
      </w:r>
      <w:r>
        <w:rPr>
          <w:u w:val="single"/>
        </w:rPr>
        <w:t>2</w:t>
      </w:r>
      <w:r w:rsidRPr="00264BC7">
        <w:rPr>
          <w:u w:val="single"/>
        </w:rPr>
        <w:t xml:space="preserve"> состоявшимся</w:t>
      </w:r>
    </w:p>
    <w:p w:rsidR="00964264" w:rsidRPr="00075463" w:rsidRDefault="00964264" w:rsidP="00964264">
      <w:pPr>
        <w:contextualSpacing/>
        <w:jc w:val="both"/>
        <w:rPr>
          <w:u w:val="single"/>
          <w:lang w:eastAsia="ar-SA"/>
        </w:rPr>
      </w:pPr>
    </w:p>
    <w:p w:rsidR="00264BC7" w:rsidRDefault="00264BC7" w:rsidP="00C36476">
      <w:pPr>
        <w:contextualSpacing/>
        <w:jc w:val="both"/>
      </w:pPr>
    </w:p>
    <w:p w:rsidR="00436346" w:rsidRDefault="00436346" w:rsidP="00C36476">
      <w:pPr>
        <w:contextualSpacing/>
        <w:jc w:val="both"/>
      </w:pPr>
    </w:p>
    <w:p w:rsidR="00C36476" w:rsidRDefault="00C36476" w:rsidP="00C36476">
      <w:pPr>
        <w:contextualSpacing/>
        <w:jc w:val="both"/>
      </w:pPr>
      <w:r>
        <w:t xml:space="preserve">Руководствуясь п. 10.3 «Порядка»* допустить к участию в Конкурсе и признать Участниками Конкурса </w:t>
      </w:r>
      <w:r w:rsidR="00833EE6" w:rsidRPr="00833EE6">
        <w:t xml:space="preserve">на право заключения договора аренды муниципального имущества (нежилое помещение </w:t>
      </w:r>
      <w:r w:rsidR="00833EE6" w:rsidRPr="00833EE6">
        <w:lastRenderedPageBreak/>
        <w:t>бизнес-инкубатор), расположенного по адресу: г. Тольятти, Автозаводский район, бульвар Королева, 13</w:t>
      </w:r>
      <w:r>
        <w:t xml:space="preserve">, в отношении </w:t>
      </w:r>
      <w:r w:rsidRPr="001742F3">
        <w:rPr>
          <w:b/>
        </w:rPr>
        <w:t>Лота №</w:t>
      </w:r>
      <w:r>
        <w:rPr>
          <w:b/>
        </w:rPr>
        <w:t>3</w:t>
      </w:r>
      <w:r>
        <w:t>, следующих Заявителей:</w:t>
      </w:r>
    </w:p>
    <w:p w:rsidR="002B78AA" w:rsidRPr="002B78AA" w:rsidRDefault="002B78AA" w:rsidP="00A524CE">
      <w:pPr>
        <w:pStyle w:val="af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2B78AA">
        <w:rPr>
          <w:rFonts w:ascii="Times New Roman" w:hAnsi="Times New Roman"/>
          <w:sz w:val="24"/>
          <w:szCs w:val="24"/>
        </w:rPr>
        <w:t>ООО «Новатор»</w:t>
      </w:r>
    </w:p>
    <w:p w:rsidR="002B78AA" w:rsidRDefault="002B78AA" w:rsidP="00A524CE">
      <w:pPr>
        <w:pStyle w:val="af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2B78AA">
        <w:rPr>
          <w:rFonts w:ascii="Times New Roman" w:hAnsi="Times New Roman"/>
          <w:sz w:val="24"/>
          <w:szCs w:val="24"/>
        </w:rPr>
        <w:t xml:space="preserve">ООО «ЦМР» </w:t>
      </w:r>
    </w:p>
    <w:p w:rsidR="00C36476" w:rsidRPr="00264BC7" w:rsidRDefault="00C36476" w:rsidP="00264BC7">
      <w:pPr>
        <w:jc w:val="both"/>
      </w:pPr>
      <w:r w:rsidRPr="00264BC7">
        <w:t xml:space="preserve">Направить уведомления о допуске к участию в Конкурсе и признании  Участниками Конкурса </w:t>
      </w:r>
      <w:r w:rsidR="00833EE6" w:rsidRPr="00264BC7">
        <w:t>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</w:t>
      </w:r>
      <w:r w:rsidRPr="00264BC7">
        <w:t xml:space="preserve">, в отношении </w:t>
      </w:r>
      <w:r w:rsidRPr="00264BC7">
        <w:rPr>
          <w:b/>
        </w:rPr>
        <w:t>Лота № 3</w:t>
      </w:r>
      <w:r w:rsidRPr="00264BC7">
        <w:t>, следующим Заявителям:</w:t>
      </w:r>
    </w:p>
    <w:p w:rsidR="002B78AA" w:rsidRPr="002B78AA" w:rsidRDefault="002B78AA" w:rsidP="00A524CE">
      <w:pPr>
        <w:pStyle w:val="af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2B78AA">
        <w:rPr>
          <w:rFonts w:ascii="Times New Roman" w:hAnsi="Times New Roman"/>
          <w:sz w:val="24"/>
          <w:szCs w:val="24"/>
        </w:rPr>
        <w:t>ООО «Новатор»</w:t>
      </w:r>
    </w:p>
    <w:p w:rsidR="002B78AA" w:rsidRDefault="002B78AA" w:rsidP="00A524CE">
      <w:pPr>
        <w:pStyle w:val="af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2B78AA">
        <w:rPr>
          <w:rFonts w:ascii="Times New Roman" w:hAnsi="Times New Roman"/>
          <w:sz w:val="24"/>
          <w:szCs w:val="24"/>
        </w:rPr>
        <w:t xml:space="preserve">ООО «ЦМР» </w:t>
      </w:r>
    </w:p>
    <w:p w:rsidR="002B78AA" w:rsidRDefault="002B78AA" w:rsidP="002B78AA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2B78AA" w:rsidRDefault="002B78AA" w:rsidP="002B78AA">
      <w:pPr>
        <w:jc w:val="both"/>
      </w:pPr>
      <w:r w:rsidRPr="002B78AA">
        <w:rPr>
          <w:u w:val="single"/>
        </w:rPr>
        <w:t xml:space="preserve">Признать Конкурс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Лота № </w:t>
      </w:r>
      <w:r>
        <w:rPr>
          <w:u w:val="single"/>
        </w:rPr>
        <w:t>3</w:t>
      </w:r>
      <w:r w:rsidRPr="002B78AA">
        <w:rPr>
          <w:u w:val="single"/>
        </w:rPr>
        <w:t xml:space="preserve"> состоявшимся</w:t>
      </w:r>
    </w:p>
    <w:p w:rsidR="00CE1000" w:rsidRDefault="00CE1000" w:rsidP="00477614">
      <w:pPr>
        <w:jc w:val="both"/>
        <w:rPr>
          <w:u w:val="single"/>
          <w:lang w:eastAsia="ar-SA"/>
        </w:rPr>
      </w:pPr>
    </w:p>
    <w:p w:rsidR="00EF643E" w:rsidRDefault="00EF643E" w:rsidP="00477614">
      <w:pPr>
        <w:jc w:val="both"/>
        <w:rPr>
          <w:u w:val="single"/>
          <w:lang w:eastAsia="ar-SA"/>
        </w:rPr>
      </w:pPr>
    </w:p>
    <w:p w:rsidR="00436346" w:rsidRPr="00287BCB" w:rsidRDefault="00436346" w:rsidP="00477614">
      <w:pPr>
        <w:jc w:val="both"/>
        <w:rPr>
          <w:u w:val="single"/>
          <w:lang w:eastAsia="ar-SA"/>
        </w:rPr>
      </w:pPr>
    </w:p>
    <w:p w:rsidR="00E75E56" w:rsidRDefault="00E75E56" w:rsidP="00E75E56">
      <w:pPr>
        <w:jc w:val="both"/>
      </w:pPr>
      <w:r>
        <w:t xml:space="preserve">Руководствуясь п. 10.3 «Порядка»* допустить к участию в Конкурсе и признать Участником Конкурса </w:t>
      </w:r>
      <w:r w:rsidR="00833EE6">
        <w:t>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</w:t>
      </w:r>
      <w:r>
        <w:t xml:space="preserve">, в отношении </w:t>
      </w:r>
      <w:r w:rsidRPr="00C36476">
        <w:rPr>
          <w:b/>
        </w:rPr>
        <w:t>Лота №</w:t>
      </w:r>
      <w:r w:rsidR="00EF643E">
        <w:rPr>
          <w:b/>
        </w:rPr>
        <w:t>4</w:t>
      </w:r>
      <w:r>
        <w:t>, следующих Заявителей:</w:t>
      </w:r>
    </w:p>
    <w:p w:rsidR="008E4785" w:rsidRPr="008E4785" w:rsidRDefault="008E4785" w:rsidP="00A524CE">
      <w:pPr>
        <w:pStyle w:val="af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E4785">
        <w:rPr>
          <w:rFonts w:ascii="Times New Roman" w:hAnsi="Times New Roman"/>
          <w:sz w:val="24"/>
          <w:szCs w:val="24"/>
        </w:rPr>
        <w:t>ООО «Новатор»</w:t>
      </w:r>
    </w:p>
    <w:p w:rsidR="008E4785" w:rsidRPr="008E4785" w:rsidRDefault="008E4785" w:rsidP="00A524CE">
      <w:pPr>
        <w:pStyle w:val="af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E4785">
        <w:rPr>
          <w:rFonts w:ascii="Times New Roman" w:hAnsi="Times New Roman"/>
          <w:sz w:val="24"/>
          <w:szCs w:val="24"/>
        </w:rPr>
        <w:t>ООО «АМСиВЕКТОР»</w:t>
      </w:r>
    </w:p>
    <w:p w:rsidR="008E4785" w:rsidRDefault="008E4785" w:rsidP="00A524CE">
      <w:pPr>
        <w:pStyle w:val="af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E4785">
        <w:rPr>
          <w:rFonts w:ascii="Times New Roman" w:hAnsi="Times New Roman"/>
          <w:sz w:val="24"/>
          <w:szCs w:val="24"/>
        </w:rPr>
        <w:t>ООО «ЦМР»</w:t>
      </w:r>
    </w:p>
    <w:p w:rsidR="00E75E56" w:rsidRPr="00FC0735" w:rsidRDefault="00E75E56" w:rsidP="00E75E56">
      <w:pPr>
        <w:jc w:val="both"/>
      </w:pPr>
      <w:r w:rsidRPr="00FC0735">
        <w:t xml:space="preserve">Направить уведомления о допуске к участию в Конкурсе и признании  Участниками Конкурса </w:t>
      </w:r>
      <w:r w:rsidR="00833EE6" w:rsidRPr="00FC0735">
        <w:t>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</w:t>
      </w:r>
      <w:r w:rsidRPr="00FC0735">
        <w:t xml:space="preserve">, в отношении </w:t>
      </w:r>
      <w:r w:rsidRPr="00FC0735">
        <w:rPr>
          <w:b/>
        </w:rPr>
        <w:t xml:space="preserve">Лота № </w:t>
      </w:r>
      <w:r w:rsidR="00FB4B91" w:rsidRPr="00FC0735">
        <w:rPr>
          <w:b/>
        </w:rPr>
        <w:t>4</w:t>
      </w:r>
      <w:r w:rsidRPr="00FC0735">
        <w:t xml:space="preserve"> следующим Заявителям:</w:t>
      </w:r>
    </w:p>
    <w:p w:rsidR="008E4785" w:rsidRPr="008E4785" w:rsidRDefault="008E4785" w:rsidP="00A524CE">
      <w:pPr>
        <w:pStyle w:val="af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E4785">
        <w:rPr>
          <w:rFonts w:ascii="Times New Roman" w:hAnsi="Times New Roman"/>
          <w:sz w:val="24"/>
          <w:szCs w:val="24"/>
        </w:rPr>
        <w:t>ООО «Новатор»</w:t>
      </w:r>
    </w:p>
    <w:p w:rsidR="008E4785" w:rsidRPr="008E4785" w:rsidRDefault="008E4785" w:rsidP="00A524CE">
      <w:pPr>
        <w:pStyle w:val="af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E4785">
        <w:rPr>
          <w:rFonts w:ascii="Times New Roman" w:hAnsi="Times New Roman"/>
          <w:sz w:val="24"/>
          <w:szCs w:val="24"/>
        </w:rPr>
        <w:t>ООО «АМСиВЕКТОР»</w:t>
      </w:r>
    </w:p>
    <w:p w:rsidR="008E4785" w:rsidRDefault="008E4785" w:rsidP="00A524CE">
      <w:pPr>
        <w:pStyle w:val="af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E4785">
        <w:rPr>
          <w:rFonts w:ascii="Times New Roman" w:hAnsi="Times New Roman"/>
          <w:sz w:val="24"/>
          <w:szCs w:val="24"/>
        </w:rPr>
        <w:t>ООО «ЦМР»</w:t>
      </w:r>
    </w:p>
    <w:p w:rsidR="00E75E56" w:rsidRPr="00287BCB" w:rsidRDefault="00E75E56" w:rsidP="00E75E56">
      <w:pPr>
        <w:contextualSpacing/>
        <w:jc w:val="both"/>
        <w:rPr>
          <w:u w:val="single"/>
        </w:rPr>
      </w:pPr>
      <w:r w:rsidRPr="00D302BD">
        <w:rPr>
          <w:u w:val="single"/>
        </w:rPr>
        <w:t>Признать Конкурс на право заключения договора аренды муниципального имущества (нежилое помещение</w:t>
      </w:r>
      <w:r w:rsidRPr="001742F3">
        <w:rPr>
          <w:u w:val="single"/>
        </w:rPr>
        <w:t xml:space="preserve"> бизнес-инкубатор), расположенного по адресу: г. Тольятти, Автозаводский район, бульвар Королева, 13</w:t>
      </w:r>
      <w:r w:rsidRPr="00287BCB">
        <w:rPr>
          <w:u w:val="single"/>
        </w:rPr>
        <w:t>, в отношении Лота №</w:t>
      </w:r>
      <w:r w:rsidR="004E2373">
        <w:rPr>
          <w:u w:val="single"/>
        </w:rPr>
        <w:t xml:space="preserve"> </w:t>
      </w:r>
      <w:r w:rsidR="00FB4B91">
        <w:rPr>
          <w:u w:val="single"/>
        </w:rPr>
        <w:t>4</w:t>
      </w:r>
      <w:r w:rsidRPr="00287BCB">
        <w:rPr>
          <w:u w:val="single"/>
        </w:rPr>
        <w:t xml:space="preserve"> состоявшимся.</w:t>
      </w:r>
    </w:p>
    <w:p w:rsidR="00CE1000" w:rsidRDefault="00CE1000" w:rsidP="00E75E56">
      <w:pPr>
        <w:pStyle w:val="af"/>
        <w:ind w:left="426"/>
        <w:jc w:val="both"/>
        <w:rPr>
          <w:rFonts w:ascii="Times New Roman" w:hAnsi="Times New Roman"/>
          <w:sz w:val="24"/>
          <w:szCs w:val="24"/>
        </w:rPr>
      </w:pPr>
    </w:p>
    <w:p w:rsidR="00436346" w:rsidRDefault="00436346" w:rsidP="00477614">
      <w:pPr>
        <w:jc w:val="both"/>
      </w:pPr>
    </w:p>
    <w:p w:rsidR="00477614" w:rsidRDefault="00477614" w:rsidP="00477614">
      <w:pPr>
        <w:jc w:val="both"/>
      </w:pPr>
      <w:r>
        <w:t xml:space="preserve">Руководствуясь п. 10.3 «Порядка»* допустить к участию в Конкурсе и признать Участником Конкурса </w:t>
      </w:r>
      <w:r w:rsidR="00833EE6">
        <w:t>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</w:t>
      </w:r>
      <w:r>
        <w:t xml:space="preserve">, в отношении </w:t>
      </w:r>
      <w:r w:rsidRPr="00C36476">
        <w:rPr>
          <w:b/>
        </w:rPr>
        <w:t>Лота №</w:t>
      </w:r>
      <w:r w:rsidR="00EF1CED">
        <w:rPr>
          <w:b/>
        </w:rPr>
        <w:t>5</w:t>
      </w:r>
      <w:r>
        <w:t>, следующих Заявителей:</w:t>
      </w:r>
    </w:p>
    <w:p w:rsidR="008E4785" w:rsidRPr="008E4785" w:rsidRDefault="008E4785" w:rsidP="00A524CE">
      <w:pPr>
        <w:pStyle w:val="af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E4785">
        <w:rPr>
          <w:rFonts w:ascii="Times New Roman" w:hAnsi="Times New Roman"/>
          <w:sz w:val="24"/>
          <w:szCs w:val="24"/>
        </w:rPr>
        <w:t>ИП Шайдуллин Р.Р.</w:t>
      </w:r>
    </w:p>
    <w:p w:rsidR="008E4785" w:rsidRPr="008E4785" w:rsidRDefault="008E4785" w:rsidP="00A524CE">
      <w:pPr>
        <w:pStyle w:val="af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E4785">
        <w:rPr>
          <w:rFonts w:ascii="Times New Roman" w:hAnsi="Times New Roman"/>
          <w:sz w:val="24"/>
          <w:szCs w:val="24"/>
        </w:rPr>
        <w:t>ООО «Факториал»</w:t>
      </w:r>
    </w:p>
    <w:p w:rsidR="008E4785" w:rsidRPr="008E4785" w:rsidRDefault="008E4785" w:rsidP="00A524CE">
      <w:pPr>
        <w:pStyle w:val="af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E4785">
        <w:rPr>
          <w:rFonts w:ascii="Times New Roman" w:hAnsi="Times New Roman"/>
          <w:sz w:val="24"/>
          <w:szCs w:val="24"/>
        </w:rPr>
        <w:t>ООО «ВПК «Медведь»</w:t>
      </w:r>
    </w:p>
    <w:p w:rsidR="008E4785" w:rsidRDefault="008E4785" w:rsidP="00A524CE">
      <w:pPr>
        <w:pStyle w:val="af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E4785">
        <w:rPr>
          <w:rFonts w:ascii="Times New Roman" w:hAnsi="Times New Roman"/>
          <w:sz w:val="24"/>
          <w:szCs w:val="24"/>
        </w:rPr>
        <w:t>ООО «ВХМ»</w:t>
      </w:r>
    </w:p>
    <w:p w:rsidR="00477614" w:rsidRPr="00E75E56" w:rsidRDefault="00477614" w:rsidP="00477614">
      <w:pPr>
        <w:jc w:val="both"/>
      </w:pPr>
      <w:r w:rsidRPr="00E75E56">
        <w:t xml:space="preserve">Направить уведомления о допуске к участию в Конкурсе и признании  Участниками Конкурса </w:t>
      </w:r>
      <w:r w:rsidR="00833EE6">
        <w:t>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</w:t>
      </w:r>
      <w:r w:rsidRPr="00E75E56">
        <w:t xml:space="preserve">, в отношении </w:t>
      </w:r>
      <w:r w:rsidRPr="004E2373">
        <w:rPr>
          <w:b/>
        </w:rPr>
        <w:t xml:space="preserve">Лота № </w:t>
      </w:r>
      <w:r w:rsidR="00EF1CED">
        <w:rPr>
          <w:b/>
        </w:rPr>
        <w:t>5</w:t>
      </w:r>
      <w:r w:rsidRPr="00E75E56">
        <w:t xml:space="preserve"> следующ</w:t>
      </w:r>
      <w:r>
        <w:t>им</w:t>
      </w:r>
      <w:r w:rsidRPr="00E75E56">
        <w:t xml:space="preserve"> Заявител</w:t>
      </w:r>
      <w:r>
        <w:t>ям</w:t>
      </w:r>
      <w:r w:rsidRPr="00E75E56">
        <w:t>:</w:t>
      </w:r>
    </w:p>
    <w:p w:rsidR="008E4785" w:rsidRPr="008E4785" w:rsidRDefault="008E4785" w:rsidP="00A524CE">
      <w:pPr>
        <w:pStyle w:val="af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8E4785">
        <w:rPr>
          <w:rFonts w:ascii="Times New Roman" w:hAnsi="Times New Roman"/>
          <w:sz w:val="24"/>
          <w:szCs w:val="24"/>
        </w:rPr>
        <w:lastRenderedPageBreak/>
        <w:t>ИП Шайдуллин Р.Р.</w:t>
      </w:r>
    </w:p>
    <w:p w:rsidR="008E4785" w:rsidRPr="008E4785" w:rsidRDefault="008E4785" w:rsidP="00A524CE">
      <w:pPr>
        <w:pStyle w:val="af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8E4785">
        <w:rPr>
          <w:rFonts w:ascii="Times New Roman" w:hAnsi="Times New Roman"/>
          <w:sz w:val="24"/>
          <w:szCs w:val="24"/>
        </w:rPr>
        <w:t>ООО «Факториал»</w:t>
      </w:r>
    </w:p>
    <w:p w:rsidR="008E4785" w:rsidRPr="008E4785" w:rsidRDefault="008E4785" w:rsidP="00A524CE">
      <w:pPr>
        <w:pStyle w:val="af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8E4785">
        <w:rPr>
          <w:rFonts w:ascii="Times New Roman" w:hAnsi="Times New Roman"/>
          <w:sz w:val="24"/>
          <w:szCs w:val="24"/>
        </w:rPr>
        <w:t>ООО «ВПК «Медведь»</w:t>
      </w:r>
    </w:p>
    <w:p w:rsidR="008E4785" w:rsidRPr="008E4785" w:rsidRDefault="008E4785" w:rsidP="00A524CE">
      <w:pPr>
        <w:pStyle w:val="af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8E4785">
        <w:rPr>
          <w:rFonts w:ascii="Times New Roman" w:hAnsi="Times New Roman"/>
          <w:sz w:val="24"/>
          <w:szCs w:val="24"/>
        </w:rPr>
        <w:t xml:space="preserve">ООО «ВХМ» </w:t>
      </w:r>
    </w:p>
    <w:p w:rsidR="00477614" w:rsidRPr="008E4785" w:rsidRDefault="00245548" w:rsidP="008E4785">
      <w:pPr>
        <w:jc w:val="both"/>
        <w:rPr>
          <w:u w:val="single"/>
        </w:rPr>
      </w:pPr>
      <w:r w:rsidRPr="008E4785">
        <w:rPr>
          <w:u w:val="single"/>
        </w:rPr>
        <w:t xml:space="preserve">Признать Конкурс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Лота № </w:t>
      </w:r>
      <w:r w:rsidR="00F33B8A" w:rsidRPr="008E4785">
        <w:rPr>
          <w:u w:val="single"/>
        </w:rPr>
        <w:t>5</w:t>
      </w:r>
      <w:r w:rsidRPr="008E4785">
        <w:rPr>
          <w:u w:val="single"/>
        </w:rPr>
        <w:t xml:space="preserve"> состоявшимся</w:t>
      </w:r>
      <w:r w:rsidR="00477614" w:rsidRPr="008E4785">
        <w:rPr>
          <w:u w:val="single"/>
        </w:rPr>
        <w:t>.</w:t>
      </w:r>
    </w:p>
    <w:p w:rsidR="00477614" w:rsidRDefault="00477614" w:rsidP="00477614"/>
    <w:p w:rsidR="00CE1000" w:rsidRDefault="00CE1000" w:rsidP="00477614"/>
    <w:p w:rsidR="00436346" w:rsidRDefault="00436346" w:rsidP="00477614"/>
    <w:p w:rsidR="00F85FE1" w:rsidRPr="004B40DB" w:rsidRDefault="00F85FE1" w:rsidP="00F85FE1">
      <w:pPr>
        <w:jc w:val="both"/>
      </w:pPr>
      <w:r>
        <w:t xml:space="preserve">Руководствуясь п. 10.3 «Порядка»* допустить к участию в Конкурсе и признать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</w:t>
      </w:r>
      <w:r w:rsidRPr="004B40DB">
        <w:t xml:space="preserve">Королева, 13, в отношении </w:t>
      </w:r>
      <w:r w:rsidRPr="004B40DB">
        <w:rPr>
          <w:b/>
        </w:rPr>
        <w:t>Лота №</w:t>
      </w:r>
      <w:r w:rsidR="00F33B8A" w:rsidRPr="004B40DB">
        <w:rPr>
          <w:b/>
        </w:rPr>
        <w:t>6</w:t>
      </w:r>
      <w:r w:rsidRPr="004B40DB">
        <w:t>, следующих Заявителей:</w:t>
      </w:r>
    </w:p>
    <w:p w:rsidR="008E4785" w:rsidRPr="008E4785" w:rsidRDefault="008E4785" w:rsidP="00A524CE">
      <w:pPr>
        <w:pStyle w:val="af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E4785">
        <w:rPr>
          <w:rFonts w:ascii="Times New Roman" w:hAnsi="Times New Roman"/>
          <w:sz w:val="24"/>
          <w:szCs w:val="24"/>
        </w:rPr>
        <w:t>ООО «Мастер-сервис»</w:t>
      </w:r>
    </w:p>
    <w:p w:rsidR="008E4785" w:rsidRPr="008E4785" w:rsidRDefault="008E4785" w:rsidP="00A524CE">
      <w:pPr>
        <w:pStyle w:val="af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E4785">
        <w:rPr>
          <w:rFonts w:ascii="Times New Roman" w:hAnsi="Times New Roman"/>
          <w:sz w:val="24"/>
          <w:szCs w:val="24"/>
        </w:rPr>
        <w:t>ООО «ИК «Волна»</w:t>
      </w:r>
    </w:p>
    <w:p w:rsidR="008E4785" w:rsidRPr="008E4785" w:rsidRDefault="008E4785" w:rsidP="00A524CE">
      <w:pPr>
        <w:pStyle w:val="af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E4785">
        <w:rPr>
          <w:rFonts w:ascii="Times New Roman" w:hAnsi="Times New Roman"/>
          <w:sz w:val="24"/>
          <w:szCs w:val="24"/>
        </w:rPr>
        <w:t>ООО «Хост Б»</w:t>
      </w:r>
    </w:p>
    <w:p w:rsidR="008E4785" w:rsidRPr="008E4785" w:rsidRDefault="008E4785" w:rsidP="00A524CE">
      <w:pPr>
        <w:pStyle w:val="af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E4785">
        <w:rPr>
          <w:rFonts w:ascii="Times New Roman" w:hAnsi="Times New Roman"/>
          <w:sz w:val="24"/>
          <w:szCs w:val="24"/>
        </w:rPr>
        <w:t>ООО «ЦМР»</w:t>
      </w:r>
    </w:p>
    <w:p w:rsidR="008E4785" w:rsidRPr="008E4785" w:rsidRDefault="008E4785" w:rsidP="00A524CE">
      <w:pPr>
        <w:pStyle w:val="af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E4785">
        <w:rPr>
          <w:rFonts w:ascii="Times New Roman" w:hAnsi="Times New Roman"/>
          <w:sz w:val="24"/>
          <w:szCs w:val="24"/>
        </w:rPr>
        <w:t>ИП Тишина Л.В.</w:t>
      </w:r>
    </w:p>
    <w:p w:rsidR="008E4785" w:rsidRDefault="008E4785" w:rsidP="00A524CE">
      <w:pPr>
        <w:pStyle w:val="af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E4785">
        <w:rPr>
          <w:rFonts w:ascii="Times New Roman" w:hAnsi="Times New Roman"/>
          <w:sz w:val="24"/>
          <w:szCs w:val="24"/>
        </w:rPr>
        <w:t>ООО «ВПК «Медведь»</w:t>
      </w:r>
    </w:p>
    <w:p w:rsidR="005B7780" w:rsidRPr="004B40DB" w:rsidRDefault="005B7780" w:rsidP="005B7780">
      <w:pPr>
        <w:jc w:val="both"/>
      </w:pPr>
      <w:r w:rsidRPr="004B40DB">
        <w:t xml:space="preserve">Направить уведомления о допуске к участию в Конкурсе и признании  Участниками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B40DB">
        <w:rPr>
          <w:b/>
        </w:rPr>
        <w:t xml:space="preserve">Лота № </w:t>
      </w:r>
      <w:r w:rsidR="00F33B8A" w:rsidRPr="004B40DB">
        <w:rPr>
          <w:b/>
        </w:rPr>
        <w:t>6</w:t>
      </w:r>
      <w:r w:rsidRPr="004B40DB">
        <w:t xml:space="preserve"> следующим Заявителям:</w:t>
      </w:r>
    </w:p>
    <w:p w:rsidR="008E4785" w:rsidRPr="008E4785" w:rsidRDefault="008E4785" w:rsidP="00A524CE">
      <w:pPr>
        <w:pStyle w:val="af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4785">
        <w:rPr>
          <w:rFonts w:ascii="Times New Roman" w:hAnsi="Times New Roman"/>
          <w:sz w:val="24"/>
          <w:szCs w:val="24"/>
        </w:rPr>
        <w:t>ООО «Мастер-сервис»</w:t>
      </w:r>
    </w:p>
    <w:p w:rsidR="008E4785" w:rsidRPr="008E4785" w:rsidRDefault="008E4785" w:rsidP="00A524CE">
      <w:pPr>
        <w:pStyle w:val="af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4785">
        <w:rPr>
          <w:rFonts w:ascii="Times New Roman" w:hAnsi="Times New Roman"/>
          <w:sz w:val="24"/>
          <w:szCs w:val="24"/>
        </w:rPr>
        <w:t>ООО «ИК «Волна»</w:t>
      </w:r>
    </w:p>
    <w:p w:rsidR="008E4785" w:rsidRPr="008E4785" w:rsidRDefault="008E4785" w:rsidP="00A524CE">
      <w:pPr>
        <w:pStyle w:val="af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4785">
        <w:rPr>
          <w:rFonts w:ascii="Times New Roman" w:hAnsi="Times New Roman"/>
          <w:sz w:val="24"/>
          <w:szCs w:val="24"/>
        </w:rPr>
        <w:t>ООО «Хост Б»</w:t>
      </w:r>
    </w:p>
    <w:p w:rsidR="008E4785" w:rsidRPr="008E4785" w:rsidRDefault="008E4785" w:rsidP="00A524CE">
      <w:pPr>
        <w:pStyle w:val="af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4785">
        <w:rPr>
          <w:rFonts w:ascii="Times New Roman" w:hAnsi="Times New Roman"/>
          <w:sz w:val="24"/>
          <w:szCs w:val="24"/>
        </w:rPr>
        <w:t>ООО «ЦМР»</w:t>
      </w:r>
    </w:p>
    <w:p w:rsidR="008E4785" w:rsidRPr="008E4785" w:rsidRDefault="008E4785" w:rsidP="00A524CE">
      <w:pPr>
        <w:pStyle w:val="af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4785">
        <w:rPr>
          <w:rFonts w:ascii="Times New Roman" w:hAnsi="Times New Roman"/>
          <w:sz w:val="24"/>
          <w:szCs w:val="24"/>
        </w:rPr>
        <w:t>ИП Тишина Л.В.</w:t>
      </w:r>
    </w:p>
    <w:p w:rsidR="008E4785" w:rsidRDefault="008E4785" w:rsidP="00A524CE">
      <w:pPr>
        <w:pStyle w:val="af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4785">
        <w:rPr>
          <w:rFonts w:ascii="Times New Roman" w:hAnsi="Times New Roman"/>
          <w:sz w:val="24"/>
          <w:szCs w:val="24"/>
        </w:rPr>
        <w:t>ООО «ВПК «Медведь»</w:t>
      </w:r>
    </w:p>
    <w:p w:rsidR="00EF0234" w:rsidRDefault="00EF0234" w:rsidP="00EF0234">
      <w:pPr>
        <w:jc w:val="both"/>
      </w:pPr>
      <w:r>
        <w:t xml:space="preserve">Руководствуясь п. 10.3 «Порядка»* отказать в допуске к участию </w:t>
      </w:r>
      <w:r w:rsidRPr="00E75E56">
        <w:t>в Конкурсе</w:t>
      </w:r>
      <w:r>
        <w:t xml:space="preserve">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</w:t>
      </w:r>
      <w:r w:rsidRPr="00E75E56">
        <w:t>, в отношении</w:t>
      </w:r>
      <w:r>
        <w:t xml:space="preserve"> </w:t>
      </w:r>
      <w:r w:rsidRPr="00C36476">
        <w:rPr>
          <w:b/>
        </w:rPr>
        <w:t>Лота №</w:t>
      </w:r>
      <w:r>
        <w:rPr>
          <w:b/>
        </w:rPr>
        <w:t>6</w:t>
      </w:r>
      <w:r>
        <w:t>, следующим Заявителям:</w:t>
      </w:r>
    </w:p>
    <w:p w:rsidR="00EF0234" w:rsidRDefault="00EF0234" w:rsidP="00A524CE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EF0234">
        <w:rPr>
          <w:rFonts w:ascii="Times New Roman" w:hAnsi="Times New Roman"/>
          <w:sz w:val="24"/>
          <w:szCs w:val="24"/>
        </w:rPr>
        <w:t>ООО «Монолит»</w:t>
      </w:r>
    </w:p>
    <w:p w:rsidR="00EF0234" w:rsidRDefault="00EF0234" w:rsidP="00EF0234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:rsidR="00EF0234" w:rsidRPr="009C402C" w:rsidRDefault="00EF0234" w:rsidP="00EF0234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EF643E">
        <w:rPr>
          <w:rFonts w:ascii="Times New Roman" w:hAnsi="Times New Roman"/>
          <w:sz w:val="24"/>
          <w:szCs w:val="24"/>
        </w:rPr>
        <w:t>Направить уведомления об отказе в допуске к участию в Конкурсе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</w:t>
      </w:r>
      <w:r w:rsidRPr="00E75E56">
        <w:t xml:space="preserve"> </w:t>
      </w:r>
      <w:r w:rsidRPr="009C402C">
        <w:rPr>
          <w:rFonts w:ascii="Times New Roman" w:hAnsi="Times New Roman"/>
          <w:b/>
          <w:sz w:val="24"/>
          <w:szCs w:val="24"/>
        </w:rPr>
        <w:t xml:space="preserve">Лота № </w:t>
      </w:r>
      <w:r>
        <w:rPr>
          <w:rFonts w:ascii="Times New Roman" w:hAnsi="Times New Roman"/>
          <w:b/>
          <w:sz w:val="24"/>
          <w:szCs w:val="24"/>
        </w:rPr>
        <w:t>6</w:t>
      </w:r>
      <w:r w:rsidRPr="009C402C">
        <w:rPr>
          <w:rFonts w:ascii="Times New Roman" w:hAnsi="Times New Roman"/>
          <w:sz w:val="24"/>
          <w:szCs w:val="24"/>
        </w:rPr>
        <w:t xml:space="preserve"> следующ</w:t>
      </w:r>
      <w:r>
        <w:rPr>
          <w:rFonts w:ascii="Times New Roman" w:hAnsi="Times New Roman"/>
          <w:sz w:val="24"/>
          <w:szCs w:val="24"/>
        </w:rPr>
        <w:t>и</w:t>
      </w:r>
      <w:r w:rsidRPr="009C402C">
        <w:rPr>
          <w:rFonts w:ascii="Times New Roman" w:hAnsi="Times New Roman"/>
          <w:sz w:val="24"/>
          <w:szCs w:val="24"/>
        </w:rPr>
        <w:t>м Заявител</w:t>
      </w:r>
      <w:r>
        <w:rPr>
          <w:rFonts w:ascii="Times New Roman" w:hAnsi="Times New Roman"/>
          <w:sz w:val="24"/>
          <w:szCs w:val="24"/>
        </w:rPr>
        <w:t>ям</w:t>
      </w:r>
      <w:r w:rsidRPr="009C402C">
        <w:rPr>
          <w:rFonts w:ascii="Times New Roman" w:hAnsi="Times New Roman"/>
          <w:sz w:val="24"/>
          <w:szCs w:val="24"/>
        </w:rPr>
        <w:t>:</w:t>
      </w:r>
    </w:p>
    <w:p w:rsidR="00EF0234" w:rsidRDefault="00EF0234" w:rsidP="00A524CE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F0234">
        <w:rPr>
          <w:rFonts w:ascii="Times New Roman" w:hAnsi="Times New Roman"/>
          <w:sz w:val="24"/>
          <w:szCs w:val="24"/>
        </w:rPr>
        <w:t>ООО «Монолит»</w:t>
      </w:r>
    </w:p>
    <w:p w:rsidR="00EF0234" w:rsidRDefault="00EF0234" w:rsidP="005B7780">
      <w:pPr>
        <w:contextualSpacing/>
        <w:jc w:val="both"/>
        <w:rPr>
          <w:u w:val="single"/>
        </w:rPr>
      </w:pPr>
    </w:p>
    <w:p w:rsidR="004B40DB" w:rsidRPr="00287BCB" w:rsidRDefault="004B40DB" w:rsidP="004B40DB">
      <w:pPr>
        <w:contextualSpacing/>
        <w:jc w:val="both"/>
        <w:rPr>
          <w:u w:val="single"/>
        </w:rPr>
      </w:pPr>
      <w:r w:rsidRPr="00287BCB">
        <w:rPr>
          <w:u w:val="single"/>
        </w:rPr>
        <w:t xml:space="preserve">Признать Конкурс </w:t>
      </w:r>
      <w:r w:rsidRPr="001742F3">
        <w:rPr>
          <w:u w:val="single"/>
        </w:rPr>
        <w:t>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</w:t>
      </w:r>
      <w:r w:rsidRPr="00287BCB">
        <w:rPr>
          <w:u w:val="single"/>
        </w:rPr>
        <w:t>, в отношении Лота №</w:t>
      </w:r>
      <w:r>
        <w:rPr>
          <w:u w:val="single"/>
        </w:rPr>
        <w:t xml:space="preserve"> 6 состоявшимся</w:t>
      </w:r>
      <w:r w:rsidRPr="00287BCB">
        <w:rPr>
          <w:u w:val="single"/>
        </w:rPr>
        <w:t>.</w:t>
      </w:r>
    </w:p>
    <w:p w:rsidR="005B7780" w:rsidRDefault="005B7780" w:rsidP="00C36476"/>
    <w:p w:rsidR="00CE1000" w:rsidRDefault="00CE1000" w:rsidP="005B7780">
      <w:pPr>
        <w:jc w:val="both"/>
      </w:pPr>
    </w:p>
    <w:p w:rsidR="00436346" w:rsidRDefault="00436346" w:rsidP="005B7780">
      <w:pPr>
        <w:jc w:val="both"/>
      </w:pPr>
    </w:p>
    <w:p w:rsidR="005B7780" w:rsidRDefault="005B7780" w:rsidP="005B7780">
      <w:pPr>
        <w:jc w:val="both"/>
      </w:pPr>
      <w:r>
        <w:lastRenderedPageBreak/>
        <w:t xml:space="preserve">Руководствуясь п. 10.3 «Порядка»* допустить к участию в Конкурсе и признать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C36476">
        <w:rPr>
          <w:b/>
        </w:rPr>
        <w:t>Лота №</w:t>
      </w:r>
      <w:r w:rsidR="00F33B8A">
        <w:rPr>
          <w:b/>
        </w:rPr>
        <w:t>7</w:t>
      </w:r>
      <w:r>
        <w:t>, следующ</w:t>
      </w:r>
      <w:r w:rsidR="000325DD">
        <w:t>их</w:t>
      </w:r>
      <w:r>
        <w:t xml:space="preserve"> Заявител</w:t>
      </w:r>
      <w:r w:rsidR="000325DD">
        <w:t>ей</w:t>
      </w:r>
      <w:r>
        <w:t>:</w:t>
      </w:r>
    </w:p>
    <w:p w:rsidR="00125301" w:rsidRPr="00125301" w:rsidRDefault="00125301" w:rsidP="00A524CE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25301">
        <w:rPr>
          <w:rFonts w:ascii="Times New Roman" w:hAnsi="Times New Roman"/>
          <w:sz w:val="24"/>
          <w:szCs w:val="24"/>
        </w:rPr>
        <w:t>ООО «Новатор»</w:t>
      </w:r>
    </w:p>
    <w:p w:rsidR="00125301" w:rsidRPr="00125301" w:rsidRDefault="00125301" w:rsidP="00A524CE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25301">
        <w:rPr>
          <w:rFonts w:ascii="Times New Roman" w:hAnsi="Times New Roman"/>
          <w:sz w:val="24"/>
          <w:szCs w:val="24"/>
        </w:rPr>
        <w:t>ООО «Архитектор улыбки +»</w:t>
      </w:r>
    </w:p>
    <w:p w:rsidR="00125301" w:rsidRPr="00125301" w:rsidRDefault="00125301" w:rsidP="00A524CE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25301">
        <w:rPr>
          <w:rFonts w:ascii="Times New Roman" w:hAnsi="Times New Roman"/>
          <w:sz w:val="24"/>
          <w:szCs w:val="24"/>
        </w:rPr>
        <w:t>ООО «Флора-рус»</w:t>
      </w:r>
    </w:p>
    <w:p w:rsidR="00125301" w:rsidRPr="00125301" w:rsidRDefault="00125301" w:rsidP="00A524CE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25301">
        <w:rPr>
          <w:rFonts w:ascii="Times New Roman" w:hAnsi="Times New Roman"/>
          <w:sz w:val="24"/>
          <w:szCs w:val="24"/>
        </w:rPr>
        <w:t>ООО «Бизнес-драйв»</w:t>
      </w:r>
    </w:p>
    <w:p w:rsidR="00125301" w:rsidRPr="00125301" w:rsidRDefault="00125301" w:rsidP="00A524CE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25301">
        <w:rPr>
          <w:rFonts w:ascii="Times New Roman" w:hAnsi="Times New Roman"/>
          <w:sz w:val="24"/>
          <w:szCs w:val="24"/>
        </w:rPr>
        <w:t>ООО «ЦМР»</w:t>
      </w:r>
    </w:p>
    <w:p w:rsidR="00125301" w:rsidRPr="00125301" w:rsidRDefault="00125301" w:rsidP="00A524CE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25301">
        <w:rPr>
          <w:rFonts w:ascii="Times New Roman" w:hAnsi="Times New Roman"/>
          <w:sz w:val="24"/>
          <w:szCs w:val="24"/>
        </w:rPr>
        <w:t>ИП Тишина Л.В.</w:t>
      </w:r>
    </w:p>
    <w:p w:rsidR="00125301" w:rsidRDefault="00125301" w:rsidP="00A524CE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25301">
        <w:rPr>
          <w:rFonts w:ascii="Times New Roman" w:hAnsi="Times New Roman"/>
          <w:sz w:val="24"/>
          <w:szCs w:val="24"/>
        </w:rPr>
        <w:t>ООО «ВХМ»</w:t>
      </w:r>
    </w:p>
    <w:p w:rsidR="005B7780" w:rsidRPr="00E75E56" w:rsidRDefault="005B7780" w:rsidP="005B7780">
      <w:pPr>
        <w:jc w:val="both"/>
      </w:pPr>
      <w:r w:rsidRPr="00E75E56">
        <w:t xml:space="preserve">Направить уведомления о допуске к участию в Конкурсе и признании  Участниками Конкурса </w:t>
      </w:r>
      <w:r>
        <w:t>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</w:t>
      </w:r>
      <w:r w:rsidRPr="00E75E56">
        <w:t xml:space="preserve">, в отношении </w:t>
      </w:r>
      <w:r w:rsidRPr="000325DD">
        <w:rPr>
          <w:b/>
        </w:rPr>
        <w:t xml:space="preserve">Лота № </w:t>
      </w:r>
      <w:r w:rsidR="00F33B8A">
        <w:rPr>
          <w:b/>
        </w:rPr>
        <w:t>7</w:t>
      </w:r>
      <w:r w:rsidRPr="00E75E56">
        <w:t xml:space="preserve"> следующ</w:t>
      </w:r>
      <w:r w:rsidR="000325DD">
        <w:t>им</w:t>
      </w:r>
      <w:r w:rsidRPr="00E75E56">
        <w:t xml:space="preserve"> Заявител</w:t>
      </w:r>
      <w:r w:rsidR="000325DD">
        <w:t>ям</w:t>
      </w:r>
      <w:r w:rsidRPr="00E75E56">
        <w:t>:</w:t>
      </w:r>
    </w:p>
    <w:p w:rsidR="00125301" w:rsidRPr="00125301" w:rsidRDefault="00125301" w:rsidP="00A524CE">
      <w:pPr>
        <w:pStyle w:val="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25301">
        <w:rPr>
          <w:rFonts w:ascii="Times New Roman" w:hAnsi="Times New Roman"/>
          <w:sz w:val="24"/>
          <w:szCs w:val="24"/>
        </w:rPr>
        <w:t>ООО «Новатор»</w:t>
      </w:r>
    </w:p>
    <w:p w:rsidR="00125301" w:rsidRPr="00125301" w:rsidRDefault="00125301" w:rsidP="00A524CE">
      <w:pPr>
        <w:pStyle w:val="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25301">
        <w:rPr>
          <w:rFonts w:ascii="Times New Roman" w:hAnsi="Times New Roman"/>
          <w:sz w:val="24"/>
          <w:szCs w:val="24"/>
        </w:rPr>
        <w:t>ООО «Архитектор улыбки +»</w:t>
      </w:r>
    </w:p>
    <w:p w:rsidR="00125301" w:rsidRPr="00125301" w:rsidRDefault="00125301" w:rsidP="00A524CE">
      <w:pPr>
        <w:pStyle w:val="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25301">
        <w:rPr>
          <w:rFonts w:ascii="Times New Roman" w:hAnsi="Times New Roman"/>
          <w:sz w:val="24"/>
          <w:szCs w:val="24"/>
        </w:rPr>
        <w:t>ООО «Флора-рус»</w:t>
      </w:r>
    </w:p>
    <w:p w:rsidR="00125301" w:rsidRPr="00125301" w:rsidRDefault="00125301" w:rsidP="00A524CE">
      <w:pPr>
        <w:pStyle w:val="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25301">
        <w:rPr>
          <w:rFonts w:ascii="Times New Roman" w:hAnsi="Times New Roman"/>
          <w:sz w:val="24"/>
          <w:szCs w:val="24"/>
        </w:rPr>
        <w:t>ООО «Бизнес-драйв»</w:t>
      </w:r>
    </w:p>
    <w:p w:rsidR="00125301" w:rsidRPr="00125301" w:rsidRDefault="00125301" w:rsidP="00A524CE">
      <w:pPr>
        <w:pStyle w:val="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25301">
        <w:rPr>
          <w:rFonts w:ascii="Times New Roman" w:hAnsi="Times New Roman"/>
          <w:sz w:val="24"/>
          <w:szCs w:val="24"/>
        </w:rPr>
        <w:t>ООО «ЦМР»</w:t>
      </w:r>
    </w:p>
    <w:p w:rsidR="00125301" w:rsidRPr="00125301" w:rsidRDefault="00125301" w:rsidP="00A524CE">
      <w:pPr>
        <w:pStyle w:val="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25301">
        <w:rPr>
          <w:rFonts w:ascii="Times New Roman" w:hAnsi="Times New Roman"/>
          <w:sz w:val="24"/>
          <w:szCs w:val="24"/>
        </w:rPr>
        <w:t>ИП Тишина Л.В.</w:t>
      </w:r>
    </w:p>
    <w:p w:rsidR="00125301" w:rsidRDefault="00125301" w:rsidP="00A524CE">
      <w:pPr>
        <w:pStyle w:val="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25301">
        <w:rPr>
          <w:rFonts w:ascii="Times New Roman" w:hAnsi="Times New Roman"/>
          <w:sz w:val="24"/>
          <w:szCs w:val="24"/>
        </w:rPr>
        <w:t>ООО «ВХМ»</w:t>
      </w:r>
    </w:p>
    <w:p w:rsidR="008A753B" w:rsidRDefault="008A753B" w:rsidP="008A753B">
      <w:pPr>
        <w:pStyle w:val="af"/>
        <w:jc w:val="both"/>
        <w:rPr>
          <w:u w:val="single"/>
        </w:rPr>
      </w:pPr>
    </w:p>
    <w:p w:rsidR="00125301" w:rsidRDefault="00125301" w:rsidP="00125301">
      <w:pPr>
        <w:jc w:val="both"/>
      </w:pPr>
      <w:r>
        <w:t xml:space="preserve">Руководствуясь п. 10.3 «Порядка»* отказать в допуске к участию </w:t>
      </w:r>
      <w:r w:rsidRPr="00E75E56">
        <w:t>в Конкурсе</w:t>
      </w:r>
      <w:r>
        <w:t xml:space="preserve">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</w:t>
      </w:r>
      <w:r w:rsidRPr="00E75E56">
        <w:t>, в отношении</w:t>
      </w:r>
      <w:r>
        <w:t xml:space="preserve"> </w:t>
      </w:r>
      <w:r w:rsidRPr="00C36476">
        <w:rPr>
          <w:b/>
        </w:rPr>
        <w:t>Лота №</w:t>
      </w:r>
      <w:r>
        <w:rPr>
          <w:b/>
        </w:rPr>
        <w:t>7</w:t>
      </w:r>
      <w:r>
        <w:t>, следующим Заявителям:</w:t>
      </w:r>
    </w:p>
    <w:p w:rsidR="00125301" w:rsidRDefault="00125301" w:rsidP="00A524CE">
      <w:pPr>
        <w:pStyle w:val="af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EF0234">
        <w:rPr>
          <w:rFonts w:ascii="Times New Roman" w:hAnsi="Times New Roman"/>
          <w:sz w:val="24"/>
          <w:szCs w:val="24"/>
        </w:rPr>
        <w:t>ООО «Монолит»</w:t>
      </w:r>
    </w:p>
    <w:p w:rsidR="00125301" w:rsidRDefault="00125301" w:rsidP="00125301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:rsidR="00125301" w:rsidRPr="009C402C" w:rsidRDefault="00125301" w:rsidP="00125301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EF643E">
        <w:rPr>
          <w:rFonts w:ascii="Times New Roman" w:hAnsi="Times New Roman"/>
          <w:sz w:val="24"/>
          <w:szCs w:val="24"/>
        </w:rPr>
        <w:t>Направить уведомления об отказе в допуске к участию в Конкурсе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</w:t>
      </w:r>
      <w:r w:rsidRPr="00E75E56">
        <w:t xml:space="preserve"> </w:t>
      </w:r>
      <w:r w:rsidRPr="009C402C">
        <w:rPr>
          <w:rFonts w:ascii="Times New Roman" w:hAnsi="Times New Roman"/>
          <w:b/>
          <w:sz w:val="24"/>
          <w:szCs w:val="24"/>
        </w:rPr>
        <w:t xml:space="preserve">Лота № </w:t>
      </w:r>
      <w:r>
        <w:rPr>
          <w:rFonts w:ascii="Times New Roman" w:hAnsi="Times New Roman"/>
          <w:b/>
          <w:sz w:val="24"/>
          <w:szCs w:val="24"/>
        </w:rPr>
        <w:t xml:space="preserve">7 </w:t>
      </w:r>
      <w:r w:rsidRPr="009C402C">
        <w:rPr>
          <w:rFonts w:ascii="Times New Roman" w:hAnsi="Times New Roman"/>
          <w:sz w:val="24"/>
          <w:szCs w:val="24"/>
        </w:rPr>
        <w:t>следующ</w:t>
      </w:r>
      <w:r>
        <w:rPr>
          <w:rFonts w:ascii="Times New Roman" w:hAnsi="Times New Roman"/>
          <w:sz w:val="24"/>
          <w:szCs w:val="24"/>
        </w:rPr>
        <w:t>и</w:t>
      </w:r>
      <w:r w:rsidRPr="009C402C">
        <w:rPr>
          <w:rFonts w:ascii="Times New Roman" w:hAnsi="Times New Roman"/>
          <w:sz w:val="24"/>
          <w:szCs w:val="24"/>
        </w:rPr>
        <w:t>м Заявител</w:t>
      </w:r>
      <w:r>
        <w:rPr>
          <w:rFonts w:ascii="Times New Roman" w:hAnsi="Times New Roman"/>
          <w:sz w:val="24"/>
          <w:szCs w:val="24"/>
        </w:rPr>
        <w:t>ям</w:t>
      </w:r>
      <w:r w:rsidRPr="009C402C">
        <w:rPr>
          <w:rFonts w:ascii="Times New Roman" w:hAnsi="Times New Roman"/>
          <w:sz w:val="24"/>
          <w:szCs w:val="24"/>
        </w:rPr>
        <w:t>:</w:t>
      </w:r>
    </w:p>
    <w:p w:rsidR="00125301" w:rsidRDefault="00125301" w:rsidP="00A524CE">
      <w:pPr>
        <w:pStyle w:val="af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EF0234">
        <w:rPr>
          <w:rFonts w:ascii="Times New Roman" w:hAnsi="Times New Roman"/>
          <w:sz w:val="24"/>
          <w:szCs w:val="24"/>
        </w:rPr>
        <w:t>ООО «Монолит»</w:t>
      </w:r>
    </w:p>
    <w:p w:rsidR="00125301" w:rsidRDefault="00125301" w:rsidP="008A753B">
      <w:pPr>
        <w:pStyle w:val="af"/>
        <w:jc w:val="both"/>
        <w:rPr>
          <w:u w:val="single"/>
        </w:rPr>
      </w:pPr>
    </w:p>
    <w:p w:rsidR="008A753B" w:rsidRPr="008A753B" w:rsidRDefault="008A753B" w:rsidP="008A753B">
      <w:pPr>
        <w:jc w:val="both"/>
        <w:rPr>
          <w:u w:val="single"/>
        </w:rPr>
      </w:pPr>
      <w:r w:rsidRPr="008A753B">
        <w:rPr>
          <w:u w:val="single"/>
        </w:rPr>
        <w:t xml:space="preserve">Признать Конкурс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Лота № </w:t>
      </w:r>
      <w:r>
        <w:rPr>
          <w:u w:val="single"/>
        </w:rPr>
        <w:t>7</w:t>
      </w:r>
      <w:r w:rsidRPr="008A753B">
        <w:rPr>
          <w:u w:val="single"/>
        </w:rPr>
        <w:t xml:space="preserve"> состоявшимся.</w:t>
      </w:r>
    </w:p>
    <w:p w:rsidR="00D302BD" w:rsidRPr="00287BCB" w:rsidRDefault="00D302BD" w:rsidP="000325DD">
      <w:pPr>
        <w:contextualSpacing/>
        <w:jc w:val="both"/>
        <w:rPr>
          <w:u w:val="single"/>
        </w:rPr>
      </w:pPr>
    </w:p>
    <w:p w:rsidR="00D302BD" w:rsidRPr="004B40DB" w:rsidRDefault="00D302BD" w:rsidP="00D302BD">
      <w:pPr>
        <w:jc w:val="both"/>
      </w:pPr>
      <w:r>
        <w:t xml:space="preserve">Руководствуясь п. 10.3 «Порядка»* допустить к участию в Конкурсе и признать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</w:t>
      </w:r>
      <w:r w:rsidRPr="004B40DB">
        <w:t xml:space="preserve">Королева, 13, в отношении </w:t>
      </w:r>
      <w:r w:rsidRPr="004B40DB">
        <w:rPr>
          <w:b/>
        </w:rPr>
        <w:t>Лота №</w:t>
      </w:r>
      <w:r>
        <w:rPr>
          <w:b/>
        </w:rPr>
        <w:t>8</w:t>
      </w:r>
      <w:r w:rsidRPr="004B40DB">
        <w:t>, следующих Заявителей:</w:t>
      </w:r>
    </w:p>
    <w:p w:rsidR="00296F55" w:rsidRPr="00296F55" w:rsidRDefault="00296F55" w:rsidP="00A524CE">
      <w:pPr>
        <w:pStyle w:val="af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96F55">
        <w:rPr>
          <w:rFonts w:ascii="Times New Roman" w:hAnsi="Times New Roman"/>
          <w:sz w:val="24"/>
          <w:szCs w:val="24"/>
        </w:rPr>
        <w:t>ИП Кагдин Д.А.</w:t>
      </w:r>
    </w:p>
    <w:p w:rsidR="00296F55" w:rsidRPr="00296F55" w:rsidRDefault="00296F55" w:rsidP="00A524CE">
      <w:pPr>
        <w:pStyle w:val="af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96F55">
        <w:rPr>
          <w:rFonts w:ascii="Times New Roman" w:hAnsi="Times New Roman"/>
          <w:sz w:val="24"/>
          <w:szCs w:val="24"/>
        </w:rPr>
        <w:t>ООО «Архитектор улыбки +»</w:t>
      </w:r>
    </w:p>
    <w:p w:rsidR="00296F55" w:rsidRPr="00296F55" w:rsidRDefault="00296F55" w:rsidP="00A524CE">
      <w:pPr>
        <w:pStyle w:val="af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96F55">
        <w:rPr>
          <w:rFonts w:ascii="Times New Roman" w:hAnsi="Times New Roman"/>
          <w:sz w:val="24"/>
          <w:szCs w:val="24"/>
        </w:rPr>
        <w:t>ООО «ИК Волна»</w:t>
      </w:r>
    </w:p>
    <w:p w:rsidR="00296F55" w:rsidRPr="00296F55" w:rsidRDefault="00296F55" w:rsidP="00A524CE">
      <w:pPr>
        <w:pStyle w:val="af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96F55">
        <w:rPr>
          <w:rFonts w:ascii="Times New Roman" w:hAnsi="Times New Roman"/>
          <w:sz w:val="24"/>
          <w:szCs w:val="24"/>
        </w:rPr>
        <w:t>ООО «ЦМР»</w:t>
      </w:r>
    </w:p>
    <w:p w:rsidR="00296F55" w:rsidRPr="00296F55" w:rsidRDefault="00296F55" w:rsidP="00A524CE">
      <w:pPr>
        <w:pStyle w:val="af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96F55">
        <w:rPr>
          <w:rFonts w:ascii="Times New Roman" w:hAnsi="Times New Roman"/>
          <w:sz w:val="24"/>
          <w:szCs w:val="24"/>
        </w:rPr>
        <w:t>ИП Тишина Л.В.</w:t>
      </w:r>
    </w:p>
    <w:p w:rsidR="00296F55" w:rsidRDefault="00296F55" w:rsidP="00A524CE">
      <w:pPr>
        <w:pStyle w:val="af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96F55">
        <w:rPr>
          <w:rFonts w:ascii="Times New Roman" w:hAnsi="Times New Roman"/>
          <w:sz w:val="24"/>
          <w:szCs w:val="24"/>
        </w:rPr>
        <w:t>ООО «ВХМ»</w:t>
      </w:r>
    </w:p>
    <w:p w:rsidR="00D302BD" w:rsidRPr="004B40DB" w:rsidRDefault="00D302BD" w:rsidP="00D302BD">
      <w:pPr>
        <w:jc w:val="both"/>
      </w:pPr>
      <w:r w:rsidRPr="004B40DB">
        <w:lastRenderedPageBreak/>
        <w:t xml:space="preserve">Направить уведомления о допуске к участию в Конкурсе и признании  Участниками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B40DB">
        <w:rPr>
          <w:b/>
        </w:rPr>
        <w:t xml:space="preserve">Лота № </w:t>
      </w:r>
      <w:r>
        <w:rPr>
          <w:b/>
        </w:rPr>
        <w:t>8</w:t>
      </w:r>
      <w:r w:rsidRPr="004B40DB">
        <w:t xml:space="preserve"> следующим Заявителям:</w:t>
      </w:r>
    </w:p>
    <w:p w:rsidR="00296F55" w:rsidRPr="00296F55" w:rsidRDefault="00296F55" w:rsidP="00A524CE">
      <w:pPr>
        <w:pStyle w:val="af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96F55">
        <w:rPr>
          <w:rFonts w:ascii="Times New Roman" w:hAnsi="Times New Roman"/>
          <w:sz w:val="24"/>
          <w:szCs w:val="24"/>
        </w:rPr>
        <w:t>ИП Кагдин Д.А.</w:t>
      </w:r>
    </w:p>
    <w:p w:rsidR="00296F55" w:rsidRPr="00296F55" w:rsidRDefault="00296F55" w:rsidP="00A524CE">
      <w:pPr>
        <w:pStyle w:val="af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96F55">
        <w:rPr>
          <w:rFonts w:ascii="Times New Roman" w:hAnsi="Times New Roman"/>
          <w:sz w:val="24"/>
          <w:szCs w:val="24"/>
        </w:rPr>
        <w:t>ООО «Архитектор улыбки +»</w:t>
      </w:r>
    </w:p>
    <w:p w:rsidR="00296F55" w:rsidRPr="00296F55" w:rsidRDefault="00296F55" w:rsidP="00A524CE">
      <w:pPr>
        <w:pStyle w:val="af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96F55">
        <w:rPr>
          <w:rFonts w:ascii="Times New Roman" w:hAnsi="Times New Roman"/>
          <w:sz w:val="24"/>
          <w:szCs w:val="24"/>
        </w:rPr>
        <w:t>ООО «ИК Волна»</w:t>
      </w:r>
    </w:p>
    <w:p w:rsidR="00296F55" w:rsidRPr="00296F55" w:rsidRDefault="00296F55" w:rsidP="00A524CE">
      <w:pPr>
        <w:pStyle w:val="af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96F55">
        <w:rPr>
          <w:rFonts w:ascii="Times New Roman" w:hAnsi="Times New Roman"/>
          <w:sz w:val="24"/>
          <w:szCs w:val="24"/>
        </w:rPr>
        <w:t>ООО «ЦМР»</w:t>
      </w:r>
    </w:p>
    <w:p w:rsidR="00296F55" w:rsidRPr="00296F55" w:rsidRDefault="00296F55" w:rsidP="00A524CE">
      <w:pPr>
        <w:pStyle w:val="af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96F55">
        <w:rPr>
          <w:rFonts w:ascii="Times New Roman" w:hAnsi="Times New Roman"/>
          <w:sz w:val="24"/>
          <w:szCs w:val="24"/>
        </w:rPr>
        <w:t>ИП Тишина Л.В.</w:t>
      </w:r>
    </w:p>
    <w:p w:rsidR="00296F55" w:rsidRDefault="00296F55" w:rsidP="00A524CE">
      <w:pPr>
        <w:pStyle w:val="af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96F55">
        <w:rPr>
          <w:rFonts w:ascii="Times New Roman" w:hAnsi="Times New Roman"/>
          <w:sz w:val="24"/>
          <w:szCs w:val="24"/>
        </w:rPr>
        <w:t>ООО «ВХМ»</w:t>
      </w:r>
    </w:p>
    <w:p w:rsidR="00D302BD" w:rsidRDefault="00D302BD" w:rsidP="00D302BD">
      <w:pPr>
        <w:contextualSpacing/>
        <w:jc w:val="both"/>
        <w:rPr>
          <w:u w:val="single"/>
        </w:rPr>
      </w:pPr>
    </w:p>
    <w:p w:rsidR="00D302BD" w:rsidRPr="00287BCB" w:rsidRDefault="00D302BD" w:rsidP="00D302BD">
      <w:pPr>
        <w:contextualSpacing/>
        <w:jc w:val="both"/>
        <w:rPr>
          <w:u w:val="single"/>
        </w:rPr>
      </w:pPr>
      <w:r w:rsidRPr="00287BCB">
        <w:rPr>
          <w:u w:val="single"/>
        </w:rPr>
        <w:t xml:space="preserve">Признать Конкурс </w:t>
      </w:r>
      <w:r w:rsidRPr="001742F3">
        <w:rPr>
          <w:u w:val="single"/>
        </w:rPr>
        <w:t>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</w:t>
      </w:r>
      <w:r w:rsidRPr="00287BCB">
        <w:rPr>
          <w:u w:val="single"/>
        </w:rPr>
        <w:t>, в отношении Лота №</w:t>
      </w:r>
      <w:r>
        <w:rPr>
          <w:u w:val="single"/>
        </w:rPr>
        <w:t xml:space="preserve"> 8 состоявшимся</w:t>
      </w:r>
      <w:r w:rsidRPr="00287BCB">
        <w:rPr>
          <w:u w:val="single"/>
        </w:rPr>
        <w:t>.</w:t>
      </w:r>
    </w:p>
    <w:p w:rsidR="000325DD" w:rsidRDefault="000325DD" w:rsidP="005B7780">
      <w:pPr>
        <w:jc w:val="both"/>
      </w:pPr>
    </w:p>
    <w:p w:rsidR="00436346" w:rsidRDefault="00436346" w:rsidP="005B7780">
      <w:pPr>
        <w:jc w:val="both"/>
      </w:pPr>
    </w:p>
    <w:p w:rsidR="00436346" w:rsidRDefault="00436346" w:rsidP="005B7780">
      <w:pPr>
        <w:jc w:val="both"/>
      </w:pPr>
    </w:p>
    <w:p w:rsidR="00436346" w:rsidRDefault="00436346" w:rsidP="005B7780">
      <w:pPr>
        <w:jc w:val="both"/>
      </w:pPr>
    </w:p>
    <w:p w:rsidR="00B42AE9" w:rsidRPr="004B40DB" w:rsidRDefault="00B42AE9" w:rsidP="00B42AE9">
      <w:pPr>
        <w:jc w:val="both"/>
      </w:pPr>
      <w:r>
        <w:t xml:space="preserve">Руководствуясь п. 10.3 «Порядка»* допустить к участию в Конкурсе и признать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</w:t>
      </w:r>
      <w:r w:rsidRPr="004B40DB">
        <w:t xml:space="preserve">Королева, 13, в отношении </w:t>
      </w:r>
      <w:r w:rsidRPr="004B40DB">
        <w:rPr>
          <w:b/>
        </w:rPr>
        <w:t>Лота №</w:t>
      </w:r>
      <w:r>
        <w:rPr>
          <w:b/>
        </w:rPr>
        <w:t>9</w:t>
      </w:r>
      <w:r w:rsidRPr="004B40DB">
        <w:t>, следующих Заявителей:</w:t>
      </w:r>
    </w:p>
    <w:p w:rsidR="003E78D3" w:rsidRPr="003E78D3" w:rsidRDefault="003E78D3" w:rsidP="00A524CE">
      <w:pPr>
        <w:pStyle w:val="af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3E78D3">
        <w:rPr>
          <w:rFonts w:ascii="Times New Roman" w:hAnsi="Times New Roman"/>
          <w:sz w:val="24"/>
          <w:szCs w:val="24"/>
        </w:rPr>
        <w:t>ООО «Агро Тренд»</w:t>
      </w:r>
    </w:p>
    <w:p w:rsidR="003E78D3" w:rsidRPr="003E78D3" w:rsidRDefault="003E78D3" w:rsidP="00A524CE">
      <w:pPr>
        <w:pStyle w:val="af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3E78D3">
        <w:rPr>
          <w:rFonts w:ascii="Times New Roman" w:hAnsi="Times New Roman"/>
          <w:sz w:val="24"/>
          <w:szCs w:val="24"/>
        </w:rPr>
        <w:t>ООО «Флора-рус»</w:t>
      </w:r>
    </w:p>
    <w:p w:rsidR="003E78D3" w:rsidRDefault="003E78D3" w:rsidP="00A524CE">
      <w:pPr>
        <w:pStyle w:val="af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3E78D3">
        <w:rPr>
          <w:rFonts w:ascii="Times New Roman" w:hAnsi="Times New Roman"/>
          <w:sz w:val="24"/>
          <w:szCs w:val="24"/>
        </w:rPr>
        <w:t>ООО «Бизнес-драйв»</w:t>
      </w:r>
    </w:p>
    <w:p w:rsidR="00B42AE9" w:rsidRPr="004B40DB" w:rsidRDefault="00B42AE9" w:rsidP="00B42AE9">
      <w:pPr>
        <w:jc w:val="both"/>
      </w:pPr>
      <w:r w:rsidRPr="004B40DB">
        <w:t xml:space="preserve">Направить уведомления о допуске к участию в Конкурсе и признании  Участниками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B40DB">
        <w:rPr>
          <w:b/>
        </w:rPr>
        <w:t xml:space="preserve">Лота № </w:t>
      </w:r>
      <w:r>
        <w:rPr>
          <w:b/>
        </w:rPr>
        <w:t>9</w:t>
      </w:r>
      <w:r w:rsidRPr="004B40DB">
        <w:t xml:space="preserve"> следующим Заявителям:</w:t>
      </w:r>
    </w:p>
    <w:p w:rsidR="003E78D3" w:rsidRPr="003E78D3" w:rsidRDefault="003E78D3" w:rsidP="00A524CE">
      <w:pPr>
        <w:pStyle w:val="af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3E78D3">
        <w:rPr>
          <w:rFonts w:ascii="Times New Roman" w:hAnsi="Times New Roman"/>
          <w:sz w:val="24"/>
          <w:szCs w:val="24"/>
        </w:rPr>
        <w:t>ООО «Агро Тренд»</w:t>
      </w:r>
    </w:p>
    <w:p w:rsidR="003E78D3" w:rsidRPr="003E78D3" w:rsidRDefault="003E78D3" w:rsidP="00A524CE">
      <w:pPr>
        <w:pStyle w:val="af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3E78D3">
        <w:rPr>
          <w:rFonts w:ascii="Times New Roman" w:hAnsi="Times New Roman"/>
          <w:sz w:val="24"/>
          <w:szCs w:val="24"/>
        </w:rPr>
        <w:t>ООО «Флора-рус»</w:t>
      </w:r>
    </w:p>
    <w:p w:rsidR="003E78D3" w:rsidRDefault="003E78D3" w:rsidP="00A524CE">
      <w:pPr>
        <w:pStyle w:val="af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3E78D3">
        <w:rPr>
          <w:rFonts w:ascii="Times New Roman" w:hAnsi="Times New Roman"/>
          <w:sz w:val="24"/>
          <w:szCs w:val="24"/>
        </w:rPr>
        <w:t>ООО «Бизнес-драйв»</w:t>
      </w:r>
    </w:p>
    <w:p w:rsidR="00B42AE9" w:rsidRPr="00287BCB" w:rsidRDefault="00B42AE9" w:rsidP="00B42AE9">
      <w:pPr>
        <w:contextualSpacing/>
        <w:jc w:val="both"/>
        <w:rPr>
          <w:u w:val="single"/>
        </w:rPr>
      </w:pPr>
      <w:r w:rsidRPr="00287BCB">
        <w:rPr>
          <w:u w:val="single"/>
        </w:rPr>
        <w:t xml:space="preserve">Признать Конкурс </w:t>
      </w:r>
      <w:r w:rsidRPr="001742F3">
        <w:rPr>
          <w:u w:val="single"/>
        </w:rPr>
        <w:t>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</w:t>
      </w:r>
      <w:r w:rsidRPr="00287BCB">
        <w:rPr>
          <w:u w:val="single"/>
        </w:rPr>
        <w:t>, в отношении Лота №</w:t>
      </w:r>
      <w:r>
        <w:rPr>
          <w:u w:val="single"/>
        </w:rPr>
        <w:t xml:space="preserve"> 9 состоявшимся</w:t>
      </w:r>
      <w:r w:rsidRPr="00287BCB">
        <w:rPr>
          <w:u w:val="single"/>
        </w:rPr>
        <w:t>.</w:t>
      </w:r>
    </w:p>
    <w:p w:rsidR="00CE1000" w:rsidRDefault="00CE1000" w:rsidP="00F41931">
      <w:pPr>
        <w:jc w:val="both"/>
        <w:rPr>
          <w:u w:val="single"/>
        </w:rPr>
      </w:pPr>
    </w:p>
    <w:p w:rsidR="003C6E6A" w:rsidRDefault="003C6E6A" w:rsidP="00F41931">
      <w:pPr>
        <w:jc w:val="both"/>
        <w:rPr>
          <w:u w:val="single"/>
        </w:rPr>
      </w:pPr>
    </w:p>
    <w:p w:rsidR="00436346" w:rsidRDefault="00436346" w:rsidP="00F41931">
      <w:pPr>
        <w:jc w:val="both"/>
        <w:rPr>
          <w:u w:val="single"/>
        </w:rPr>
      </w:pPr>
    </w:p>
    <w:p w:rsidR="003E78D3" w:rsidRPr="004B40DB" w:rsidRDefault="003E78D3" w:rsidP="003E78D3">
      <w:pPr>
        <w:jc w:val="both"/>
      </w:pPr>
      <w:r>
        <w:t xml:space="preserve">Руководствуясь п. 10.3 «Порядка»* допустить к участию в Конкурсе и признать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</w:t>
      </w:r>
      <w:r w:rsidRPr="004B40DB">
        <w:t xml:space="preserve">Королева, 13, в отношении </w:t>
      </w:r>
      <w:r w:rsidRPr="004B40DB">
        <w:rPr>
          <w:b/>
        </w:rPr>
        <w:t>Лота №</w:t>
      </w:r>
      <w:r>
        <w:rPr>
          <w:b/>
        </w:rPr>
        <w:t xml:space="preserve"> 10</w:t>
      </w:r>
      <w:r w:rsidRPr="004B40DB">
        <w:t>, следующих Заявителей:</w:t>
      </w:r>
    </w:p>
    <w:p w:rsidR="003E78D3" w:rsidRPr="003E78D3" w:rsidRDefault="003E78D3" w:rsidP="00A524CE">
      <w:pPr>
        <w:pStyle w:val="af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E78D3">
        <w:rPr>
          <w:rFonts w:ascii="Times New Roman" w:hAnsi="Times New Roman"/>
          <w:sz w:val="24"/>
          <w:szCs w:val="24"/>
        </w:rPr>
        <w:t>ООО «Новатор»</w:t>
      </w:r>
    </w:p>
    <w:p w:rsidR="003E78D3" w:rsidRPr="003E78D3" w:rsidRDefault="003E78D3" w:rsidP="00A524CE">
      <w:pPr>
        <w:pStyle w:val="af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E78D3">
        <w:rPr>
          <w:rFonts w:ascii="Times New Roman" w:hAnsi="Times New Roman"/>
          <w:sz w:val="24"/>
          <w:szCs w:val="24"/>
        </w:rPr>
        <w:t>ООО «Агро Тренд»</w:t>
      </w:r>
    </w:p>
    <w:p w:rsidR="003E78D3" w:rsidRPr="003E78D3" w:rsidRDefault="003E78D3" w:rsidP="00A524CE">
      <w:pPr>
        <w:pStyle w:val="af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E78D3">
        <w:rPr>
          <w:rFonts w:ascii="Times New Roman" w:hAnsi="Times New Roman"/>
          <w:sz w:val="24"/>
          <w:szCs w:val="24"/>
        </w:rPr>
        <w:t>ИП Лазуткин В.П.</w:t>
      </w:r>
    </w:p>
    <w:p w:rsidR="003E78D3" w:rsidRDefault="003E78D3" w:rsidP="00A524CE">
      <w:pPr>
        <w:pStyle w:val="af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E78D3">
        <w:rPr>
          <w:rFonts w:ascii="Times New Roman" w:hAnsi="Times New Roman"/>
          <w:sz w:val="24"/>
          <w:szCs w:val="24"/>
        </w:rPr>
        <w:t>ИП Шайдуллин Р.Р.</w:t>
      </w:r>
    </w:p>
    <w:p w:rsidR="003E78D3" w:rsidRPr="004B40DB" w:rsidRDefault="003E78D3" w:rsidP="003E78D3">
      <w:pPr>
        <w:jc w:val="both"/>
      </w:pPr>
      <w:r w:rsidRPr="004B40DB">
        <w:t xml:space="preserve">Направить уведомления о допуске к участию в Конкурсе и признании  Участниками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B40DB">
        <w:rPr>
          <w:b/>
        </w:rPr>
        <w:t xml:space="preserve">Лота № </w:t>
      </w:r>
      <w:r>
        <w:rPr>
          <w:b/>
        </w:rPr>
        <w:t>10</w:t>
      </w:r>
      <w:r w:rsidRPr="004B40DB">
        <w:t xml:space="preserve"> следующим Заявителям:</w:t>
      </w:r>
    </w:p>
    <w:p w:rsidR="003E78D3" w:rsidRPr="003E78D3" w:rsidRDefault="003E78D3" w:rsidP="00A524CE">
      <w:pPr>
        <w:pStyle w:val="af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3E78D3">
        <w:rPr>
          <w:rFonts w:ascii="Times New Roman" w:hAnsi="Times New Roman"/>
          <w:sz w:val="24"/>
          <w:szCs w:val="24"/>
        </w:rPr>
        <w:lastRenderedPageBreak/>
        <w:t>ООО «Новатор»</w:t>
      </w:r>
    </w:p>
    <w:p w:rsidR="003E78D3" w:rsidRPr="003E78D3" w:rsidRDefault="003E78D3" w:rsidP="00A524CE">
      <w:pPr>
        <w:pStyle w:val="af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3E78D3">
        <w:rPr>
          <w:rFonts w:ascii="Times New Roman" w:hAnsi="Times New Roman"/>
          <w:sz w:val="24"/>
          <w:szCs w:val="24"/>
        </w:rPr>
        <w:t>ООО «Агро Тренд»</w:t>
      </w:r>
    </w:p>
    <w:p w:rsidR="003E78D3" w:rsidRPr="003E78D3" w:rsidRDefault="003E78D3" w:rsidP="00A524CE">
      <w:pPr>
        <w:pStyle w:val="af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3E78D3">
        <w:rPr>
          <w:rFonts w:ascii="Times New Roman" w:hAnsi="Times New Roman"/>
          <w:sz w:val="24"/>
          <w:szCs w:val="24"/>
        </w:rPr>
        <w:t>ИП Лазуткин В.П.</w:t>
      </w:r>
    </w:p>
    <w:p w:rsidR="003E78D3" w:rsidRDefault="003E78D3" w:rsidP="00A524CE">
      <w:pPr>
        <w:pStyle w:val="af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3E78D3">
        <w:rPr>
          <w:rFonts w:ascii="Times New Roman" w:hAnsi="Times New Roman"/>
          <w:sz w:val="24"/>
          <w:szCs w:val="24"/>
        </w:rPr>
        <w:t>ИП Шайдуллин Р.Р.</w:t>
      </w:r>
    </w:p>
    <w:p w:rsidR="003E78D3" w:rsidRPr="00287BCB" w:rsidRDefault="003E78D3" w:rsidP="003E78D3">
      <w:pPr>
        <w:contextualSpacing/>
        <w:jc w:val="both"/>
        <w:rPr>
          <w:u w:val="single"/>
        </w:rPr>
      </w:pPr>
      <w:r w:rsidRPr="00287BCB">
        <w:rPr>
          <w:u w:val="single"/>
        </w:rPr>
        <w:t xml:space="preserve">Признать Конкурс </w:t>
      </w:r>
      <w:r w:rsidRPr="001742F3">
        <w:rPr>
          <w:u w:val="single"/>
        </w:rPr>
        <w:t>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</w:t>
      </w:r>
      <w:r w:rsidRPr="00287BCB">
        <w:rPr>
          <w:u w:val="single"/>
        </w:rPr>
        <w:t>, в отношении Лота №</w:t>
      </w:r>
      <w:r>
        <w:rPr>
          <w:u w:val="single"/>
        </w:rPr>
        <w:t xml:space="preserve"> 10 состоявшимся</w:t>
      </w:r>
      <w:r w:rsidRPr="00287BCB">
        <w:rPr>
          <w:u w:val="single"/>
        </w:rPr>
        <w:t>.</w:t>
      </w:r>
    </w:p>
    <w:p w:rsidR="00436346" w:rsidRDefault="00436346" w:rsidP="00F1363D">
      <w:pPr>
        <w:jc w:val="both"/>
      </w:pPr>
    </w:p>
    <w:p w:rsidR="00436346" w:rsidRDefault="00436346" w:rsidP="00F1363D">
      <w:pPr>
        <w:jc w:val="both"/>
      </w:pPr>
    </w:p>
    <w:p w:rsidR="00436346" w:rsidRDefault="00436346" w:rsidP="00F1363D">
      <w:pPr>
        <w:jc w:val="both"/>
      </w:pPr>
    </w:p>
    <w:p w:rsidR="00436346" w:rsidRDefault="00436346" w:rsidP="00F1363D">
      <w:pPr>
        <w:jc w:val="both"/>
      </w:pPr>
    </w:p>
    <w:p w:rsidR="00F1363D" w:rsidRPr="004B40DB" w:rsidRDefault="00F1363D" w:rsidP="00F1363D">
      <w:pPr>
        <w:jc w:val="both"/>
      </w:pPr>
      <w:r>
        <w:t xml:space="preserve">Руководствуясь п. 10.3 «Порядка»* допустить к участию в Конкурсе и признать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</w:t>
      </w:r>
      <w:r w:rsidRPr="004B40DB">
        <w:t xml:space="preserve">Королева, 13, в отношении </w:t>
      </w:r>
      <w:r w:rsidRPr="004B40DB">
        <w:rPr>
          <w:b/>
        </w:rPr>
        <w:t>Лота №</w:t>
      </w:r>
      <w:r>
        <w:rPr>
          <w:b/>
        </w:rPr>
        <w:t xml:space="preserve"> 11</w:t>
      </w:r>
      <w:r w:rsidRPr="004B40DB">
        <w:t>, следующих Заявителей:</w:t>
      </w:r>
    </w:p>
    <w:p w:rsidR="00F1363D" w:rsidRPr="00F1363D" w:rsidRDefault="00F1363D" w:rsidP="00A524CE">
      <w:pPr>
        <w:pStyle w:val="af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F1363D">
        <w:rPr>
          <w:rFonts w:ascii="Times New Roman" w:hAnsi="Times New Roman"/>
          <w:sz w:val="24"/>
          <w:szCs w:val="24"/>
        </w:rPr>
        <w:t>ООО «Факториал»</w:t>
      </w:r>
    </w:p>
    <w:p w:rsidR="00F1363D" w:rsidRPr="00F1363D" w:rsidRDefault="00F1363D" w:rsidP="00A524CE">
      <w:pPr>
        <w:pStyle w:val="af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F1363D">
        <w:rPr>
          <w:rFonts w:ascii="Times New Roman" w:hAnsi="Times New Roman"/>
          <w:sz w:val="24"/>
          <w:szCs w:val="24"/>
        </w:rPr>
        <w:t>ИП Тишина Л.В.</w:t>
      </w:r>
    </w:p>
    <w:p w:rsidR="00F1363D" w:rsidRDefault="00F1363D" w:rsidP="00A524CE">
      <w:pPr>
        <w:pStyle w:val="af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F1363D">
        <w:rPr>
          <w:rFonts w:ascii="Times New Roman" w:hAnsi="Times New Roman"/>
          <w:sz w:val="24"/>
          <w:szCs w:val="24"/>
        </w:rPr>
        <w:t>ООО «ВПК «Медведь»</w:t>
      </w:r>
    </w:p>
    <w:p w:rsidR="00F1363D" w:rsidRPr="004B40DB" w:rsidRDefault="00F1363D" w:rsidP="00F1363D">
      <w:pPr>
        <w:jc w:val="both"/>
      </w:pPr>
      <w:r w:rsidRPr="004B40DB">
        <w:t xml:space="preserve">Направить уведомления о допуске к участию в Конкурсе и признании  Участниками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B40DB">
        <w:rPr>
          <w:b/>
        </w:rPr>
        <w:t xml:space="preserve">Лота № </w:t>
      </w:r>
      <w:r>
        <w:rPr>
          <w:b/>
        </w:rPr>
        <w:t>11</w:t>
      </w:r>
      <w:r w:rsidRPr="004B40DB">
        <w:t xml:space="preserve"> следующим Заявителям:</w:t>
      </w:r>
    </w:p>
    <w:p w:rsidR="00F1363D" w:rsidRPr="00F1363D" w:rsidRDefault="00F1363D" w:rsidP="00A524CE">
      <w:pPr>
        <w:pStyle w:val="af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F1363D">
        <w:rPr>
          <w:rFonts w:ascii="Times New Roman" w:hAnsi="Times New Roman"/>
          <w:sz w:val="24"/>
          <w:szCs w:val="24"/>
        </w:rPr>
        <w:t>ООО «Факториал»</w:t>
      </w:r>
    </w:p>
    <w:p w:rsidR="00F1363D" w:rsidRPr="00F1363D" w:rsidRDefault="00F1363D" w:rsidP="00A524CE">
      <w:pPr>
        <w:pStyle w:val="af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F1363D">
        <w:rPr>
          <w:rFonts w:ascii="Times New Roman" w:hAnsi="Times New Roman"/>
          <w:sz w:val="24"/>
          <w:szCs w:val="24"/>
        </w:rPr>
        <w:t>ИП Тишина Л.В.</w:t>
      </w:r>
    </w:p>
    <w:p w:rsidR="00F1363D" w:rsidRDefault="00F1363D" w:rsidP="00A524CE">
      <w:pPr>
        <w:pStyle w:val="af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F1363D">
        <w:rPr>
          <w:rFonts w:ascii="Times New Roman" w:hAnsi="Times New Roman"/>
          <w:sz w:val="24"/>
          <w:szCs w:val="24"/>
        </w:rPr>
        <w:t>ООО «ВПК «Медведь»</w:t>
      </w:r>
    </w:p>
    <w:p w:rsidR="00F1363D" w:rsidRPr="00287BCB" w:rsidRDefault="00F1363D" w:rsidP="00F1363D">
      <w:pPr>
        <w:contextualSpacing/>
        <w:jc w:val="both"/>
        <w:rPr>
          <w:u w:val="single"/>
        </w:rPr>
      </w:pPr>
      <w:r w:rsidRPr="00287BCB">
        <w:rPr>
          <w:u w:val="single"/>
        </w:rPr>
        <w:t xml:space="preserve">Признать Конкурс </w:t>
      </w:r>
      <w:r w:rsidRPr="001742F3">
        <w:rPr>
          <w:u w:val="single"/>
        </w:rPr>
        <w:t>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</w:t>
      </w:r>
      <w:r w:rsidRPr="00287BCB">
        <w:rPr>
          <w:u w:val="single"/>
        </w:rPr>
        <w:t>, в отношении Лота №</w:t>
      </w:r>
      <w:r>
        <w:rPr>
          <w:u w:val="single"/>
        </w:rPr>
        <w:t xml:space="preserve"> 11 состоявшимся</w:t>
      </w:r>
      <w:r w:rsidRPr="00287BCB">
        <w:rPr>
          <w:u w:val="single"/>
        </w:rPr>
        <w:t>.</w:t>
      </w:r>
    </w:p>
    <w:p w:rsidR="00BE3000" w:rsidRDefault="00BE3000">
      <w:pPr>
        <w:rPr>
          <w:u w:val="single"/>
        </w:rPr>
      </w:pPr>
    </w:p>
    <w:p w:rsidR="00436346" w:rsidRDefault="00436346" w:rsidP="008643E3">
      <w:pPr>
        <w:jc w:val="both"/>
      </w:pPr>
    </w:p>
    <w:p w:rsidR="00436346" w:rsidRDefault="00436346" w:rsidP="008643E3">
      <w:pPr>
        <w:jc w:val="both"/>
      </w:pPr>
    </w:p>
    <w:p w:rsidR="00436346" w:rsidRDefault="00436346" w:rsidP="008643E3">
      <w:pPr>
        <w:jc w:val="both"/>
      </w:pPr>
    </w:p>
    <w:p w:rsidR="008643E3" w:rsidRPr="004B40DB" w:rsidRDefault="008643E3" w:rsidP="008643E3">
      <w:pPr>
        <w:jc w:val="both"/>
      </w:pPr>
      <w:r>
        <w:t xml:space="preserve">Руководствуясь п. 10.3 «Порядка»* допустить к участию в Конкурсе и признать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</w:t>
      </w:r>
      <w:r w:rsidRPr="004B40DB">
        <w:t xml:space="preserve">Королева, 13, в отношении </w:t>
      </w:r>
      <w:r w:rsidRPr="004B40DB">
        <w:rPr>
          <w:b/>
        </w:rPr>
        <w:t>Лота №</w:t>
      </w:r>
      <w:r>
        <w:rPr>
          <w:b/>
        </w:rPr>
        <w:t xml:space="preserve"> 12</w:t>
      </w:r>
      <w:r w:rsidRPr="004B40DB">
        <w:t>, следующих Заявителей:</w:t>
      </w:r>
    </w:p>
    <w:p w:rsidR="008643E3" w:rsidRPr="008643E3" w:rsidRDefault="008643E3" w:rsidP="00A524CE">
      <w:pPr>
        <w:pStyle w:val="af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8643E3">
        <w:rPr>
          <w:rFonts w:ascii="Times New Roman" w:hAnsi="Times New Roman"/>
          <w:sz w:val="24"/>
          <w:szCs w:val="24"/>
        </w:rPr>
        <w:t>ИП Лазуткин В.П.</w:t>
      </w:r>
    </w:p>
    <w:p w:rsidR="008643E3" w:rsidRPr="008643E3" w:rsidRDefault="008643E3" w:rsidP="00A524CE">
      <w:pPr>
        <w:pStyle w:val="af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8643E3">
        <w:rPr>
          <w:rFonts w:ascii="Times New Roman" w:hAnsi="Times New Roman"/>
          <w:sz w:val="24"/>
          <w:szCs w:val="24"/>
        </w:rPr>
        <w:t>ООО «Архитектор улыбки +»</w:t>
      </w:r>
    </w:p>
    <w:p w:rsidR="008643E3" w:rsidRPr="008643E3" w:rsidRDefault="008643E3" w:rsidP="00A524CE">
      <w:pPr>
        <w:pStyle w:val="af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8643E3">
        <w:rPr>
          <w:rFonts w:ascii="Times New Roman" w:hAnsi="Times New Roman"/>
          <w:sz w:val="24"/>
          <w:szCs w:val="24"/>
        </w:rPr>
        <w:t>ИП Тишина Л.В.</w:t>
      </w:r>
    </w:p>
    <w:p w:rsidR="008643E3" w:rsidRDefault="008643E3" w:rsidP="00A524CE">
      <w:pPr>
        <w:pStyle w:val="af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8643E3">
        <w:rPr>
          <w:rFonts w:ascii="Times New Roman" w:hAnsi="Times New Roman"/>
          <w:sz w:val="24"/>
          <w:szCs w:val="24"/>
        </w:rPr>
        <w:t xml:space="preserve">ООО «Школа гостепреимства» </w:t>
      </w:r>
    </w:p>
    <w:p w:rsidR="00436346" w:rsidRDefault="00436346" w:rsidP="008643E3">
      <w:pPr>
        <w:jc w:val="both"/>
      </w:pPr>
    </w:p>
    <w:p w:rsidR="008643E3" w:rsidRPr="004B40DB" w:rsidRDefault="008643E3" w:rsidP="008643E3">
      <w:pPr>
        <w:jc w:val="both"/>
      </w:pPr>
      <w:r w:rsidRPr="004B40DB">
        <w:t xml:space="preserve">Направить уведомления о допуске к участию в Конкурсе и признании  Участниками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B40DB">
        <w:rPr>
          <w:b/>
        </w:rPr>
        <w:t xml:space="preserve">Лота № </w:t>
      </w:r>
      <w:r>
        <w:rPr>
          <w:b/>
        </w:rPr>
        <w:t>12</w:t>
      </w:r>
      <w:r w:rsidRPr="004B40DB">
        <w:t xml:space="preserve"> следующим Заявителям:</w:t>
      </w:r>
    </w:p>
    <w:p w:rsidR="008643E3" w:rsidRPr="008643E3" w:rsidRDefault="008643E3" w:rsidP="00A524CE">
      <w:pPr>
        <w:pStyle w:val="af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643E3">
        <w:rPr>
          <w:rFonts w:ascii="Times New Roman" w:hAnsi="Times New Roman"/>
          <w:sz w:val="24"/>
          <w:szCs w:val="24"/>
        </w:rPr>
        <w:t>ИП Лазуткин В.П.</w:t>
      </w:r>
    </w:p>
    <w:p w:rsidR="008643E3" w:rsidRPr="008643E3" w:rsidRDefault="008643E3" w:rsidP="00A524CE">
      <w:pPr>
        <w:pStyle w:val="af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643E3">
        <w:rPr>
          <w:rFonts w:ascii="Times New Roman" w:hAnsi="Times New Roman"/>
          <w:sz w:val="24"/>
          <w:szCs w:val="24"/>
        </w:rPr>
        <w:t>ООО «Архитектор улыбки +»</w:t>
      </w:r>
    </w:p>
    <w:p w:rsidR="008643E3" w:rsidRPr="008643E3" w:rsidRDefault="008643E3" w:rsidP="00A524CE">
      <w:pPr>
        <w:pStyle w:val="af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643E3">
        <w:rPr>
          <w:rFonts w:ascii="Times New Roman" w:hAnsi="Times New Roman"/>
          <w:sz w:val="24"/>
          <w:szCs w:val="24"/>
        </w:rPr>
        <w:t>ИП Тишина Л.В.</w:t>
      </w:r>
    </w:p>
    <w:p w:rsidR="008643E3" w:rsidRDefault="008643E3" w:rsidP="00A524CE">
      <w:pPr>
        <w:pStyle w:val="af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643E3">
        <w:rPr>
          <w:rFonts w:ascii="Times New Roman" w:hAnsi="Times New Roman"/>
          <w:sz w:val="24"/>
          <w:szCs w:val="24"/>
        </w:rPr>
        <w:t xml:space="preserve">ООО «Школа гостепреимства» </w:t>
      </w:r>
    </w:p>
    <w:p w:rsidR="008643E3" w:rsidRPr="00287BCB" w:rsidRDefault="008643E3" w:rsidP="008643E3">
      <w:pPr>
        <w:contextualSpacing/>
        <w:jc w:val="both"/>
        <w:rPr>
          <w:u w:val="single"/>
        </w:rPr>
      </w:pPr>
      <w:r w:rsidRPr="00287BCB">
        <w:rPr>
          <w:u w:val="single"/>
        </w:rPr>
        <w:lastRenderedPageBreak/>
        <w:t xml:space="preserve">Признать Конкурс </w:t>
      </w:r>
      <w:r w:rsidRPr="001742F3">
        <w:rPr>
          <w:u w:val="single"/>
        </w:rPr>
        <w:t>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</w:t>
      </w:r>
      <w:r w:rsidRPr="00287BCB">
        <w:rPr>
          <w:u w:val="single"/>
        </w:rPr>
        <w:t>, в отношении Лота №</w:t>
      </w:r>
      <w:r>
        <w:rPr>
          <w:u w:val="single"/>
        </w:rPr>
        <w:t xml:space="preserve"> 12 состоявшимся</w:t>
      </w:r>
      <w:r w:rsidRPr="00287BCB">
        <w:rPr>
          <w:u w:val="single"/>
        </w:rPr>
        <w:t>.</w:t>
      </w:r>
    </w:p>
    <w:p w:rsidR="00075463" w:rsidRDefault="00075463" w:rsidP="00F41931">
      <w:pPr>
        <w:jc w:val="both"/>
        <w:rPr>
          <w:u w:val="single"/>
        </w:rPr>
      </w:pPr>
    </w:p>
    <w:p w:rsidR="00436346" w:rsidRDefault="00436346" w:rsidP="008643E3">
      <w:pPr>
        <w:jc w:val="both"/>
      </w:pPr>
    </w:p>
    <w:p w:rsidR="00436346" w:rsidRDefault="00436346" w:rsidP="008643E3">
      <w:pPr>
        <w:jc w:val="both"/>
      </w:pPr>
    </w:p>
    <w:p w:rsidR="00436346" w:rsidRDefault="00436346" w:rsidP="008643E3">
      <w:pPr>
        <w:jc w:val="both"/>
      </w:pPr>
    </w:p>
    <w:p w:rsidR="008643E3" w:rsidRPr="004B40DB" w:rsidRDefault="008643E3" w:rsidP="008643E3">
      <w:pPr>
        <w:jc w:val="both"/>
      </w:pPr>
      <w:r>
        <w:t xml:space="preserve">Руководствуясь п. 10.3 «Порядка»* допустить к участию в Конкурсе и признать Участником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</w:t>
      </w:r>
      <w:r w:rsidRPr="004B40DB">
        <w:t xml:space="preserve">Королева, 13, в отношении </w:t>
      </w:r>
      <w:r w:rsidRPr="004B40DB">
        <w:rPr>
          <w:b/>
        </w:rPr>
        <w:t>Лота №</w:t>
      </w:r>
      <w:r>
        <w:rPr>
          <w:b/>
        </w:rPr>
        <w:t xml:space="preserve"> 13</w:t>
      </w:r>
      <w:r w:rsidRPr="004B40DB">
        <w:t>, следующих Заявителей:</w:t>
      </w:r>
    </w:p>
    <w:p w:rsidR="008643E3" w:rsidRPr="008643E3" w:rsidRDefault="008643E3" w:rsidP="00A524CE">
      <w:pPr>
        <w:pStyle w:val="af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8643E3">
        <w:rPr>
          <w:rFonts w:ascii="Times New Roman" w:hAnsi="Times New Roman"/>
          <w:sz w:val="24"/>
          <w:szCs w:val="24"/>
        </w:rPr>
        <w:t>ИП Лазуткин В.П.</w:t>
      </w:r>
    </w:p>
    <w:p w:rsidR="008643E3" w:rsidRPr="008643E3" w:rsidRDefault="008643E3" w:rsidP="00A524CE">
      <w:pPr>
        <w:pStyle w:val="af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8643E3">
        <w:rPr>
          <w:rFonts w:ascii="Times New Roman" w:hAnsi="Times New Roman"/>
          <w:sz w:val="24"/>
          <w:szCs w:val="24"/>
        </w:rPr>
        <w:t>ИП Кагдин Д.А.</w:t>
      </w:r>
    </w:p>
    <w:p w:rsidR="008643E3" w:rsidRPr="008643E3" w:rsidRDefault="008643E3" w:rsidP="00A524CE">
      <w:pPr>
        <w:pStyle w:val="af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8643E3">
        <w:rPr>
          <w:rFonts w:ascii="Times New Roman" w:hAnsi="Times New Roman"/>
          <w:sz w:val="24"/>
          <w:szCs w:val="24"/>
        </w:rPr>
        <w:t>ИП Камельчукова О.В.</w:t>
      </w:r>
    </w:p>
    <w:p w:rsidR="008643E3" w:rsidRPr="008643E3" w:rsidRDefault="008643E3" w:rsidP="00A524CE">
      <w:pPr>
        <w:pStyle w:val="af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8643E3">
        <w:rPr>
          <w:rFonts w:ascii="Times New Roman" w:hAnsi="Times New Roman"/>
          <w:sz w:val="24"/>
          <w:szCs w:val="24"/>
        </w:rPr>
        <w:t>ИП Тишина Л.В.</w:t>
      </w:r>
    </w:p>
    <w:p w:rsidR="008643E3" w:rsidRPr="008643E3" w:rsidRDefault="008643E3" w:rsidP="00A524CE">
      <w:pPr>
        <w:pStyle w:val="af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8643E3">
        <w:rPr>
          <w:rFonts w:ascii="Times New Roman" w:hAnsi="Times New Roman"/>
          <w:sz w:val="24"/>
          <w:szCs w:val="24"/>
        </w:rPr>
        <w:t>ООО «ВХМ»</w:t>
      </w:r>
    </w:p>
    <w:p w:rsidR="008643E3" w:rsidRDefault="008643E3" w:rsidP="00A524CE">
      <w:pPr>
        <w:pStyle w:val="af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8643E3">
        <w:rPr>
          <w:rFonts w:ascii="Times New Roman" w:hAnsi="Times New Roman"/>
          <w:sz w:val="24"/>
          <w:szCs w:val="24"/>
        </w:rPr>
        <w:t xml:space="preserve">ООО «Школа гостепреимства» </w:t>
      </w:r>
    </w:p>
    <w:p w:rsidR="00436346" w:rsidRDefault="00436346" w:rsidP="008643E3">
      <w:pPr>
        <w:jc w:val="both"/>
      </w:pPr>
    </w:p>
    <w:p w:rsidR="008643E3" w:rsidRPr="004B40DB" w:rsidRDefault="008643E3" w:rsidP="008643E3">
      <w:pPr>
        <w:jc w:val="both"/>
      </w:pPr>
      <w:r w:rsidRPr="004B40DB">
        <w:t xml:space="preserve">Направить уведомления о допуске к участию в Конкурсе и признании  Участниками Конкурса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 </w:t>
      </w:r>
      <w:r w:rsidRPr="004B40DB">
        <w:rPr>
          <w:b/>
        </w:rPr>
        <w:t xml:space="preserve">Лота № </w:t>
      </w:r>
      <w:r>
        <w:rPr>
          <w:b/>
        </w:rPr>
        <w:t>13</w:t>
      </w:r>
      <w:r w:rsidRPr="004B40DB">
        <w:t xml:space="preserve"> следующим Заявителям:</w:t>
      </w:r>
    </w:p>
    <w:p w:rsidR="008643E3" w:rsidRPr="008643E3" w:rsidRDefault="008643E3" w:rsidP="00A524CE">
      <w:pPr>
        <w:pStyle w:val="af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643E3">
        <w:rPr>
          <w:rFonts w:ascii="Times New Roman" w:hAnsi="Times New Roman"/>
          <w:sz w:val="24"/>
          <w:szCs w:val="24"/>
        </w:rPr>
        <w:t>ИП Лазуткин В.П.</w:t>
      </w:r>
    </w:p>
    <w:p w:rsidR="008643E3" w:rsidRPr="008643E3" w:rsidRDefault="008643E3" w:rsidP="00A524CE">
      <w:pPr>
        <w:pStyle w:val="af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643E3">
        <w:rPr>
          <w:rFonts w:ascii="Times New Roman" w:hAnsi="Times New Roman"/>
          <w:sz w:val="24"/>
          <w:szCs w:val="24"/>
        </w:rPr>
        <w:t>ИП Кагдин Д.А.</w:t>
      </w:r>
    </w:p>
    <w:p w:rsidR="008643E3" w:rsidRPr="008643E3" w:rsidRDefault="008643E3" w:rsidP="00A524CE">
      <w:pPr>
        <w:pStyle w:val="af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643E3">
        <w:rPr>
          <w:rFonts w:ascii="Times New Roman" w:hAnsi="Times New Roman"/>
          <w:sz w:val="24"/>
          <w:szCs w:val="24"/>
        </w:rPr>
        <w:t>ИП Камельчукова О.В.</w:t>
      </w:r>
    </w:p>
    <w:p w:rsidR="008643E3" w:rsidRPr="008643E3" w:rsidRDefault="008643E3" w:rsidP="00A524CE">
      <w:pPr>
        <w:pStyle w:val="af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643E3">
        <w:rPr>
          <w:rFonts w:ascii="Times New Roman" w:hAnsi="Times New Roman"/>
          <w:sz w:val="24"/>
          <w:szCs w:val="24"/>
        </w:rPr>
        <w:t>ИП Тишина Л.В.</w:t>
      </w:r>
    </w:p>
    <w:p w:rsidR="008643E3" w:rsidRPr="008643E3" w:rsidRDefault="008643E3" w:rsidP="00A524CE">
      <w:pPr>
        <w:pStyle w:val="af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643E3">
        <w:rPr>
          <w:rFonts w:ascii="Times New Roman" w:hAnsi="Times New Roman"/>
          <w:sz w:val="24"/>
          <w:szCs w:val="24"/>
        </w:rPr>
        <w:t>ООО «ВХМ»</w:t>
      </w:r>
    </w:p>
    <w:p w:rsidR="008643E3" w:rsidRDefault="008643E3" w:rsidP="00A524CE">
      <w:pPr>
        <w:pStyle w:val="af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643E3">
        <w:rPr>
          <w:rFonts w:ascii="Times New Roman" w:hAnsi="Times New Roman"/>
          <w:sz w:val="24"/>
          <w:szCs w:val="24"/>
        </w:rPr>
        <w:t>ООО «Школа гостепреимства»</w:t>
      </w:r>
    </w:p>
    <w:p w:rsidR="00436346" w:rsidRDefault="00436346" w:rsidP="008643E3">
      <w:pPr>
        <w:jc w:val="both"/>
      </w:pPr>
    </w:p>
    <w:p w:rsidR="008643E3" w:rsidRDefault="008643E3" w:rsidP="008643E3">
      <w:pPr>
        <w:jc w:val="both"/>
      </w:pPr>
      <w:r>
        <w:t xml:space="preserve">Руководствуясь п. 10.3 «Порядка»* отказать в допуске к участию </w:t>
      </w:r>
      <w:r w:rsidRPr="00E75E56">
        <w:t>в Конкурсе</w:t>
      </w:r>
      <w:r>
        <w:t xml:space="preserve">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</w:t>
      </w:r>
      <w:r w:rsidRPr="00E75E56">
        <w:t>, в отношении</w:t>
      </w:r>
      <w:r>
        <w:t xml:space="preserve"> </w:t>
      </w:r>
      <w:r w:rsidRPr="00C36476">
        <w:rPr>
          <w:b/>
        </w:rPr>
        <w:t>Лота №</w:t>
      </w:r>
      <w:r>
        <w:rPr>
          <w:b/>
        </w:rPr>
        <w:t xml:space="preserve"> 13</w:t>
      </w:r>
      <w:r>
        <w:t>, следующим Заявителям:</w:t>
      </w:r>
    </w:p>
    <w:p w:rsidR="008643E3" w:rsidRDefault="008643E3" w:rsidP="00A524CE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8643E3">
        <w:rPr>
          <w:rFonts w:ascii="Times New Roman" w:hAnsi="Times New Roman"/>
          <w:sz w:val="24"/>
          <w:szCs w:val="24"/>
        </w:rPr>
        <w:t>ИП Головачева А.С.</w:t>
      </w:r>
    </w:p>
    <w:p w:rsidR="008643E3" w:rsidRDefault="008643E3" w:rsidP="008643E3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:rsidR="008643E3" w:rsidRPr="009C402C" w:rsidRDefault="008643E3" w:rsidP="008643E3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EF643E">
        <w:rPr>
          <w:rFonts w:ascii="Times New Roman" w:hAnsi="Times New Roman"/>
          <w:sz w:val="24"/>
          <w:szCs w:val="24"/>
        </w:rPr>
        <w:t>Направить уведомления об отказе в допуске к участию в Конкурсе 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, в отношении</w:t>
      </w:r>
      <w:r w:rsidRPr="00E75E56">
        <w:t xml:space="preserve"> </w:t>
      </w:r>
      <w:r w:rsidRPr="009C402C">
        <w:rPr>
          <w:rFonts w:ascii="Times New Roman" w:hAnsi="Times New Roman"/>
          <w:b/>
          <w:sz w:val="24"/>
          <w:szCs w:val="24"/>
        </w:rPr>
        <w:t xml:space="preserve">Лота № </w:t>
      </w:r>
      <w:r>
        <w:rPr>
          <w:rFonts w:ascii="Times New Roman" w:hAnsi="Times New Roman"/>
          <w:b/>
          <w:sz w:val="24"/>
          <w:szCs w:val="24"/>
        </w:rPr>
        <w:t xml:space="preserve">13 </w:t>
      </w:r>
      <w:r w:rsidRPr="009C402C">
        <w:rPr>
          <w:rFonts w:ascii="Times New Roman" w:hAnsi="Times New Roman"/>
          <w:sz w:val="24"/>
          <w:szCs w:val="24"/>
        </w:rPr>
        <w:t>следующ</w:t>
      </w:r>
      <w:r>
        <w:rPr>
          <w:rFonts w:ascii="Times New Roman" w:hAnsi="Times New Roman"/>
          <w:sz w:val="24"/>
          <w:szCs w:val="24"/>
        </w:rPr>
        <w:t>и</w:t>
      </w:r>
      <w:r w:rsidRPr="009C402C">
        <w:rPr>
          <w:rFonts w:ascii="Times New Roman" w:hAnsi="Times New Roman"/>
          <w:sz w:val="24"/>
          <w:szCs w:val="24"/>
        </w:rPr>
        <w:t>м Заявител</w:t>
      </w:r>
      <w:r>
        <w:rPr>
          <w:rFonts w:ascii="Times New Roman" w:hAnsi="Times New Roman"/>
          <w:sz w:val="24"/>
          <w:szCs w:val="24"/>
        </w:rPr>
        <w:t>ям</w:t>
      </w:r>
      <w:r w:rsidRPr="009C402C">
        <w:rPr>
          <w:rFonts w:ascii="Times New Roman" w:hAnsi="Times New Roman"/>
          <w:sz w:val="24"/>
          <w:szCs w:val="24"/>
        </w:rPr>
        <w:t>:</w:t>
      </w:r>
    </w:p>
    <w:p w:rsidR="008643E3" w:rsidRDefault="008643E3" w:rsidP="00A524CE">
      <w:pPr>
        <w:pStyle w:val="af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8643E3">
        <w:rPr>
          <w:rFonts w:ascii="Times New Roman" w:hAnsi="Times New Roman"/>
          <w:sz w:val="24"/>
          <w:szCs w:val="24"/>
        </w:rPr>
        <w:t>ИП Головачева А.С.</w:t>
      </w:r>
    </w:p>
    <w:p w:rsidR="008643E3" w:rsidRDefault="008643E3" w:rsidP="008643E3">
      <w:pPr>
        <w:contextualSpacing/>
        <w:jc w:val="both"/>
        <w:rPr>
          <w:u w:val="single"/>
        </w:rPr>
      </w:pPr>
    </w:p>
    <w:p w:rsidR="00436346" w:rsidRDefault="00436346" w:rsidP="008643E3">
      <w:pPr>
        <w:contextualSpacing/>
        <w:jc w:val="both"/>
        <w:rPr>
          <w:u w:val="single"/>
        </w:rPr>
      </w:pPr>
    </w:p>
    <w:p w:rsidR="008643E3" w:rsidRPr="00287BCB" w:rsidRDefault="008643E3" w:rsidP="008643E3">
      <w:pPr>
        <w:contextualSpacing/>
        <w:jc w:val="both"/>
        <w:rPr>
          <w:u w:val="single"/>
        </w:rPr>
      </w:pPr>
      <w:r w:rsidRPr="00287BCB">
        <w:rPr>
          <w:u w:val="single"/>
        </w:rPr>
        <w:t xml:space="preserve">Признать Конкурс </w:t>
      </w:r>
      <w:r w:rsidRPr="001742F3">
        <w:rPr>
          <w:u w:val="single"/>
        </w:rPr>
        <w:t>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</w:t>
      </w:r>
      <w:r w:rsidRPr="00287BCB">
        <w:rPr>
          <w:u w:val="single"/>
        </w:rPr>
        <w:t>, в отношении Лота №</w:t>
      </w:r>
      <w:r>
        <w:rPr>
          <w:u w:val="single"/>
        </w:rPr>
        <w:t xml:space="preserve"> 13 состоявшимся</w:t>
      </w:r>
      <w:r w:rsidRPr="00287BCB">
        <w:rPr>
          <w:u w:val="single"/>
        </w:rPr>
        <w:t>.</w:t>
      </w:r>
    </w:p>
    <w:p w:rsidR="008643E3" w:rsidRDefault="008643E3" w:rsidP="00F41931">
      <w:pPr>
        <w:jc w:val="both"/>
        <w:rPr>
          <w:u w:val="single"/>
        </w:rPr>
      </w:pPr>
    </w:p>
    <w:p w:rsidR="00D302BD" w:rsidRDefault="00D302BD" w:rsidP="00F41931">
      <w:pPr>
        <w:jc w:val="both"/>
        <w:rPr>
          <w:u w:val="single"/>
        </w:rPr>
      </w:pPr>
    </w:p>
    <w:p w:rsidR="00436346" w:rsidRDefault="00436346" w:rsidP="00F41931">
      <w:pPr>
        <w:jc w:val="both"/>
        <w:rPr>
          <w:u w:val="single"/>
        </w:rPr>
      </w:pPr>
    </w:p>
    <w:p w:rsidR="00436346" w:rsidRDefault="00436346" w:rsidP="00F41931">
      <w:pPr>
        <w:jc w:val="both"/>
        <w:rPr>
          <w:u w:val="single"/>
        </w:rPr>
      </w:pPr>
    </w:p>
    <w:p w:rsidR="00436346" w:rsidRPr="00F41931" w:rsidRDefault="00436346" w:rsidP="00F41931">
      <w:pPr>
        <w:jc w:val="both"/>
        <w:rPr>
          <w:u w:val="single"/>
        </w:rPr>
      </w:pPr>
    </w:p>
    <w:p w:rsidR="00211757" w:rsidRDefault="00211757" w:rsidP="009009B9">
      <w:pPr>
        <w:spacing w:line="276" w:lineRule="auto"/>
        <w:jc w:val="both"/>
      </w:pPr>
      <w:r>
        <w:lastRenderedPageBreak/>
        <w:t>Заседание  комиссии окончено «</w:t>
      </w:r>
      <w:r w:rsidR="00BE3000">
        <w:t>0</w:t>
      </w:r>
      <w:r w:rsidR="00D302BD">
        <w:t>2</w:t>
      </w:r>
      <w:r>
        <w:t>»</w:t>
      </w:r>
      <w:r w:rsidR="0018744A">
        <w:t xml:space="preserve"> </w:t>
      </w:r>
      <w:r w:rsidR="00BE3000">
        <w:t>ноябр</w:t>
      </w:r>
      <w:r w:rsidR="000325DD">
        <w:t>я</w:t>
      </w:r>
      <w:r w:rsidR="0018744A">
        <w:t xml:space="preserve"> </w:t>
      </w:r>
      <w:r>
        <w:t>201</w:t>
      </w:r>
      <w:r w:rsidR="00D302BD">
        <w:t>5</w:t>
      </w:r>
      <w:r>
        <w:t xml:space="preserve"> г., в </w:t>
      </w:r>
      <w:r w:rsidR="00204D19">
        <w:t>1</w:t>
      </w:r>
      <w:r w:rsidR="00EA6DE1">
        <w:t>1</w:t>
      </w:r>
      <w:r>
        <w:t xml:space="preserve"> часов </w:t>
      </w:r>
      <w:r w:rsidR="00D302BD">
        <w:t>4</w:t>
      </w:r>
      <w:r w:rsidR="00EA6DE1">
        <w:t>5</w:t>
      </w:r>
      <w:r>
        <w:t xml:space="preserve"> минут.</w:t>
      </w:r>
    </w:p>
    <w:p w:rsidR="000553E7" w:rsidRDefault="000553E7" w:rsidP="006A4AA0">
      <w:pPr>
        <w:spacing w:line="276" w:lineRule="auto"/>
      </w:pPr>
    </w:p>
    <w:p w:rsidR="003C6E6A" w:rsidRDefault="003C6E6A" w:rsidP="006A4AA0">
      <w:pPr>
        <w:spacing w:line="276" w:lineRule="auto"/>
      </w:pPr>
    </w:p>
    <w:p w:rsidR="008A3882" w:rsidRDefault="008A3882" w:rsidP="00F70BCE">
      <w:pPr>
        <w:pStyle w:val="a7"/>
        <w:numPr>
          <w:ilvl w:val="0"/>
          <w:numId w:val="6"/>
        </w:numPr>
        <w:spacing w:before="0" w:after="0"/>
        <w:jc w:val="both"/>
        <w:rPr>
          <w:b/>
        </w:rPr>
      </w:pPr>
      <w:r w:rsidRPr="00BC5032">
        <w:rPr>
          <w:b/>
        </w:rPr>
        <w:t>Подписи</w:t>
      </w:r>
      <w:r>
        <w:rPr>
          <w:b/>
        </w:rPr>
        <w:t xml:space="preserve"> членов Конкурсной комиссии</w:t>
      </w:r>
      <w:r w:rsidRPr="00BC5032">
        <w:rPr>
          <w:b/>
        </w:rPr>
        <w:t xml:space="preserve">. </w:t>
      </w:r>
    </w:p>
    <w:p w:rsidR="008A3882" w:rsidRDefault="008A3882" w:rsidP="008A3882">
      <w:pPr>
        <w:pStyle w:val="a7"/>
        <w:spacing w:before="0" w:after="0"/>
        <w:ind w:left="0"/>
        <w:jc w:val="both"/>
      </w:pPr>
      <w:r w:rsidRPr="00BC5032">
        <w:t>Протокол подписан всеми присутствующими на заседании членами конкурсной комиссии.</w:t>
      </w:r>
    </w:p>
    <w:p w:rsidR="00645C6F" w:rsidRDefault="00645C6F" w:rsidP="008A3882">
      <w:pPr>
        <w:pStyle w:val="a7"/>
        <w:spacing w:before="0" w:after="0"/>
        <w:ind w:left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4"/>
        <w:gridCol w:w="2500"/>
        <w:gridCol w:w="4091"/>
      </w:tblGrid>
      <w:tr w:rsidR="000553E7" w:rsidRPr="00840998" w:rsidTr="00E0105C">
        <w:trPr>
          <w:trHeight w:val="385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3E7" w:rsidRPr="00DC4903" w:rsidRDefault="000553E7" w:rsidP="00E0105C">
            <w:pPr>
              <w:pStyle w:val="a7"/>
              <w:spacing w:before="0" w:after="0"/>
              <w:ind w:left="0"/>
              <w:jc w:val="center"/>
              <w:rPr>
                <w:b/>
                <w:color w:val="000000"/>
              </w:rPr>
            </w:pPr>
            <w:r w:rsidRPr="00DC4903">
              <w:rPr>
                <w:b/>
                <w:color w:val="000000"/>
              </w:rPr>
              <w:t>Комисс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3E7" w:rsidRPr="00DC4903" w:rsidRDefault="000553E7" w:rsidP="00E0105C">
            <w:pPr>
              <w:pStyle w:val="a7"/>
              <w:spacing w:before="0" w:after="0"/>
              <w:jc w:val="center"/>
              <w:rPr>
                <w:b/>
              </w:rPr>
            </w:pPr>
            <w:r w:rsidRPr="00DC4903">
              <w:rPr>
                <w:b/>
              </w:rPr>
              <w:t>ФИО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3E7" w:rsidRPr="00DC4903" w:rsidRDefault="000553E7" w:rsidP="00E0105C">
            <w:pPr>
              <w:pStyle w:val="a7"/>
              <w:spacing w:before="0" w:after="0"/>
              <w:ind w:right="33"/>
              <w:jc w:val="center"/>
              <w:rPr>
                <w:b/>
                <w:color w:val="000000"/>
              </w:rPr>
            </w:pPr>
            <w:r w:rsidRPr="00DC4903">
              <w:rPr>
                <w:b/>
                <w:color w:val="000000"/>
              </w:rPr>
              <w:t>Подпись</w:t>
            </w:r>
          </w:p>
        </w:tc>
      </w:tr>
      <w:tr w:rsidR="000553E7" w:rsidRPr="00840998" w:rsidTr="00E0105C">
        <w:trPr>
          <w:trHeight w:val="544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E7" w:rsidRPr="00840998" w:rsidRDefault="000553E7" w:rsidP="00E0105C">
            <w:pPr>
              <w:pStyle w:val="a7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Председатель комисси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E7" w:rsidRPr="00840998" w:rsidRDefault="005807B0" w:rsidP="005807B0">
            <w:pPr>
              <w:pStyle w:val="a7"/>
              <w:spacing w:before="0" w:after="0"/>
              <w:ind w:left="282"/>
            </w:pPr>
            <w:r>
              <w:t>Е</w:t>
            </w:r>
            <w:r w:rsidRPr="009B32D7">
              <w:t>.</w:t>
            </w:r>
            <w:r>
              <w:t>В</w:t>
            </w:r>
            <w:r w:rsidRPr="009B32D7">
              <w:t>.</w:t>
            </w:r>
            <w:r>
              <w:t xml:space="preserve"> Лях</w:t>
            </w:r>
            <w:r w:rsidRPr="009B32D7">
              <w:t xml:space="preserve">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3E7" w:rsidRPr="00840998" w:rsidRDefault="000553E7" w:rsidP="00E0105C">
            <w:pPr>
              <w:pStyle w:val="a7"/>
              <w:spacing w:before="0" w:after="0"/>
              <w:jc w:val="center"/>
              <w:rPr>
                <w:color w:val="000000"/>
              </w:rPr>
            </w:pPr>
          </w:p>
        </w:tc>
      </w:tr>
      <w:tr w:rsidR="00EA6DE1" w:rsidRPr="00840998" w:rsidTr="00E0105C">
        <w:trPr>
          <w:trHeight w:val="544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E1" w:rsidRPr="00840998" w:rsidRDefault="00EA6DE1" w:rsidP="00E0105C">
            <w:pPr>
              <w:pStyle w:val="a7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E1" w:rsidRDefault="00815A72" w:rsidP="000325DD">
            <w:pPr>
              <w:pStyle w:val="a7"/>
              <w:spacing w:before="0" w:after="0"/>
              <w:ind w:left="282"/>
            </w:pPr>
            <w:r>
              <w:t>И.М. Потапова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E1" w:rsidRPr="00840998" w:rsidRDefault="00EA6DE1" w:rsidP="00E0105C">
            <w:pPr>
              <w:pStyle w:val="a7"/>
              <w:spacing w:before="0" w:after="0"/>
              <w:jc w:val="center"/>
              <w:rPr>
                <w:color w:val="000000"/>
              </w:rPr>
            </w:pPr>
          </w:p>
        </w:tc>
      </w:tr>
      <w:tr w:rsidR="00815A72" w:rsidRPr="00840998" w:rsidTr="00E0105C">
        <w:trPr>
          <w:trHeight w:val="56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72" w:rsidRPr="00840998" w:rsidRDefault="00815A72" w:rsidP="00E0105C">
            <w:pPr>
              <w:pStyle w:val="a7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72" w:rsidRPr="00840998" w:rsidRDefault="00815A72" w:rsidP="00761D4A">
            <w:pPr>
              <w:pStyle w:val="a7"/>
              <w:spacing w:before="0" w:after="0"/>
              <w:ind w:left="282"/>
            </w:pPr>
            <w:r>
              <w:t xml:space="preserve">М.Н. Гусейнов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2" w:rsidRPr="00840998" w:rsidRDefault="00815A72" w:rsidP="00E0105C">
            <w:pPr>
              <w:pStyle w:val="a7"/>
              <w:spacing w:before="0" w:after="0"/>
              <w:jc w:val="center"/>
              <w:rPr>
                <w:color w:val="000000"/>
              </w:rPr>
            </w:pPr>
          </w:p>
        </w:tc>
      </w:tr>
      <w:tr w:rsidR="00815A72" w:rsidRPr="00840998" w:rsidTr="00E0105C">
        <w:trPr>
          <w:trHeight w:val="56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72" w:rsidRPr="00840998" w:rsidRDefault="00815A72" w:rsidP="00E0105C">
            <w:pPr>
              <w:pStyle w:val="a7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72" w:rsidRDefault="00815A72" w:rsidP="00761D4A">
            <w:pPr>
              <w:pStyle w:val="a7"/>
              <w:spacing w:before="0" w:after="0"/>
              <w:ind w:left="282"/>
            </w:pPr>
            <w:r>
              <w:t>А.Г. Родионов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2" w:rsidRPr="00840998" w:rsidRDefault="00815A72" w:rsidP="00E0105C">
            <w:pPr>
              <w:pStyle w:val="a7"/>
              <w:spacing w:before="0" w:after="0"/>
              <w:jc w:val="center"/>
              <w:rPr>
                <w:color w:val="000000"/>
              </w:rPr>
            </w:pPr>
          </w:p>
        </w:tc>
      </w:tr>
      <w:tr w:rsidR="00815A72" w:rsidRPr="00840998" w:rsidTr="00E0105C">
        <w:trPr>
          <w:trHeight w:val="56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72" w:rsidRPr="00840998" w:rsidRDefault="00815A72" w:rsidP="00E0105C">
            <w:pPr>
              <w:pStyle w:val="a7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72" w:rsidRDefault="00815A72" w:rsidP="00EA6DE1">
            <w:pPr>
              <w:pStyle w:val="a7"/>
              <w:spacing w:before="0" w:after="0"/>
              <w:ind w:left="282"/>
            </w:pPr>
            <w:r>
              <w:t>З.Ф. Мазур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2" w:rsidRPr="00840998" w:rsidRDefault="00815A72" w:rsidP="00E0105C">
            <w:pPr>
              <w:pStyle w:val="a7"/>
              <w:spacing w:before="0" w:after="0"/>
              <w:jc w:val="center"/>
              <w:rPr>
                <w:color w:val="000000"/>
              </w:rPr>
            </w:pPr>
          </w:p>
        </w:tc>
      </w:tr>
      <w:tr w:rsidR="00815A72" w:rsidRPr="00840998" w:rsidTr="00E0105C">
        <w:trPr>
          <w:trHeight w:val="56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72" w:rsidRPr="00840998" w:rsidRDefault="00815A72" w:rsidP="00E0105C">
            <w:pPr>
              <w:pStyle w:val="a7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72" w:rsidRPr="009B32D7" w:rsidRDefault="00815A72" w:rsidP="00EA6DE1">
            <w:pPr>
              <w:pStyle w:val="a7"/>
              <w:spacing w:before="0" w:after="0"/>
              <w:ind w:left="282"/>
            </w:pPr>
            <w:r>
              <w:t>А. В. Сажнев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2" w:rsidRPr="00840998" w:rsidRDefault="00815A72" w:rsidP="00E0105C">
            <w:pPr>
              <w:pStyle w:val="a7"/>
              <w:spacing w:before="0" w:after="0"/>
              <w:jc w:val="center"/>
              <w:rPr>
                <w:color w:val="000000"/>
              </w:rPr>
            </w:pPr>
          </w:p>
        </w:tc>
      </w:tr>
      <w:tr w:rsidR="00815A72" w:rsidTr="00E0105C">
        <w:trPr>
          <w:trHeight w:val="353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72" w:rsidRPr="000553E7" w:rsidRDefault="00815A72" w:rsidP="00E0105C">
            <w:pPr>
              <w:pStyle w:val="a7"/>
              <w:spacing w:before="0" w:after="0"/>
              <w:jc w:val="center"/>
              <w:rPr>
                <w:b/>
                <w:color w:val="000000"/>
              </w:rPr>
            </w:pPr>
            <w:r w:rsidRPr="000553E7">
              <w:rPr>
                <w:rStyle w:val="af3"/>
                <w:b w:val="0"/>
                <w:color w:val="111111"/>
              </w:rPr>
              <w:t>Секретарь конкурсной комисси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72" w:rsidRPr="000553E7" w:rsidRDefault="00815A72" w:rsidP="00E0105C">
            <w:pPr>
              <w:pStyle w:val="a7"/>
              <w:spacing w:before="0" w:after="0"/>
              <w:ind w:left="282"/>
              <w:rPr>
                <w:b/>
              </w:rPr>
            </w:pPr>
            <w:r w:rsidRPr="000553E7">
              <w:rPr>
                <w:rStyle w:val="af3"/>
                <w:b w:val="0"/>
                <w:color w:val="111111"/>
              </w:rPr>
              <w:t>Л.А. Афонин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72" w:rsidRDefault="00815A72" w:rsidP="00E0105C">
            <w:pPr>
              <w:pStyle w:val="a7"/>
              <w:spacing w:before="0" w:after="0"/>
              <w:jc w:val="center"/>
              <w:rPr>
                <w:color w:val="000000"/>
              </w:rPr>
            </w:pPr>
          </w:p>
        </w:tc>
      </w:tr>
    </w:tbl>
    <w:p w:rsidR="008A3882" w:rsidRDefault="008A3882" w:rsidP="000553E7">
      <w:pPr>
        <w:jc w:val="both"/>
        <w:rPr>
          <w:bCs/>
        </w:rPr>
      </w:pPr>
    </w:p>
    <w:p w:rsidR="008108CB" w:rsidRPr="00BC5032" w:rsidRDefault="008108CB" w:rsidP="000553E7">
      <w:pPr>
        <w:jc w:val="both"/>
        <w:rPr>
          <w:bCs/>
        </w:rPr>
      </w:pPr>
    </w:p>
    <w:sectPr w:rsidR="008108CB" w:rsidRPr="00BC5032" w:rsidSect="000553E7">
      <w:pgSz w:w="11906" w:h="16838" w:code="9"/>
      <w:pgMar w:top="533" w:right="709" w:bottom="567" w:left="851" w:header="284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4CE" w:rsidRDefault="00A524CE" w:rsidP="006A4AA0">
      <w:r>
        <w:separator/>
      </w:r>
    </w:p>
  </w:endnote>
  <w:endnote w:type="continuationSeparator" w:id="1">
    <w:p w:rsidR="00A524CE" w:rsidRDefault="00A524CE" w:rsidP="006A4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C44" w:rsidRDefault="00782C44">
    <w:pPr>
      <w:pStyle w:val="af6"/>
      <w:jc w:val="right"/>
    </w:pPr>
  </w:p>
  <w:p w:rsidR="00782C44" w:rsidRDefault="00782C4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4CE" w:rsidRDefault="00A524CE" w:rsidP="006A4AA0">
      <w:r>
        <w:separator/>
      </w:r>
    </w:p>
  </w:footnote>
  <w:footnote w:type="continuationSeparator" w:id="1">
    <w:p w:rsidR="00A524CE" w:rsidRDefault="00A524CE" w:rsidP="006A4A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multilevel"/>
    <w:tmpl w:val="D252471C"/>
    <w:lvl w:ilvl="0">
      <w:start w:val="1"/>
      <w:numFmt w:val="decimal"/>
      <w:pStyle w:val="1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18"/>
        </w:tabs>
        <w:ind w:left="1118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6"/>
        </w:tabs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6"/>
        </w:tabs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6"/>
        </w:tabs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6"/>
        </w:tabs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6"/>
        </w:tabs>
        <w:ind w:left="2366" w:hanging="1800"/>
      </w:pPr>
      <w:rPr>
        <w:rFonts w:hint="default"/>
      </w:rPr>
    </w:lvl>
  </w:abstractNum>
  <w:abstractNum w:abstractNumId="1">
    <w:nsid w:val="FFFFFF7F"/>
    <w:multiLevelType w:val="singleLevel"/>
    <w:tmpl w:val="5B2402FE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b w:val="0"/>
        <w:bCs/>
      </w:rPr>
    </w:lvl>
  </w:abstractNum>
  <w:abstractNum w:abstractNumId="2">
    <w:nsid w:val="FFFFFF80"/>
    <w:multiLevelType w:val="singleLevel"/>
    <w:tmpl w:val="0F546B24"/>
    <w:lvl w:ilvl="0">
      <w:start w:val="1"/>
      <w:numFmt w:val="bullet"/>
      <w:pStyle w:val="a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D78470F4"/>
    <w:lvl w:ilvl="0">
      <w:start w:val="1"/>
      <w:numFmt w:val="bullet"/>
      <w:pStyle w:val="a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92B815F8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6">
    <w:nsid w:val="009453AC"/>
    <w:multiLevelType w:val="hybridMultilevel"/>
    <w:tmpl w:val="B5C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285895"/>
    <w:multiLevelType w:val="hybridMultilevel"/>
    <w:tmpl w:val="38A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F3CBF"/>
    <w:multiLevelType w:val="hybridMultilevel"/>
    <w:tmpl w:val="CF1A945C"/>
    <w:lvl w:ilvl="0" w:tplc="12AEF6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65065"/>
    <w:multiLevelType w:val="hybridMultilevel"/>
    <w:tmpl w:val="A96E7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3625C6"/>
    <w:multiLevelType w:val="hybridMultilevel"/>
    <w:tmpl w:val="B5C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D95FD8"/>
    <w:multiLevelType w:val="hybridMultilevel"/>
    <w:tmpl w:val="5D6A0872"/>
    <w:lvl w:ilvl="0" w:tplc="46E65CD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B7927"/>
    <w:multiLevelType w:val="hybridMultilevel"/>
    <w:tmpl w:val="B5C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4245EC"/>
    <w:multiLevelType w:val="hybridMultilevel"/>
    <w:tmpl w:val="B5C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94C10"/>
    <w:multiLevelType w:val="hybridMultilevel"/>
    <w:tmpl w:val="CF1A945C"/>
    <w:lvl w:ilvl="0" w:tplc="12AEF6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F29E5"/>
    <w:multiLevelType w:val="hybridMultilevel"/>
    <w:tmpl w:val="B5C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54347"/>
    <w:multiLevelType w:val="hybridMultilevel"/>
    <w:tmpl w:val="CF1A945C"/>
    <w:lvl w:ilvl="0" w:tplc="12AEF6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B5DC6"/>
    <w:multiLevelType w:val="hybridMultilevel"/>
    <w:tmpl w:val="BA304C9C"/>
    <w:lvl w:ilvl="0" w:tplc="E3188E5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884A81"/>
    <w:multiLevelType w:val="hybridMultilevel"/>
    <w:tmpl w:val="B5C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770FE"/>
    <w:multiLevelType w:val="hybridMultilevel"/>
    <w:tmpl w:val="B5C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47DDD"/>
    <w:multiLevelType w:val="hybridMultilevel"/>
    <w:tmpl w:val="B5C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00B39"/>
    <w:multiLevelType w:val="hybridMultilevel"/>
    <w:tmpl w:val="B5C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60229"/>
    <w:multiLevelType w:val="hybridMultilevel"/>
    <w:tmpl w:val="B5C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132F2"/>
    <w:multiLevelType w:val="hybridMultilevel"/>
    <w:tmpl w:val="B5C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5D39BA"/>
    <w:multiLevelType w:val="hybridMultilevel"/>
    <w:tmpl w:val="CF1A945C"/>
    <w:lvl w:ilvl="0" w:tplc="12AEF6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112B7"/>
    <w:multiLevelType w:val="hybridMultilevel"/>
    <w:tmpl w:val="A232F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00FE2"/>
    <w:multiLevelType w:val="hybridMultilevel"/>
    <w:tmpl w:val="CF1A945C"/>
    <w:lvl w:ilvl="0" w:tplc="12AEF6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976B2"/>
    <w:multiLevelType w:val="hybridMultilevel"/>
    <w:tmpl w:val="50FE9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3D25C0"/>
    <w:multiLevelType w:val="hybridMultilevel"/>
    <w:tmpl w:val="B5C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15BD9"/>
    <w:multiLevelType w:val="hybridMultilevel"/>
    <w:tmpl w:val="B5C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DA4D4C"/>
    <w:multiLevelType w:val="hybridMultilevel"/>
    <w:tmpl w:val="B5C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1333F"/>
    <w:multiLevelType w:val="hybridMultilevel"/>
    <w:tmpl w:val="B5C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22A77"/>
    <w:multiLevelType w:val="hybridMultilevel"/>
    <w:tmpl w:val="B5C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D114F"/>
    <w:multiLevelType w:val="hybridMultilevel"/>
    <w:tmpl w:val="B5C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E1BF7"/>
    <w:multiLevelType w:val="hybridMultilevel"/>
    <w:tmpl w:val="CF1A945C"/>
    <w:lvl w:ilvl="0" w:tplc="12AEF6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75B4A"/>
    <w:multiLevelType w:val="hybridMultilevel"/>
    <w:tmpl w:val="95E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A0BE2"/>
    <w:multiLevelType w:val="hybridMultilevel"/>
    <w:tmpl w:val="67E8A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542A9"/>
    <w:multiLevelType w:val="hybridMultilevel"/>
    <w:tmpl w:val="B5C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A296E"/>
    <w:multiLevelType w:val="hybridMultilevel"/>
    <w:tmpl w:val="B5C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F0AD2"/>
    <w:multiLevelType w:val="hybridMultilevel"/>
    <w:tmpl w:val="38A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A49B0"/>
    <w:multiLevelType w:val="hybridMultilevel"/>
    <w:tmpl w:val="95E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1"/>
  </w:num>
  <w:num w:numId="8">
    <w:abstractNumId w:val="25"/>
  </w:num>
  <w:num w:numId="9">
    <w:abstractNumId w:val="22"/>
  </w:num>
  <w:num w:numId="10">
    <w:abstractNumId w:val="28"/>
  </w:num>
  <w:num w:numId="11">
    <w:abstractNumId w:val="33"/>
  </w:num>
  <w:num w:numId="12">
    <w:abstractNumId w:val="31"/>
  </w:num>
  <w:num w:numId="13">
    <w:abstractNumId w:val="37"/>
  </w:num>
  <w:num w:numId="14">
    <w:abstractNumId w:val="35"/>
  </w:num>
  <w:num w:numId="15">
    <w:abstractNumId w:val="34"/>
  </w:num>
  <w:num w:numId="16">
    <w:abstractNumId w:val="36"/>
  </w:num>
  <w:num w:numId="17">
    <w:abstractNumId w:val="23"/>
  </w:num>
  <w:num w:numId="18">
    <w:abstractNumId w:val="9"/>
  </w:num>
  <w:num w:numId="19">
    <w:abstractNumId w:val="27"/>
  </w:num>
  <w:num w:numId="20">
    <w:abstractNumId w:val="7"/>
  </w:num>
  <w:num w:numId="21">
    <w:abstractNumId w:val="39"/>
  </w:num>
  <w:num w:numId="22">
    <w:abstractNumId w:val="40"/>
  </w:num>
  <w:num w:numId="23">
    <w:abstractNumId w:val="38"/>
  </w:num>
  <w:num w:numId="24">
    <w:abstractNumId w:val="20"/>
  </w:num>
  <w:num w:numId="25">
    <w:abstractNumId w:val="15"/>
  </w:num>
  <w:num w:numId="26">
    <w:abstractNumId w:val="24"/>
  </w:num>
  <w:num w:numId="27">
    <w:abstractNumId w:val="8"/>
  </w:num>
  <w:num w:numId="28">
    <w:abstractNumId w:val="14"/>
  </w:num>
  <w:num w:numId="29">
    <w:abstractNumId w:val="12"/>
  </w:num>
  <w:num w:numId="30">
    <w:abstractNumId w:val="18"/>
  </w:num>
  <w:num w:numId="31">
    <w:abstractNumId w:val="10"/>
  </w:num>
  <w:num w:numId="32">
    <w:abstractNumId w:val="32"/>
  </w:num>
  <w:num w:numId="33">
    <w:abstractNumId w:val="6"/>
  </w:num>
  <w:num w:numId="34">
    <w:abstractNumId w:val="19"/>
  </w:num>
  <w:num w:numId="35">
    <w:abstractNumId w:val="13"/>
  </w:num>
  <w:num w:numId="36">
    <w:abstractNumId w:val="21"/>
  </w:num>
  <w:num w:numId="37">
    <w:abstractNumId w:val="29"/>
  </w:num>
  <w:num w:numId="38">
    <w:abstractNumId w:val="30"/>
  </w:num>
  <w:num w:numId="39">
    <w:abstractNumId w:val="16"/>
  </w:num>
  <w:num w:numId="40">
    <w:abstractNumId w:val="2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384"/>
    <w:rsid w:val="000030DB"/>
    <w:rsid w:val="00005F0A"/>
    <w:rsid w:val="00014057"/>
    <w:rsid w:val="00021AC8"/>
    <w:rsid w:val="000276C6"/>
    <w:rsid w:val="000325DD"/>
    <w:rsid w:val="00035CF4"/>
    <w:rsid w:val="00036D44"/>
    <w:rsid w:val="00040734"/>
    <w:rsid w:val="00041268"/>
    <w:rsid w:val="00041F26"/>
    <w:rsid w:val="00043884"/>
    <w:rsid w:val="00045D45"/>
    <w:rsid w:val="000473A9"/>
    <w:rsid w:val="000553E7"/>
    <w:rsid w:val="00057754"/>
    <w:rsid w:val="00070DDD"/>
    <w:rsid w:val="00072418"/>
    <w:rsid w:val="00075463"/>
    <w:rsid w:val="00076F64"/>
    <w:rsid w:val="00082050"/>
    <w:rsid w:val="00083A53"/>
    <w:rsid w:val="00084CBA"/>
    <w:rsid w:val="000937F7"/>
    <w:rsid w:val="00095F6F"/>
    <w:rsid w:val="00096202"/>
    <w:rsid w:val="000A0B04"/>
    <w:rsid w:val="000A11C1"/>
    <w:rsid w:val="000A41EE"/>
    <w:rsid w:val="000A79C8"/>
    <w:rsid w:val="000B0908"/>
    <w:rsid w:val="000B1C9C"/>
    <w:rsid w:val="000B4CE2"/>
    <w:rsid w:val="000C27B4"/>
    <w:rsid w:val="000C2CF7"/>
    <w:rsid w:val="000C6E92"/>
    <w:rsid w:val="000D024E"/>
    <w:rsid w:val="000D17D1"/>
    <w:rsid w:val="000D3EB0"/>
    <w:rsid w:val="000D5179"/>
    <w:rsid w:val="000D63F6"/>
    <w:rsid w:val="000D6A8E"/>
    <w:rsid w:val="000E0C46"/>
    <w:rsid w:val="000E4198"/>
    <w:rsid w:val="000E7DFF"/>
    <w:rsid w:val="000F02C8"/>
    <w:rsid w:val="000F3A06"/>
    <w:rsid w:val="000F592E"/>
    <w:rsid w:val="000F5F5B"/>
    <w:rsid w:val="000F6037"/>
    <w:rsid w:val="000F7345"/>
    <w:rsid w:val="0010020D"/>
    <w:rsid w:val="00100A30"/>
    <w:rsid w:val="00101EDF"/>
    <w:rsid w:val="00105979"/>
    <w:rsid w:val="00114670"/>
    <w:rsid w:val="0011514E"/>
    <w:rsid w:val="001151B4"/>
    <w:rsid w:val="00117D84"/>
    <w:rsid w:val="00122DDA"/>
    <w:rsid w:val="00125301"/>
    <w:rsid w:val="00137D30"/>
    <w:rsid w:val="00141956"/>
    <w:rsid w:val="00150077"/>
    <w:rsid w:val="0015737B"/>
    <w:rsid w:val="00166B2A"/>
    <w:rsid w:val="001737C0"/>
    <w:rsid w:val="001742F3"/>
    <w:rsid w:val="001749A7"/>
    <w:rsid w:val="00177650"/>
    <w:rsid w:val="0017775C"/>
    <w:rsid w:val="0018233B"/>
    <w:rsid w:val="00183A00"/>
    <w:rsid w:val="001850FF"/>
    <w:rsid w:val="00186847"/>
    <w:rsid w:val="0018744A"/>
    <w:rsid w:val="00187B22"/>
    <w:rsid w:val="0019099B"/>
    <w:rsid w:val="001A1C27"/>
    <w:rsid w:val="001A28BE"/>
    <w:rsid w:val="001A467F"/>
    <w:rsid w:val="001A7F0A"/>
    <w:rsid w:val="001B72DE"/>
    <w:rsid w:val="001C02E8"/>
    <w:rsid w:val="001C2BCB"/>
    <w:rsid w:val="001C4D56"/>
    <w:rsid w:val="001C5FB6"/>
    <w:rsid w:val="001C7D97"/>
    <w:rsid w:val="001D21D5"/>
    <w:rsid w:val="001D64AB"/>
    <w:rsid w:val="001D659E"/>
    <w:rsid w:val="001E07E5"/>
    <w:rsid w:val="001E1E3D"/>
    <w:rsid w:val="001F09C2"/>
    <w:rsid w:val="001F4089"/>
    <w:rsid w:val="001F716C"/>
    <w:rsid w:val="001F77DF"/>
    <w:rsid w:val="002020BC"/>
    <w:rsid w:val="00204D19"/>
    <w:rsid w:val="00204E5C"/>
    <w:rsid w:val="00211757"/>
    <w:rsid w:val="00214302"/>
    <w:rsid w:val="00217C29"/>
    <w:rsid w:val="00221CF0"/>
    <w:rsid w:val="002223E1"/>
    <w:rsid w:val="002342B3"/>
    <w:rsid w:val="00241E2F"/>
    <w:rsid w:val="002424EF"/>
    <w:rsid w:val="00245548"/>
    <w:rsid w:val="0025112F"/>
    <w:rsid w:val="00264AEE"/>
    <w:rsid w:val="00264B96"/>
    <w:rsid w:val="00264BC7"/>
    <w:rsid w:val="00264EFF"/>
    <w:rsid w:val="00270FE5"/>
    <w:rsid w:val="00272FB1"/>
    <w:rsid w:val="002751B3"/>
    <w:rsid w:val="00275C9C"/>
    <w:rsid w:val="00276CCF"/>
    <w:rsid w:val="00284B0E"/>
    <w:rsid w:val="00284FC1"/>
    <w:rsid w:val="0028737D"/>
    <w:rsid w:val="00287BCB"/>
    <w:rsid w:val="00294391"/>
    <w:rsid w:val="0029636E"/>
    <w:rsid w:val="00296F55"/>
    <w:rsid w:val="002B150D"/>
    <w:rsid w:val="002B3C0E"/>
    <w:rsid w:val="002B544E"/>
    <w:rsid w:val="002B78AA"/>
    <w:rsid w:val="002C48E3"/>
    <w:rsid w:val="002C616D"/>
    <w:rsid w:val="002C775A"/>
    <w:rsid w:val="002D2B72"/>
    <w:rsid w:val="002D2E3E"/>
    <w:rsid w:val="002D6C06"/>
    <w:rsid w:val="002E42C4"/>
    <w:rsid w:val="002E5E13"/>
    <w:rsid w:val="002F34B0"/>
    <w:rsid w:val="002F60BA"/>
    <w:rsid w:val="00300497"/>
    <w:rsid w:val="00301C9C"/>
    <w:rsid w:val="003143B3"/>
    <w:rsid w:val="00321EEB"/>
    <w:rsid w:val="00322101"/>
    <w:rsid w:val="00323872"/>
    <w:rsid w:val="0033112B"/>
    <w:rsid w:val="00333443"/>
    <w:rsid w:val="00334122"/>
    <w:rsid w:val="00340E17"/>
    <w:rsid w:val="00355EE4"/>
    <w:rsid w:val="00357ACF"/>
    <w:rsid w:val="00360CE6"/>
    <w:rsid w:val="00371704"/>
    <w:rsid w:val="00372CDE"/>
    <w:rsid w:val="003742EC"/>
    <w:rsid w:val="003878F5"/>
    <w:rsid w:val="00392EC3"/>
    <w:rsid w:val="00396330"/>
    <w:rsid w:val="00397A46"/>
    <w:rsid w:val="003A141C"/>
    <w:rsid w:val="003A1BDE"/>
    <w:rsid w:val="003A4BFB"/>
    <w:rsid w:val="003A4F8A"/>
    <w:rsid w:val="003A660E"/>
    <w:rsid w:val="003B3BD3"/>
    <w:rsid w:val="003B3BE0"/>
    <w:rsid w:val="003B637A"/>
    <w:rsid w:val="003C27F7"/>
    <w:rsid w:val="003C6E6A"/>
    <w:rsid w:val="003D7979"/>
    <w:rsid w:val="003E2228"/>
    <w:rsid w:val="003E2325"/>
    <w:rsid w:val="003E3CFA"/>
    <w:rsid w:val="003E78D3"/>
    <w:rsid w:val="003E7E8F"/>
    <w:rsid w:val="003F147F"/>
    <w:rsid w:val="003F3985"/>
    <w:rsid w:val="0040110C"/>
    <w:rsid w:val="00414B9B"/>
    <w:rsid w:val="004171F6"/>
    <w:rsid w:val="004248EF"/>
    <w:rsid w:val="0043026F"/>
    <w:rsid w:val="004348CC"/>
    <w:rsid w:val="00436346"/>
    <w:rsid w:val="00454108"/>
    <w:rsid w:val="004612E2"/>
    <w:rsid w:val="00463F3D"/>
    <w:rsid w:val="004653D4"/>
    <w:rsid w:val="00466F08"/>
    <w:rsid w:val="004676EC"/>
    <w:rsid w:val="00471DA3"/>
    <w:rsid w:val="00474FAD"/>
    <w:rsid w:val="00477614"/>
    <w:rsid w:val="00484E9F"/>
    <w:rsid w:val="004851B9"/>
    <w:rsid w:val="00486CBB"/>
    <w:rsid w:val="00492BFA"/>
    <w:rsid w:val="004936F9"/>
    <w:rsid w:val="0049539E"/>
    <w:rsid w:val="00496E7A"/>
    <w:rsid w:val="004A0634"/>
    <w:rsid w:val="004A1714"/>
    <w:rsid w:val="004A51EF"/>
    <w:rsid w:val="004A6EB4"/>
    <w:rsid w:val="004A7DC4"/>
    <w:rsid w:val="004B01F6"/>
    <w:rsid w:val="004B1674"/>
    <w:rsid w:val="004B3DDF"/>
    <w:rsid w:val="004B40DB"/>
    <w:rsid w:val="004C1D05"/>
    <w:rsid w:val="004C63C4"/>
    <w:rsid w:val="004D5FA1"/>
    <w:rsid w:val="004D77D9"/>
    <w:rsid w:val="004E2373"/>
    <w:rsid w:val="004E4B3C"/>
    <w:rsid w:val="004E5D08"/>
    <w:rsid w:val="004E7A31"/>
    <w:rsid w:val="004E7EAF"/>
    <w:rsid w:val="004F02E6"/>
    <w:rsid w:val="004F7B69"/>
    <w:rsid w:val="00502CD1"/>
    <w:rsid w:val="00506E76"/>
    <w:rsid w:val="00510EE4"/>
    <w:rsid w:val="00515614"/>
    <w:rsid w:val="005177D0"/>
    <w:rsid w:val="00530023"/>
    <w:rsid w:val="005348A6"/>
    <w:rsid w:val="00534FF3"/>
    <w:rsid w:val="00542170"/>
    <w:rsid w:val="00543C11"/>
    <w:rsid w:val="005515AB"/>
    <w:rsid w:val="00552404"/>
    <w:rsid w:val="005607F0"/>
    <w:rsid w:val="005632A8"/>
    <w:rsid w:val="005636EA"/>
    <w:rsid w:val="005732E4"/>
    <w:rsid w:val="00577ABD"/>
    <w:rsid w:val="005807B0"/>
    <w:rsid w:val="00581B7A"/>
    <w:rsid w:val="0058297C"/>
    <w:rsid w:val="00582FB1"/>
    <w:rsid w:val="005870B0"/>
    <w:rsid w:val="005A3A3A"/>
    <w:rsid w:val="005A7C50"/>
    <w:rsid w:val="005B2CC1"/>
    <w:rsid w:val="005B3630"/>
    <w:rsid w:val="005B6A53"/>
    <w:rsid w:val="005B7780"/>
    <w:rsid w:val="005C6840"/>
    <w:rsid w:val="005D22C9"/>
    <w:rsid w:val="005D271E"/>
    <w:rsid w:val="005D426D"/>
    <w:rsid w:val="005D6AA5"/>
    <w:rsid w:val="005E55B7"/>
    <w:rsid w:val="005E61AC"/>
    <w:rsid w:val="005F0D6A"/>
    <w:rsid w:val="005F34B4"/>
    <w:rsid w:val="006029F9"/>
    <w:rsid w:val="006043D3"/>
    <w:rsid w:val="006063EC"/>
    <w:rsid w:val="00606836"/>
    <w:rsid w:val="00623AF4"/>
    <w:rsid w:val="0062485A"/>
    <w:rsid w:val="0062501B"/>
    <w:rsid w:val="00630AC8"/>
    <w:rsid w:val="00631261"/>
    <w:rsid w:val="00641FFE"/>
    <w:rsid w:val="00645241"/>
    <w:rsid w:val="00645C6F"/>
    <w:rsid w:val="006526D8"/>
    <w:rsid w:val="006549F9"/>
    <w:rsid w:val="006554B8"/>
    <w:rsid w:val="00655EF0"/>
    <w:rsid w:val="0066022A"/>
    <w:rsid w:val="00666435"/>
    <w:rsid w:val="006708C5"/>
    <w:rsid w:val="0067102C"/>
    <w:rsid w:val="0067277A"/>
    <w:rsid w:val="00672AFB"/>
    <w:rsid w:val="006850B2"/>
    <w:rsid w:val="00687D5D"/>
    <w:rsid w:val="00691D9A"/>
    <w:rsid w:val="00694605"/>
    <w:rsid w:val="00695232"/>
    <w:rsid w:val="00695275"/>
    <w:rsid w:val="00696A08"/>
    <w:rsid w:val="006A0134"/>
    <w:rsid w:val="006A37D7"/>
    <w:rsid w:val="006A4AA0"/>
    <w:rsid w:val="006C1361"/>
    <w:rsid w:val="006C17FB"/>
    <w:rsid w:val="006C6D54"/>
    <w:rsid w:val="006D7460"/>
    <w:rsid w:val="006E4059"/>
    <w:rsid w:val="006E56D0"/>
    <w:rsid w:val="006E7B7A"/>
    <w:rsid w:val="006F0690"/>
    <w:rsid w:val="006F1E2F"/>
    <w:rsid w:val="006F49B1"/>
    <w:rsid w:val="00700A0F"/>
    <w:rsid w:val="00700EEE"/>
    <w:rsid w:val="00716524"/>
    <w:rsid w:val="00725BCB"/>
    <w:rsid w:val="007266FB"/>
    <w:rsid w:val="00735A20"/>
    <w:rsid w:val="00737432"/>
    <w:rsid w:val="00737B42"/>
    <w:rsid w:val="00741F89"/>
    <w:rsid w:val="0074595C"/>
    <w:rsid w:val="00745F75"/>
    <w:rsid w:val="00746F83"/>
    <w:rsid w:val="00747A02"/>
    <w:rsid w:val="00760084"/>
    <w:rsid w:val="00761D4A"/>
    <w:rsid w:val="00763058"/>
    <w:rsid w:val="00763A9A"/>
    <w:rsid w:val="00764EAF"/>
    <w:rsid w:val="00766459"/>
    <w:rsid w:val="00775CA3"/>
    <w:rsid w:val="007815CE"/>
    <w:rsid w:val="00781E53"/>
    <w:rsid w:val="00782BF2"/>
    <w:rsid w:val="00782C44"/>
    <w:rsid w:val="00784004"/>
    <w:rsid w:val="00792C08"/>
    <w:rsid w:val="00793B31"/>
    <w:rsid w:val="00795892"/>
    <w:rsid w:val="007A182C"/>
    <w:rsid w:val="007A2B4A"/>
    <w:rsid w:val="007A5387"/>
    <w:rsid w:val="007A682E"/>
    <w:rsid w:val="007C02A9"/>
    <w:rsid w:val="007C1BC3"/>
    <w:rsid w:val="007C3BAF"/>
    <w:rsid w:val="007C5578"/>
    <w:rsid w:val="007D2951"/>
    <w:rsid w:val="007E688B"/>
    <w:rsid w:val="007F070D"/>
    <w:rsid w:val="007F1FED"/>
    <w:rsid w:val="007F5234"/>
    <w:rsid w:val="007F774A"/>
    <w:rsid w:val="00803F1E"/>
    <w:rsid w:val="00805C3C"/>
    <w:rsid w:val="008060F4"/>
    <w:rsid w:val="00806300"/>
    <w:rsid w:val="008101AD"/>
    <w:rsid w:val="008108CB"/>
    <w:rsid w:val="00811EC5"/>
    <w:rsid w:val="00814317"/>
    <w:rsid w:val="00815A72"/>
    <w:rsid w:val="00825D81"/>
    <w:rsid w:val="00827024"/>
    <w:rsid w:val="00831965"/>
    <w:rsid w:val="00833EE6"/>
    <w:rsid w:val="00834CE2"/>
    <w:rsid w:val="00835B08"/>
    <w:rsid w:val="00836EB7"/>
    <w:rsid w:val="008408CA"/>
    <w:rsid w:val="008429EE"/>
    <w:rsid w:val="0084348C"/>
    <w:rsid w:val="008522BF"/>
    <w:rsid w:val="008529EC"/>
    <w:rsid w:val="00853C40"/>
    <w:rsid w:val="00860B50"/>
    <w:rsid w:val="008614D1"/>
    <w:rsid w:val="00863BFD"/>
    <w:rsid w:val="00863C7D"/>
    <w:rsid w:val="008643E3"/>
    <w:rsid w:val="0086574F"/>
    <w:rsid w:val="00866CC3"/>
    <w:rsid w:val="008671A9"/>
    <w:rsid w:val="00870E09"/>
    <w:rsid w:val="00871475"/>
    <w:rsid w:val="008740F3"/>
    <w:rsid w:val="008755DF"/>
    <w:rsid w:val="00876A14"/>
    <w:rsid w:val="00876C5E"/>
    <w:rsid w:val="00897D54"/>
    <w:rsid w:val="008A0421"/>
    <w:rsid w:val="008A3882"/>
    <w:rsid w:val="008A3E82"/>
    <w:rsid w:val="008A5424"/>
    <w:rsid w:val="008A5B16"/>
    <w:rsid w:val="008A753B"/>
    <w:rsid w:val="008B14FC"/>
    <w:rsid w:val="008C1E4C"/>
    <w:rsid w:val="008C2064"/>
    <w:rsid w:val="008C38A2"/>
    <w:rsid w:val="008D40F6"/>
    <w:rsid w:val="008D5DD0"/>
    <w:rsid w:val="008E07C3"/>
    <w:rsid w:val="008E0F44"/>
    <w:rsid w:val="008E11EF"/>
    <w:rsid w:val="008E171C"/>
    <w:rsid w:val="008E1EA2"/>
    <w:rsid w:val="008E4785"/>
    <w:rsid w:val="008E7D81"/>
    <w:rsid w:val="008F0433"/>
    <w:rsid w:val="008F26C2"/>
    <w:rsid w:val="008F2DD7"/>
    <w:rsid w:val="009009B9"/>
    <w:rsid w:val="00902AEE"/>
    <w:rsid w:val="0090337D"/>
    <w:rsid w:val="00903405"/>
    <w:rsid w:val="00906C13"/>
    <w:rsid w:val="00910AA4"/>
    <w:rsid w:val="009116A5"/>
    <w:rsid w:val="009116FE"/>
    <w:rsid w:val="00912A41"/>
    <w:rsid w:val="00913AD0"/>
    <w:rsid w:val="00915897"/>
    <w:rsid w:val="00925A06"/>
    <w:rsid w:val="00930831"/>
    <w:rsid w:val="00932D5D"/>
    <w:rsid w:val="0093587A"/>
    <w:rsid w:val="009373E5"/>
    <w:rsid w:val="00937C73"/>
    <w:rsid w:val="00950A15"/>
    <w:rsid w:val="00961A56"/>
    <w:rsid w:val="00964264"/>
    <w:rsid w:val="00983D4A"/>
    <w:rsid w:val="0099041F"/>
    <w:rsid w:val="00993631"/>
    <w:rsid w:val="00995C89"/>
    <w:rsid w:val="00997260"/>
    <w:rsid w:val="009A099D"/>
    <w:rsid w:val="009A51BB"/>
    <w:rsid w:val="009A5EF1"/>
    <w:rsid w:val="009B039D"/>
    <w:rsid w:val="009B0BC4"/>
    <w:rsid w:val="009B793E"/>
    <w:rsid w:val="009B7CD0"/>
    <w:rsid w:val="009C00BE"/>
    <w:rsid w:val="009C402C"/>
    <w:rsid w:val="009C73C4"/>
    <w:rsid w:val="009C7C85"/>
    <w:rsid w:val="009D4961"/>
    <w:rsid w:val="009E0B45"/>
    <w:rsid w:val="009E2F3C"/>
    <w:rsid w:val="009F37CC"/>
    <w:rsid w:val="009F3C14"/>
    <w:rsid w:val="00A003D1"/>
    <w:rsid w:val="00A03808"/>
    <w:rsid w:val="00A10401"/>
    <w:rsid w:val="00A10EAB"/>
    <w:rsid w:val="00A13AA3"/>
    <w:rsid w:val="00A13B2A"/>
    <w:rsid w:val="00A2212E"/>
    <w:rsid w:val="00A22486"/>
    <w:rsid w:val="00A22577"/>
    <w:rsid w:val="00A25ED6"/>
    <w:rsid w:val="00A45A0D"/>
    <w:rsid w:val="00A46EC5"/>
    <w:rsid w:val="00A524CE"/>
    <w:rsid w:val="00A61DFA"/>
    <w:rsid w:val="00A63008"/>
    <w:rsid w:val="00A63156"/>
    <w:rsid w:val="00A7265B"/>
    <w:rsid w:val="00A77EE3"/>
    <w:rsid w:val="00A83FC5"/>
    <w:rsid w:val="00A84C05"/>
    <w:rsid w:val="00A877C4"/>
    <w:rsid w:val="00A94141"/>
    <w:rsid w:val="00A9730A"/>
    <w:rsid w:val="00AA14D2"/>
    <w:rsid w:val="00AB08C8"/>
    <w:rsid w:val="00AB4628"/>
    <w:rsid w:val="00AC1B76"/>
    <w:rsid w:val="00AC5384"/>
    <w:rsid w:val="00AC58DF"/>
    <w:rsid w:val="00AC5A96"/>
    <w:rsid w:val="00AC5F4E"/>
    <w:rsid w:val="00AC6C79"/>
    <w:rsid w:val="00AD5034"/>
    <w:rsid w:val="00AE5A0B"/>
    <w:rsid w:val="00AE72E7"/>
    <w:rsid w:val="00AF2054"/>
    <w:rsid w:val="00AF5941"/>
    <w:rsid w:val="00B06F97"/>
    <w:rsid w:val="00B120AD"/>
    <w:rsid w:val="00B13EAB"/>
    <w:rsid w:val="00B13EB6"/>
    <w:rsid w:val="00B13F90"/>
    <w:rsid w:val="00B15212"/>
    <w:rsid w:val="00B23A95"/>
    <w:rsid w:val="00B2454D"/>
    <w:rsid w:val="00B332EE"/>
    <w:rsid w:val="00B415C8"/>
    <w:rsid w:val="00B42AE9"/>
    <w:rsid w:val="00B46EDB"/>
    <w:rsid w:val="00B6152F"/>
    <w:rsid w:val="00B618AD"/>
    <w:rsid w:val="00B6222B"/>
    <w:rsid w:val="00B6644F"/>
    <w:rsid w:val="00B66F34"/>
    <w:rsid w:val="00B67C6F"/>
    <w:rsid w:val="00B7201D"/>
    <w:rsid w:val="00B7264D"/>
    <w:rsid w:val="00B83E06"/>
    <w:rsid w:val="00B92A9D"/>
    <w:rsid w:val="00B9364D"/>
    <w:rsid w:val="00B94C64"/>
    <w:rsid w:val="00B9622E"/>
    <w:rsid w:val="00B96BB3"/>
    <w:rsid w:val="00B976FB"/>
    <w:rsid w:val="00BA2DD8"/>
    <w:rsid w:val="00BA6BF7"/>
    <w:rsid w:val="00BA7DED"/>
    <w:rsid w:val="00BB03CA"/>
    <w:rsid w:val="00BB1387"/>
    <w:rsid w:val="00BB151B"/>
    <w:rsid w:val="00BC5032"/>
    <w:rsid w:val="00BD2AEB"/>
    <w:rsid w:val="00BD5014"/>
    <w:rsid w:val="00BE1354"/>
    <w:rsid w:val="00BE3000"/>
    <w:rsid w:val="00BE501A"/>
    <w:rsid w:val="00BE59AD"/>
    <w:rsid w:val="00BF2776"/>
    <w:rsid w:val="00BF79EF"/>
    <w:rsid w:val="00C0648D"/>
    <w:rsid w:val="00C06B6D"/>
    <w:rsid w:val="00C10278"/>
    <w:rsid w:val="00C104E5"/>
    <w:rsid w:val="00C1679C"/>
    <w:rsid w:val="00C16816"/>
    <w:rsid w:val="00C17503"/>
    <w:rsid w:val="00C17F14"/>
    <w:rsid w:val="00C201DA"/>
    <w:rsid w:val="00C203C8"/>
    <w:rsid w:val="00C2084A"/>
    <w:rsid w:val="00C223FD"/>
    <w:rsid w:val="00C356D0"/>
    <w:rsid w:val="00C36476"/>
    <w:rsid w:val="00C41932"/>
    <w:rsid w:val="00C44602"/>
    <w:rsid w:val="00C44BB2"/>
    <w:rsid w:val="00C5274A"/>
    <w:rsid w:val="00C56D56"/>
    <w:rsid w:val="00C63262"/>
    <w:rsid w:val="00C66601"/>
    <w:rsid w:val="00C67103"/>
    <w:rsid w:val="00C704E7"/>
    <w:rsid w:val="00C71A34"/>
    <w:rsid w:val="00C74E6F"/>
    <w:rsid w:val="00C76552"/>
    <w:rsid w:val="00C84B59"/>
    <w:rsid w:val="00C84D06"/>
    <w:rsid w:val="00C85346"/>
    <w:rsid w:val="00C86C87"/>
    <w:rsid w:val="00C976F3"/>
    <w:rsid w:val="00CA2A16"/>
    <w:rsid w:val="00CA705D"/>
    <w:rsid w:val="00CB0945"/>
    <w:rsid w:val="00CB4F3C"/>
    <w:rsid w:val="00CB535E"/>
    <w:rsid w:val="00CB54D8"/>
    <w:rsid w:val="00CB614B"/>
    <w:rsid w:val="00CC31DE"/>
    <w:rsid w:val="00CC354C"/>
    <w:rsid w:val="00CE1000"/>
    <w:rsid w:val="00CE65D4"/>
    <w:rsid w:val="00CF4641"/>
    <w:rsid w:val="00CF5D0D"/>
    <w:rsid w:val="00CF695D"/>
    <w:rsid w:val="00D06D18"/>
    <w:rsid w:val="00D078FD"/>
    <w:rsid w:val="00D11C8D"/>
    <w:rsid w:val="00D12BED"/>
    <w:rsid w:val="00D15820"/>
    <w:rsid w:val="00D1783D"/>
    <w:rsid w:val="00D178AC"/>
    <w:rsid w:val="00D1797C"/>
    <w:rsid w:val="00D2336E"/>
    <w:rsid w:val="00D25AD8"/>
    <w:rsid w:val="00D25D88"/>
    <w:rsid w:val="00D261D8"/>
    <w:rsid w:val="00D302BD"/>
    <w:rsid w:val="00D32AF2"/>
    <w:rsid w:val="00D3495E"/>
    <w:rsid w:val="00D366B9"/>
    <w:rsid w:val="00D36D90"/>
    <w:rsid w:val="00D37CAC"/>
    <w:rsid w:val="00D42831"/>
    <w:rsid w:val="00D442ED"/>
    <w:rsid w:val="00D466C6"/>
    <w:rsid w:val="00D478B8"/>
    <w:rsid w:val="00D57821"/>
    <w:rsid w:val="00D637A9"/>
    <w:rsid w:val="00D664B0"/>
    <w:rsid w:val="00D71184"/>
    <w:rsid w:val="00D83242"/>
    <w:rsid w:val="00DA04ED"/>
    <w:rsid w:val="00DA6AE3"/>
    <w:rsid w:val="00DB159F"/>
    <w:rsid w:val="00DB1727"/>
    <w:rsid w:val="00DB3123"/>
    <w:rsid w:val="00DB4E1E"/>
    <w:rsid w:val="00DB50B5"/>
    <w:rsid w:val="00DB562C"/>
    <w:rsid w:val="00DB6B80"/>
    <w:rsid w:val="00DC1EC1"/>
    <w:rsid w:val="00DC3D9C"/>
    <w:rsid w:val="00DC4F9F"/>
    <w:rsid w:val="00DC65AC"/>
    <w:rsid w:val="00DD2D2E"/>
    <w:rsid w:val="00DD383F"/>
    <w:rsid w:val="00DD5A5C"/>
    <w:rsid w:val="00DE2FAD"/>
    <w:rsid w:val="00DE43EB"/>
    <w:rsid w:val="00DF521F"/>
    <w:rsid w:val="00E0105C"/>
    <w:rsid w:val="00E069C8"/>
    <w:rsid w:val="00E130FE"/>
    <w:rsid w:val="00E2014C"/>
    <w:rsid w:val="00E23988"/>
    <w:rsid w:val="00E276CC"/>
    <w:rsid w:val="00E31961"/>
    <w:rsid w:val="00E31C41"/>
    <w:rsid w:val="00E35516"/>
    <w:rsid w:val="00E464A1"/>
    <w:rsid w:val="00E50ECF"/>
    <w:rsid w:val="00E52381"/>
    <w:rsid w:val="00E52CF5"/>
    <w:rsid w:val="00E52E30"/>
    <w:rsid w:val="00E54881"/>
    <w:rsid w:val="00E5590E"/>
    <w:rsid w:val="00E6420D"/>
    <w:rsid w:val="00E655B5"/>
    <w:rsid w:val="00E75CF6"/>
    <w:rsid w:val="00E75E56"/>
    <w:rsid w:val="00E81A5E"/>
    <w:rsid w:val="00E8668A"/>
    <w:rsid w:val="00E9064D"/>
    <w:rsid w:val="00E9109A"/>
    <w:rsid w:val="00E93603"/>
    <w:rsid w:val="00E947FC"/>
    <w:rsid w:val="00EA21F0"/>
    <w:rsid w:val="00EA6DE1"/>
    <w:rsid w:val="00EB15D4"/>
    <w:rsid w:val="00EC38BF"/>
    <w:rsid w:val="00EC3C30"/>
    <w:rsid w:val="00EC6DDB"/>
    <w:rsid w:val="00EC7D98"/>
    <w:rsid w:val="00EC7E86"/>
    <w:rsid w:val="00ED0817"/>
    <w:rsid w:val="00ED4B9A"/>
    <w:rsid w:val="00EE1504"/>
    <w:rsid w:val="00EE4A8B"/>
    <w:rsid w:val="00EE7228"/>
    <w:rsid w:val="00EF0234"/>
    <w:rsid w:val="00EF1CED"/>
    <w:rsid w:val="00EF3CEA"/>
    <w:rsid w:val="00EF643E"/>
    <w:rsid w:val="00F00170"/>
    <w:rsid w:val="00F0702D"/>
    <w:rsid w:val="00F072BB"/>
    <w:rsid w:val="00F1363D"/>
    <w:rsid w:val="00F16D1C"/>
    <w:rsid w:val="00F26C1D"/>
    <w:rsid w:val="00F33282"/>
    <w:rsid w:val="00F33B8A"/>
    <w:rsid w:val="00F36341"/>
    <w:rsid w:val="00F401F3"/>
    <w:rsid w:val="00F40883"/>
    <w:rsid w:val="00F41316"/>
    <w:rsid w:val="00F41931"/>
    <w:rsid w:val="00F45A52"/>
    <w:rsid w:val="00F51C96"/>
    <w:rsid w:val="00F60B3B"/>
    <w:rsid w:val="00F61D9E"/>
    <w:rsid w:val="00F62B1E"/>
    <w:rsid w:val="00F70BCE"/>
    <w:rsid w:val="00F71863"/>
    <w:rsid w:val="00F72BE5"/>
    <w:rsid w:val="00F80482"/>
    <w:rsid w:val="00F80871"/>
    <w:rsid w:val="00F8200D"/>
    <w:rsid w:val="00F8523E"/>
    <w:rsid w:val="00F85FE1"/>
    <w:rsid w:val="00F87AF9"/>
    <w:rsid w:val="00F905F6"/>
    <w:rsid w:val="00F93E46"/>
    <w:rsid w:val="00FA16CA"/>
    <w:rsid w:val="00FA77AD"/>
    <w:rsid w:val="00FB384F"/>
    <w:rsid w:val="00FB4B91"/>
    <w:rsid w:val="00FC019C"/>
    <w:rsid w:val="00FC0735"/>
    <w:rsid w:val="00FC532F"/>
    <w:rsid w:val="00FC565D"/>
    <w:rsid w:val="00FD11CD"/>
    <w:rsid w:val="00FD1B77"/>
    <w:rsid w:val="00FD3385"/>
    <w:rsid w:val="00FD439C"/>
    <w:rsid w:val="00FD5C1D"/>
    <w:rsid w:val="00FE1C42"/>
    <w:rsid w:val="00FE5CE7"/>
    <w:rsid w:val="00FE5E4F"/>
    <w:rsid w:val="00FE7345"/>
    <w:rsid w:val="00FF269F"/>
    <w:rsid w:val="00FF3282"/>
    <w:rsid w:val="00FF4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C2CF7"/>
    <w:rPr>
      <w:sz w:val="24"/>
      <w:szCs w:val="24"/>
    </w:rPr>
  </w:style>
  <w:style w:type="paragraph" w:styleId="10">
    <w:name w:val="heading 1"/>
    <w:basedOn w:val="a3"/>
    <w:link w:val="11"/>
    <w:uiPriority w:val="9"/>
    <w:qFormat/>
    <w:rsid w:val="00EE72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rsid w:val="00AC5384"/>
    <w:pPr>
      <w:spacing w:before="150" w:after="150"/>
      <w:ind w:left="150" w:right="150"/>
    </w:pPr>
  </w:style>
  <w:style w:type="table" w:styleId="a9">
    <w:name w:val="Table Grid"/>
    <w:basedOn w:val="a5"/>
    <w:uiPriority w:val="59"/>
    <w:rsid w:val="00625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3"/>
    <w:rsid w:val="00A25ED6"/>
    <w:pPr>
      <w:spacing w:after="120"/>
      <w:ind w:left="283"/>
    </w:pPr>
  </w:style>
  <w:style w:type="paragraph" w:styleId="a2">
    <w:name w:val="Date"/>
    <w:basedOn w:val="a3"/>
    <w:next w:val="a3"/>
    <w:rsid w:val="000E7DFF"/>
    <w:pPr>
      <w:numPr>
        <w:numId w:val="1"/>
      </w:numPr>
      <w:spacing w:after="60"/>
      <w:jc w:val="both"/>
    </w:pPr>
    <w:rPr>
      <w:szCs w:val="20"/>
    </w:rPr>
  </w:style>
  <w:style w:type="paragraph" w:customStyle="1" w:styleId="a1">
    <w:name w:val="Тендерные данные"/>
    <w:basedOn w:val="a3"/>
    <w:semiHidden/>
    <w:rsid w:val="00DC1EC1"/>
    <w:pPr>
      <w:numPr>
        <w:numId w:val="2"/>
      </w:num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ConsPlusCell">
    <w:name w:val="ConsPlusCell"/>
    <w:rsid w:val="00937C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 Знак Знак"/>
    <w:basedOn w:val="a3"/>
    <w:rsid w:val="008408CA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0">
    <w:name w:val="Íîðìàëüíûé"/>
    <w:semiHidden/>
    <w:rsid w:val="00811EC5"/>
    <w:pPr>
      <w:numPr>
        <w:numId w:val="3"/>
      </w:numPr>
      <w:tabs>
        <w:tab w:val="clear" w:pos="1492"/>
      </w:tabs>
      <w:ind w:left="0" w:firstLine="0"/>
    </w:pPr>
    <w:rPr>
      <w:rFonts w:ascii="Courier" w:hAnsi="Courier"/>
      <w:sz w:val="24"/>
      <w:lang w:val="en-GB"/>
    </w:rPr>
  </w:style>
  <w:style w:type="paragraph" w:customStyle="1" w:styleId="a">
    <w:name w:val="Подраздел"/>
    <w:basedOn w:val="a3"/>
    <w:semiHidden/>
    <w:rsid w:val="00D83242"/>
    <w:pPr>
      <w:numPr>
        <w:numId w:val="4"/>
      </w:num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ConsNormal">
    <w:name w:val="ConsNormal"/>
    <w:rsid w:val="00A83F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Стиль1"/>
    <w:basedOn w:val="a3"/>
    <w:rsid w:val="00A83FC5"/>
    <w:pPr>
      <w:keepNext/>
      <w:keepLines/>
      <w:widowControl w:val="0"/>
      <w:numPr>
        <w:numId w:val="5"/>
      </w:numPr>
      <w:suppressLineNumbers/>
      <w:tabs>
        <w:tab w:val="clear" w:pos="926"/>
        <w:tab w:val="num" w:pos="1300"/>
      </w:tabs>
      <w:suppressAutoHyphens/>
      <w:spacing w:after="60"/>
      <w:ind w:left="1300" w:hanging="900"/>
    </w:pPr>
    <w:rPr>
      <w:b/>
      <w:sz w:val="28"/>
    </w:rPr>
  </w:style>
  <w:style w:type="paragraph" w:customStyle="1" w:styleId="ac">
    <w:name w:val="Знак Знак Знак Знак Знак Знак Знак Знак Знак"/>
    <w:basedOn w:val="a3"/>
    <w:rsid w:val="00B06F9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d">
    <w:name w:val="Balloon Text"/>
    <w:basedOn w:val="a3"/>
    <w:semiHidden/>
    <w:rsid w:val="00606836"/>
    <w:rPr>
      <w:rFonts w:ascii="Tahoma" w:hAnsi="Tahoma" w:cs="Tahoma"/>
      <w:sz w:val="16"/>
      <w:szCs w:val="16"/>
    </w:rPr>
  </w:style>
  <w:style w:type="character" w:styleId="ae">
    <w:name w:val="Hyperlink"/>
    <w:basedOn w:val="a4"/>
    <w:rsid w:val="009F3C14"/>
    <w:rPr>
      <w:color w:val="0000FF"/>
      <w:u w:val="single"/>
    </w:rPr>
  </w:style>
  <w:style w:type="paragraph" w:styleId="af">
    <w:name w:val="List Paragraph"/>
    <w:basedOn w:val="a3"/>
    <w:uiPriority w:val="34"/>
    <w:qFormat/>
    <w:rsid w:val="009F3C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F3C1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3"/>
    <w:rsid w:val="009F3C14"/>
    <w:pPr>
      <w:suppressAutoHyphens/>
      <w:spacing w:before="280" w:after="280"/>
    </w:pPr>
    <w:rPr>
      <w:lang w:eastAsia="ar-SA"/>
    </w:rPr>
  </w:style>
  <w:style w:type="paragraph" w:customStyle="1" w:styleId="3">
    <w:name w:val="Стиль3"/>
    <w:basedOn w:val="a3"/>
    <w:rsid w:val="00E31C4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1">
    <w:name w:val="Содержимое таблицы"/>
    <w:basedOn w:val="a3"/>
    <w:rsid w:val="00E31C41"/>
    <w:pPr>
      <w:suppressLineNumbers/>
      <w:suppressAutoHyphens/>
    </w:pPr>
    <w:rPr>
      <w:lang w:eastAsia="ar-SA"/>
    </w:rPr>
  </w:style>
  <w:style w:type="character" w:customStyle="1" w:styleId="a8">
    <w:name w:val="Основной текст Знак"/>
    <w:basedOn w:val="a4"/>
    <w:link w:val="a7"/>
    <w:rsid w:val="004B3DDF"/>
    <w:rPr>
      <w:sz w:val="24"/>
      <w:szCs w:val="24"/>
    </w:rPr>
  </w:style>
  <w:style w:type="paragraph" w:styleId="af2">
    <w:name w:val="No Spacing"/>
    <w:uiPriority w:val="1"/>
    <w:qFormat/>
    <w:rsid w:val="00910AA4"/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basedOn w:val="a4"/>
    <w:uiPriority w:val="22"/>
    <w:qFormat/>
    <w:rsid w:val="00910AA4"/>
    <w:rPr>
      <w:b/>
      <w:bCs/>
    </w:rPr>
  </w:style>
  <w:style w:type="character" w:customStyle="1" w:styleId="11">
    <w:name w:val="Заголовок 1 Знак"/>
    <w:basedOn w:val="a4"/>
    <w:link w:val="10"/>
    <w:uiPriority w:val="9"/>
    <w:rsid w:val="00EE7228"/>
    <w:rPr>
      <w:b/>
      <w:bCs/>
      <w:kern w:val="36"/>
      <w:sz w:val="48"/>
      <w:szCs w:val="48"/>
    </w:rPr>
  </w:style>
  <w:style w:type="paragraph" w:styleId="af4">
    <w:name w:val="header"/>
    <w:basedOn w:val="a3"/>
    <w:link w:val="af5"/>
    <w:rsid w:val="006A4AA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4"/>
    <w:link w:val="af4"/>
    <w:rsid w:val="006A4AA0"/>
    <w:rPr>
      <w:sz w:val="24"/>
      <w:szCs w:val="24"/>
    </w:rPr>
  </w:style>
  <w:style w:type="paragraph" w:styleId="af6">
    <w:name w:val="footer"/>
    <w:basedOn w:val="a3"/>
    <w:link w:val="af7"/>
    <w:uiPriority w:val="99"/>
    <w:rsid w:val="006A4AA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4"/>
    <w:link w:val="af6"/>
    <w:uiPriority w:val="99"/>
    <w:rsid w:val="006A4AA0"/>
    <w:rPr>
      <w:sz w:val="24"/>
      <w:szCs w:val="24"/>
    </w:rPr>
  </w:style>
  <w:style w:type="character" w:customStyle="1" w:styleId="apple-converted-space">
    <w:name w:val="apple-converted-space"/>
    <w:basedOn w:val="a4"/>
    <w:rsid w:val="008614D1"/>
  </w:style>
  <w:style w:type="character" w:customStyle="1" w:styleId="WW8Num7z0">
    <w:name w:val="WW8Num7z0"/>
    <w:rsid w:val="006E56D0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582F-1DB6-40E1-8272-129D9305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4</Pages>
  <Words>5224</Words>
  <Characters>2977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5 марта 13г</vt:lpstr>
    </vt:vector>
  </TitlesOfParts>
  <Company>Microsoft</Company>
  <LinksUpToDate>false</LinksUpToDate>
  <CharactersWithSpaces>3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марта 13г</dc:title>
  <dc:creator>Office 14</dc:creator>
  <cp:lastModifiedBy>office14</cp:lastModifiedBy>
  <cp:revision>18</cp:revision>
  <cp:lastPrinted>2015-11-02T11:46:00Z</cp:lastPrinted>
  <dcterms:created xsi:type="dcterms:W3CDTF">2015-11-02T06:05:00Z</dcterms:created>
  <dcterms:modified xsi:type="dcterms:W3CDTF">2015-11-02T12:14:00Z</dcterms:modified>
</cp:coreProperties>
</file>